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0D98B" w14:textId="1ABF98F3" w:rsidR="00567C8D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345C5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969D7B" wp14:editId="5C1A333B">
            <wp:simplePos x="0" y="0"/>
            <wp:positionH relativeFrom="column">
              <wp:posOffset>2865187</wp:posOffset>
            </wp:positionH>
            <wp:positionV relativeFrom="paragraph">
              <wp:posOffset>302895</wp:posOffset>
            </wp:positionV>
            <wp:extent cx="2848610" cy="2835275"/>
            <wp:effectExtent l="0" t="0" r="8890" b="3175"/>
            <wp:wrapNone/>
            <wp:docPr id="7622388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7C8D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497AAB" wp14:editId="2C1B8E2D">
            <wp:simplePos x="0" y="0"/>
            <wp:positionH relativeFrom="margin">
              <wp:align>left</wp:align>
            </wp:positionH>
            <wp:positionV relativeFrom="paragraph">
              <wp:posOffset>303363</wp:posOffset>
            </wp:positionV>
            <wp:extent cx="2849078" cy="2849078"/>
            <wp:effectExtent l="0" t="0" r="8890" b="8890"/>
            <wp:wrapNone/>
            <wp:docPr id="1069744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78" cy="28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143A1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0A17AF3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9F4F71B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A89E8ED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82E1937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4BC16A2C" w14:textId="1E147D9E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1F58629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F514219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CA6D2F2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77D4087" w14:textId="77777777" w:rsidR="00345C5F" w:rsidRDefault="00345C5F" w:rsidP="00567C8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74ABE2D8" w14:textId="4F517B9B" w:rsidR="00345C5F" w:rsidRDefault="00345C5F" w:rsidP="00345C5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45C5F">
        <w:rPr>
          <w:rFonts w:ascii="Arial" w:hAnsi="Arial" w:cs="Arial"/>
          <w:b/>
          <w:bCs/>
          <w:sz w:val="32"/>
          <w:szCs w:val="32"/>
        </w:rPr>
        <w:t>Informe Practica Profesional Supervisada</w:t>
      </w:r>
    </w:p>
    <w:p w14:paraId="0502A516" w14:textId="77777777" w:rsidR="00345C5F" w:rsidRDefault="00345C5F" w:rsidP="00345C5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820AB7" w14:textId="4431351F" w:rsidR="00345C5F" w:rsidRDefault="00345C5F" w:rsidP="00345C5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lumno:</w:t>
      </w:r>
    </w:p>
    <w:p w14:paraId="2434B03A" w14:textId="16D40831" w:rsidR="00B4500F" w:rsidRDefault="00B4500F" w:rsidP="00345C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evin Roges</w:t>
      </w:r>
    </w:p>
    <w:p w14:paraId="58A8E4DF" w14:textId="12E8A452" w:rsidR="00B4500F" w:rsidRDefault="00B4500F" w:rsidP="00345C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NI: 38.175.596</w:t>
      </w:r>
    </w:p>
    <w:p w14:paraId="1F7583DE" w14:textId="66BA2810" w:rsidR="00B4500F" w:rsidRDefault="00B4500F" w:rsidP="00345C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il: </w:t>
      </w:r>
      <w:hyperlink r:id="rId10" w:history="1">
        <w:r w:rsidRPr="00343310">
          <w:rPr>
            <w:rStyle w:val="Hipervnculo"/>
            <w:rFonts w:ascii="Arial" w:hAnsi="Arial" w:cs="Arial"/>
            <w:sz w:val="32"/>
            <w:szCs w:val="32"/>
          </w:rPr>
          <w:t>kevin_roges@yahoo.com.ar</w:t>
        </w:r>
      </w:hyperlink>
    </w:p>
    <w:p w14:paraId="066B9EB0" w14:textId="77777777" w:rsidR="00B4500F" w:rsidRDefault="00B4500F" w:rsidP="00345C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22D30560" w14:textId="29BA97D2" w:rsidR="00B4500F" w:rsidRDefault="008B4663" w:rsidP="00345C5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arrera</w:t>
      </w:r>
    </w:p>
    <w:p w14:paraId="3811ADAD" w14:textId="06093A9D" w:rsidR="008B4663" w:rsidRPr="008B4663" w:rsidRDefault="008B4663" w:rsidP="00345C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geniería Mecánica con Orientación a Mecatrónica</w:t>
      </w:r>
    </w:p>
    <w:p w14:paraId="0EB5E9FA" w14:textId="77777777" w:rsidR="00B4500F" w:rsidRPr="00B4500F" w:rsidRDefault="00B4500F" w:rsidP="00345C5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13F1BC" w14:textId="77777777" w:rsidR="00B4500F" w:rsidRPr="00B4500F" w:rsidRDefault="00B4500F" w:rsidP="00345C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4E332F46" w14:textId="197F64BA" w:rsidR="008B4663" w:rsidRDefault="00567C8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F7AD9AC" w14:textId="196E09F8" w:rsidR="008B4663" w:rsidRDefault="009931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p w14:paraId="1530BEC1" w14:textId="3CC6EA13" w:rsidR="00BE3922" w:rsidRPr="00BE3922" w:rsidRDefault="00BE3922" w:rsidP="00BE3922">
      <w:pPr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Observaciones...................................................................................</w:t>
      </w:r>
      <w:r w:rsidR="00854975">
        <w:rPr>
          <w:rFonts w:ascii="Arial" w:hAnsi="Arial" w:cs="Arial"/>
          <w:sz w:val="28"/>
          <w:szCs w:val="28"/>
        </w:rPr>
        <w:t>2</w:t>
      </w:r>
    </w:p>
    <w:p w14:paraId="098C9657" w14:textId="379776CC" w:rsidR="00BE3922" w:rsidRPr="00BE3922" w:rsidRDefault="00BE3922" w:rsidP="00BE3922">
      <w:pPr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1.</w:t>
      </w:r>
      <w:r w:rsidR="00A4694F">
        <w:rPr>
          <w:rFonts w:ascii="Arial" w:hAnsi="Arial" w:cs="Arial"/>
          <w:sz w:val="28"/>
          <w:szCs w:val="28"/>
        </w:rPr>
        <w:t xml:space="preserve"> </w:t>
      </w:r>
      <w:r w:rsidRPr="00BE3922">
        <w:rPr>
          <w:rFonts w:ascii="Arial" w:hAnsi="Arial" w:cs="Arial"/>
          <w:sz w:val="28"/>
          <w:szCs w:val="28"/>
        </w:rPr>
        <w:t>Presentación..................................................................................</w:t>
      </w:r>
      <w:r w:rsidR="008861D5">
        <w:rPr>
          <w:rFonts w:ascii="Arial" w:hAnsi="Arial" w:cs="Arial"/>
          <w:sz w:val="28"/>
          <w:szCs w:val="28"/>
        </w:rPr>
        <w:t>3</w:t>
      </w:r>
    </w:p>
    <w:p w14:paraId="71703C47" w14:textId="6E2D7D96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1.1Introducción.........................................................................</w:t>
      </w:r>
      <w:r w:rsidR="008861D5">
        <w:rPr>
          <w:rFonts w:ascii="Arial" w:hAnsi="Arial" w:cs="Arial"/>
          <w:sz w:val="28"/>
          <w:szCs w:val="28"/>
        </w:rPr>
        <w:t>3</w:t>
      </w:r>
    </w:p>
    <w:p w14:paraId="79C5643A" w14:textId="1086AAB2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1.2</w:t>
      </w:r>
      <w:r w:rsidR="00A4694F">
        <w:rPr>
          <w:rFonts w:ascii="Arial" w:hAnsi="Arial" w:cs="Arial"/>
          <w:sz w:val="28"/>
          <w:szCs w:val="28"/>
        </w:rPr>
        <w:t xml:space="preserve"> </w:t>
      </w:r>
      <w:r w:rsidRPr="00BE3922">
        <w:rPr>
          <w:rFonts w:ascii="Arial" w:hAnsi="Arial" w:cs="Arial"/>
          <w:sz w:val="28"/>
          <w:szCs w:val="28"/>
        </w:rPr>
        <w:t>Objetivos.............................................................................</w:t>
      </w:r>
      <w:r w:rsidR="008861D5">
        <w:rPr>
          <w:rFonts w:ascii="Arial" w:hAnsi="Arial" w:cs="Arial"/>
          <w:sz w:val="28"/>
          <w:szCs w:val="28"/>
        </w:rPr>
        <w:t>4</w:t>
      </w:r>
    </w:p>
    <w:p w14:paraId="24A30FC4" w14:textId="0E53146E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1.3 Alcance...............................................................................</w:t>
      </w:r>
      <w:r w:rsidR="008861D5">
        <w:rPr>
          <w:rFonts w:ascii="Arial" w:hAnsi="Arial" w:cs="Arial"/>
          <w:sz w:val="28"/>
          <w:szCs w:val="28"/>
        </w:rPr>
        <w:t>5</w:t>
      </w:r>
    </w:p>
    <w:p w14:paraId="1EA08E13" w14:textId="4D59A2B5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1.4 Resumen............................................................................</w:t>
      </w:r>
      <w:r w:rsidR="008861D5">
        <w:rPr>
          <w:rFonts w:ascii="Arial" w:hAnsi="Arial" w:cs="Arial"/>
          <w:sz w:val="28"/>
          <w:szCs w:val="28"/>
        </w:rPr>
        <w:t>6</w:t>
      </w:r>
    </w:p>
    <w:p w14:paraId="10772767" w14:textId="30A43CD8" w:rsidR="00BE3922" w:rsidRPr="00BE3922" w:rsidRDefault="00BE3922" w:rsidP="00BE3922">
      <w:pPr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 Ingeniería de la solución...........................................................</w:t>
      </w:r>
      <w:r w:rsidR="00A4694F">
        <w:rPr>
          <w:rFonts w:ascii="Arial" w:hAnsi="Arial" w:cs="Arial"/>
          <w:sz w:val="28"/>
          <w:szCs w:val="28"/>
        </w:rPr>
        <w:t>.....</w:t>
      </w:r>
      <w:r w:rsidR="008861D5">
        <w:rPr>
          <w:rFonts w:ascii="Arial" w:hAnsi="Arial" w:cs="Arial"/>
          <w:sz w:val="28"/>
          <w:szCs w:val="28"/>
        </w:rPr>
        <w:t>7</w:t>
      </w:r>
    </w:p>
    <w:p w14:paraId="462F4C3F" w14:textId="65601B85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1 Especificaciones técnicas</w:t>
      </w:r>
      <w:r w:rsidR="00A4694F">
        <w:rPr>
          <w:rFonts w:ascii="Arial" w:hAnsi="Arial" w:cs="Arial"/>
          <w:sz w:val="28"/>
          <w:szCs w:val="28"/>
        </w:rPr>
        <w:t>.</w:t>
      </w:r>
      <w:r w:rsidRPr="00BE3922">
        <w:rPr>
          <w:rFonts w:ascii="Arial" w:hAnsi="Arial" w:cs="Arial"/>
          <w:sz w:val="28"/>
          <w:szCs w:val="28"/>
        </w:rPr>
        <w:t>.................................................</w:t>
      </w:r>
      <w:r w:rsidR="00A4694F">
        <w:rPr>
          <w:rFonts w:ascii="Arial" w:hAnsi="Arial" w:cs="Arial"/>
          <w:sz w:val="28"/>
          <w:szCs w:val="28"/>
        </w:rPr>
        <w:t>.</w:t>
      </w:r>
      <w:r w:rsidR="008861D5">
        <w:rPr>
          <w:rFonts w:ascii="Arial" w:hAnsi="Arial" w:cs="Arial"/>
          <w:sz w:val="28"/>
          <w:szCs w:val="28"/>
        </w:rPr>
        <w:t>7</w:t>
      </w:r>
    </w:p>
    <w:p w14:paraId="1F8CDEB6" w14:textId="7E76CA25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2 Detalle de pines a utilizar...................................................</w:t>
      </w:r>
      <w:r w:rsidR="008861D5">
        <w:rPr>
          <w:rFonts w:ascii="Arial" w:hAnsi="Arial" w:cs="Arial"/>
          <w:sz w:val="28"/>
          <w:szCs w:val="28"/>
        </w:rPr>
        <w:t>7</w:t>
      </w:r>
    </w:p>
    <w:p w14:paraId="7A48AD14" w14:textId="66E7994E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3 Materiales a utilizar.............................................................</w:t>
      </w:r>
      <w:r w:rsidR="008861D5">
        <w:rPr>
          <w:rFonts w:ascii="Arial" w:hAnsi="Arial" w:cs="Arial"/>
          <w:sz w:val="28"/>
          <w:szCs w:val="28"/>
        </w:rPr>
        <w:t>7</w:t>
      </w:r>
    </w:p>
    <w:p w14:paraId="5124C49C" w14:textId="0A64C38F" w:rsidR="00BE3922" w:rsidRPr="00BE3922" w:rsidRDefault="00BE3922" w:rsidP="00A4694F">
      <w:pPr>
        <w:ind w:left="708"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3.1 Presupuesto...........................................................</w:t>
      </w:r>
      <w:r w:rsidR="008861D5">
        <w:rPr>
          <w:rFonts w:ascii="Arial" w:hAnsi="Arial" w:cs="Arial"/>
          <w:sz w:val="28"/>
          <w:szCs w:val="28"/>
        </w:rPr>
        <w:t>7</w:t>
      </w:r>
    </w:p>
    <w:p w14:paraId="0A9787B1" w14:textId="5E4F85E0" w:rsidR="00BE3922" w:rsidRPr="00BE3922" w:rsidRDefault="00BE3922" w:rsidP="00A4694F">
      <w:pPr>
        <w:ind w:left="708"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3.2 Criterio de selección de cada material..................</w:t>
      </w:r>
      <w:r w:rsidR="00A4694F">
        <w:rPr>
          <w:rFonts w:ascii="Arial" w:hAnsi="Arial" w:cs="Arial"/>
          <w:sz w:val="28"/>
          <w:szCs w:val="28"/>
        </w:rPr>
        <w:t>.</w:t>
      </w:r>
      <w:r w:rsidR="008861D5">
        <w:rPr>
          <w:rFonts w:ascii="Arial" w:hAnsi="Arial" w:cs="Arial"/>
          <w:sz w:val="28"/>
          <w:szCs w:val="28"/>
        </w:rPr>
        <w:t>8</w:t>
      </w:r>
    </w:p>
    <w:p w14:paraId="723D3DCE" w14:textId="5D26681F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4 Especificaciones de Diseño...............................................</w:t>
      </w:r>
      <w:r w:rsidR="00A4694F">
        <w:rPr>
          <w:rFonts w:ascii="Arial" w:hAnsi="Arial" w:cs="Arial"/>
          <w:sz w:val="28"/>
          <w:szCs w:val="28"/>
        </w:rPr>
        <w:t>.</w:t>
      </w:r>
      <w:r w:rsidR="008861D5">
        <w:rPr>
          <w:rFonts w:ascii="Arial" w:hAnsi="Arial" w:cs="Arial"/>
          <w:sz w:val="28"/>
          <w:szCs w:val="28"/>
        </w:rPr>
        <w:t>8</w:t>
      </w:r>
    </w:p>
    <w:p w14:paraId="327903FE" w14:textId="74A0BA3F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5 Software a utilizar............................................................</w:t>
      </w:r>
      <w:r w:rsidR="00A4694F">
        <w:rPr>
          <w:rFonts w:ascii="Arial" w:hAnsi="Arial" w:cs="Arial"/>
          <w:sz w:val="28"/>
          <w:szCs w:val="28"/>
        </w:rPr>
        <w:t>.</w:t>
      </w:r>
      <w:r w:rsidR="006C7465">
        <w:rPr>
          <w:rFonts w:ascii="Arial" w:hAnsi="Arial" w:cs="Arial"/>
          <w:sz w:val="28"/>
          <w:szCs w:val="28"/>
        </w:rPr>
        <w:t>..8</w:t>
      </w:r>
    </w:p>
    <w:p w14:paraId="679B005C" w14:textId="6CC1FCC8" w:rsidR="00BE3922" w:rsidRPr="00BE3922" w:rsidRDefault="00BE3922" w:rsidP="00A4694F">
      <w:pPr>
        <w:ind w:left="708"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 xml:space="preserve">2.5.1 </w:t>
      </w:r>
      <w:r w:rsidR="00FD2829">
        <w:rPr>
          <w:rFonts w:ascii="Arial" w:hAnsi="Arial" w:cs="Arial"/>
          <w:sz w:val="28"/>
          <w:szCs w:val="28"/>
        </w:rPr>
        <w:t>Funcionamiento del proyecto</w:t>
      </w:r>
      <w:r w:rsidRPr="00BE3922">
        <w:rPr>
          <w:rFonts w:ascii="Arial" w:hAnsi="Arial" w:cs="Arial"/>
          <w:sz w:val="28"/>
          <w:szCs w:val="28"/>
        </w:rPr>
        <w:t>..............................</w:t>
      </w:r>
      <w:r w:rsidR="00FD2829">
        <w:rPr>
          <w:rFonts w:ascii="Arial" w:hAnsi="Arial" w:cs="Arial"/>
          <w:sz w:val="28"/>
          <w:szCs w:val="28"/>
        </w:rPr>
        <w:t>...9</w:t>
      </w:r>
    </w:p>
    <w:p w14:paraId="4069C880" w14:textId="0A55D594" w:rsidR="00BE3922" w:rsidRPr="00BE3922" w:rsidRDefault="00BE3922" w:rsidP="00A4694F">
      <w:pPr>
        <w:ind w:left="708"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 xml:space="preserve">2.5.2 Código </w:t>
      </w:r>
      <w:r w:rsidR="00FD2829">
        <w:rPr>
          <w:rFonts w:ascii="Arial" w:hAnsi="Arial" w:cs="Arial"/>
          <w:sz w:val="28"/>
          <w:szCs w:val="28"/>
        </w:rPr>
        <w:t>del programa………</w:t>
      </w:r>
      <w:r w:rsidRPr="00BE3922">
        <w:rPr>
          <w:rFonts w:ascii="Arial" w:hAnsi="Arial" w:cs="Arial"/>
          <w:sz w:val="28"/>
          <w:szCs w:val="28"/>
        </w:rPr>
        <w:t>.................................1</w:t>
      </w:r>
      <w:r w:rsidR="00FD2829">
        <w:rPr>
          <w:rFonts w:ascii="Arial" w:hAnsi="Arial" w:cs="Arial"/>
          <w:sz w:val="28"/>
          <w:szCs w:val="28"/>
        </w:rPr>
        <w:t>1</w:t>
      </w:r>
    </w:p>
    <w:p w14:paraId="3B2A78AF" w14:textId="5DD26B43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6 Explicación del funcionamiento del código......................</w:t>
      </w:r>
      <w:r w:rsidR="00A4694F">
        <w:rPr>
          <w:rFonts w:ascii="Arial" w:hAnsi="Arial" w:cs="Arial"/>
          <w:sz w:val="28"/>
          <w:szCs w:val="28"/>
        </w:rPr>
        <w:t>.</w:t>
      </w:r>
      <w:r w:rsidRPr="00BE3922">
        <w:rPr>
          <w:rFonts w:ascii="Arial" w:hAnsi="Arial" w:cs="Arial"/>
          <w:sz w:val="28"/>
          <w:szCs w:val="28"/>
        </w:rPr>
        <w:t>2</w:t>
      </w:r>
      <w:r w:rsidR="00993180">
        <w:rPr>
          <w:rFonts w:ascii="Arial" w:hAnsi="Arial" w:cs="Arial"/>
          <w:sz w:val="28"/>
          <w:szCs w:val="28"/>
        </w:rPr>
        <w:t>0</w:t>
      </w:r>
    </w:p>
    <w:p w14:paraId="1C1F3289" w14:textId="30466F53" w:rsidR="00BE3922" w:rsidRPr="00BE3922" w:rsidRDefault="00BE3922" w:rsidP="00A4694F">
      <w:pPr>
        <w:ind w:firstLine="708"/>
        <w:rPr>
          <w:rFonts w:ascii="Arial" w:hAnsi="Arial" w:cs="Arial"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2.7 Diagramas de conexionado............................................</w:t>
      </w:r>
      <w:r w:rsidR="00A4694F">
        <w:rPr>
          <w:rFonts w:ascii="Arial" w:hAnsi="Arial" w:cs="Arial"/>
          <w:sz w:val="28"/>
          <w:szCs w:val="28"/>
        </w:rPr>
        <w:t>..</w:t>
      </w:r>
      <w:r w:rsidRPr="00BE3922">
        <w:rPr>
          <w:rFonts w:ascii="Arial" w:hAnsi="Arial" w:cs="Arial"/>
          <w:sz w:val="28"/>
          <w:szCs w:val="28"/>
        </w:rPr>
        <w:t>2</w:t>
      </w:r>
      <w:r w:rsidR="00993180">
        <w:rPr>
          <w:rFonts w:ascii="Arial" w:hAnsi="Arial" w:cs="Arial"/>
          <w:sz w:val="28"/>
          <w:szCs w:val="28"/>
        </w:rPr>
        <w:t>3</w:t>
      </w:r>
    </w:p>
    <w:p w14:paraId="6FAF024A" w14:textId="21C11C3A" w:rsidR="00A4694F" w:rsidRDefault="00BE3922">
      <w:pPr>
        <w:rPr>
          <w:rFonts w:ascii="Arial" w:hAnsi="Arial" w:cs="Arial"/>
          <w:b/>
          <w:bCs/>
          <w:sz w:val="28"/>
          <w:szCs w:val="28"/>
        </w:rPr>
      </w:pPr>
      <w:r w:rsidRPr="00BE3922">
        <w:rPr>
          <w:rFonts w:ascii="Arial" w:hAnsi="Arial" w:cs="Arial"/>
          <w:sz w:val="28"/>
          <w:szCs w:val="28"/>
        </w:rPr>
        <w:t>3. Conclusión..................................................................................</w:t>
      </w:r>
      <w:r w:rsidR="00A4694F">
        <w:rPr>
          <w:rFonts w:ascii="Arial" w:hAnsi="Arial" w:cs="Arial"/>
          <w:sz w:val="28"/>
          <w:szCs w:val="28"/>
        </w:rPr>
        <w:t>.</w:t>
      </w:r>
      <w:r w:rsidR="00993180">
        <w:rPr>
          <w:rFonts w:ascii="Arial" w:hAnsi="Arial" w:cs="Arial"/>
          <w:sz w:val="28"/>
          <w:szCs w:val="28"/>
        </w:rPr>
        <w:t>24</w:t>
      </w:r>
      <w:r w:rsidR="008B4663">
        <w:rPr>
          <w:rFonts w:ascii="Arial" w:hAnsi="Arial" w:cs="Arial"/>
          <w:b/>
          <w:bCs/>
          <w:sz w:val="28"/>
          <w:szCs w:val="28"/>
        </w:rPr>
        <w:br w:type="page"/>
      </w:r>
      <w:r w:rsidR="00A4694F">
        <w:rPr>
          <w:rFonts w:ascii="Arial" w:hAnsi="Arial" w:cs="Arial"/>
          <w:b/>
          <w:bCs/>
          <w:sz w:val="28"/>
          <w:szCs w:val="28"/>
        </w:rPr>
        <w:lastRenderedPageBreak/>
        <w:t>Observaciones</w:t>
      </w:r>
      <w:r w:rsidR="00A4694F">
        <w:rPr>
          <w:rFonts w:ascii="Arial" w:hAnsi="Arial" w:cs="Arial"/>
          <w:b/>
          <w:bCs/>
          <w:sz w:val="28"/>
          <w:szCs w:val="28"/>
        </w:rPr>
        <w:br w:type="page"/>
      </w:r>
    </w:p>
    <w:p w14:paraId="6DC7894E" w14:textId="59212524" w:rsidR="008861D5" w:rsidRPr="008861D5" w:rsidRDefault="008861D5" w:rsidP="008861D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. Presentación</w:t>
      </w:r>
    </w:p>
    <w:p w14:paraId="69915941" w14:textId="72A2E211" w:rsidR="00874219" w:rsidRPr="000C0F5B" w:rsidRDefault="00C912AF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0C0F5B">
        <w:rPr>
          <w:rFonts w:ascii="Arial" w:hAnsi="Arial" w:cs="Arial"/>
          <w:b/>
          <w:bCs/>
          <w:sz w:val="28"/>
          <w:szCs w:val="28"/>
        </w:rPr>
        <w:t>Introducción</w:t>
      </w:r>
    </w:p>
    <w:p w14:paraId="231BB1C7" w14:textId="158332AF" w:rsidR="00C912AF" w:rsidRPr="004A4FDD" w:rsidRDefault="0014425E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Se </w:t>
      </w:r>
      <w:r w:rsidR="008F73BF" w:rsidRPr="004A4FDD">
        <w:rPr>
          <w:rFonts w:ascii="Arial" w:hAnsi="Arial" w:cs="Arial"/>
          <w:sz w:val="24"/>
          <w:szCs w:val="24"/>
        </w:rPr>
        <w:t>realizará</w:t>
      </w:r>
      <w:r w:rsidRPr="004A4FDD">
        <w:rPr>
          <w:rFonts w:ascii="Arial" w:hAnsi="Arial" w:cs="Arial"/>
          <w:sz w:val="24"/>
          <w:szCs w:val="24"/>
        </w:rPr>
        <w:t xml:space="preserve"> un secador de filamento</w:t>
      </w:r>
      <w:r w:rsidR="00AA6DF5" w:rsidRPr="004A4FDD">
        <w:rPr>
          <w:rFonts w:ascii="Arial" w:hAnsi="Arial" w:cs="Arial"/>
          <w:sz w:val="24"/>
          <w:szCs w:val="24"/>
        </w:rPr>
        <w:t xml:space="preserve"> utilizado</w:t>
      </w:r>
      <w:r w:rsidR="00476B3B" w:rsidRPr="004A4FDD">
        <w:rPr>
          <w:rFonts w:ascii="Arial" w:hAnsi="Arial" w:cs="Arial"/>
          <w:sz w:val="24"/>
          <w:szCs w:val="24"/>
        </w:rPr>
        <w:t xml:space="preserve"> </w:t>
      </w:r>
      <w:r w:rsidR="00AA6DF5" w:rsidRPr="004A4FDD">
        <w:rPr>
          <w:rFonts w:ascii="Arial" w:hAnsi="Arial" w:cs="Arial"/>
          <w:sz w:val="24"/>
          <w:szCs w:val="24"/>
        </w:rPr>
        <w:t>en</w:t>
      </w:r>
      <w:r w:rsidR="00476B3B" w:rsidRPr="004A4FDD">
        <w:rPr>
          <w:rFonts w:ascii="Arial" w:hAnsi="Arial" w:cs="Arial"/>
          <w:sz w:val="24"/>
          <w:szCs w:val="24"/>
        </w:rPr>
        <w:t xml:space="preserve"> impresión 3D, apto para plásticos como el PLA, PETG, TPU, ABS, PA</w:t>
      </w:r>
      <w:r w:rsidR="00AA6DF5" w:rsidRPr="004A4FDD">
        <w:rPr>
          <w:rFonts w:ascii="Arial" w:hAnsi="Arial" w:cs="Arial"/>
          <w:sz w:val="24"/>
          <w:szCs w:val="24"/>
        </w:rPr>
        <w:t>, PPT, entre otros</w:t>
      </w:r>
      <w:r w:rsidR="00B918B1" w:rsidRPr="004A4FDD">
        <w:rPr>
          <w:rFonts w:ascii="Arial" w:hAnsi="Arial" w:cs="Arial"/>
          <w:sz w:val="24"/>
          <w:szCs w:val="24"/>
        </w:rPr>
        <w:t>.</w:t>
      </w:r>
    </w:p>
    <w:p w14:paraId="45FED209" w14:textId="663D964B" w:rsidR="00427B9E" w:rsidRPr="004A4FDD" w:rsidRDefault="00427B9E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l mismo consta de un cajón armado en melamina con capacidad para ocho carretes de filamento</w:t>
      </w:r>
      <w:r w:rsidR="005B10AD" w:rsidRPr="004A4FDD">
        <w:rPr>
          <w:rFonts w:ascii="Arial" w:hAnsi="Arial" w:cs="Arial"/>
          <w:sz w:val="24"/>
          <w:szCs w:val="24"/>
        </w:rPr>
        <w:t>.</w:t>
      </w:r>
    </w:p>
    <w:p w14:paraId="2ED778B7" w14:textId="1CAF22F1" w:rsidR="005B10AD" w:rsidRPr="004A4FDD" w:rsidRDefault="005B10AD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n el interior encontraremos una resistencia plana de 30</w:t>
      </w:r>
      <w:r w:rsidR="009613D1" w:rsidRPr="004A4FDD">
        <w:rPr>
          <w:rFonts w:ascii="Arial" w:hAnsi="Arial" w:cs="Arial"/>
          <w:sz w:val="24"/>
          <w:szCs w:val="24"/>
        </w:rPr>
        <w:t>0 mm x 300 mm de 500 W y dos ventiladores recirculadores que facilitaran el proceso de convección</w:t>
      </w:r>
    </w:p>
    <w:p w14:paraId="0C40CAF3" w14:textId="167D5DCA" w:rsidR="004040FE" w:rsidRPr="004A4FDD" w:rsidRDefault="00913BFC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Todo esto </w:t>
      </w:r>
      <w:r w:rsidR="00E27996" w:rsidRPr="004A4FDD">
        <w:rPr>
          <w:rFonts w:ascii="Arial" w:hAnsi="Arial" w:cs="Arial"/>
          <w:sz w:val="24"/>
          <w:szCs w:val="24"/>
        </w:rPr>
        <w:t>va a</w:t>
      </w:r>
      <w:r w:rsidRPr="004A4FDD">
        <w:rPr>
          <w:rFonts w:ascii="Arial" w:hAnsi="Arial" w:cs="Arial"/>
          <w:sz w:val="24"/>
          <w:szCs w:val="24"/>
        </w:rPr>
        <w:t xml:space="preserve"> estar comandado por un ESP32</w:t>
      </w:r>
      <w:r w:rsidR="00874AEF" w:rsidRPr="004A4FDD">
        <w:rPr>
          <w:rFonts w:ascii="Arial" w:hAnsi="Arial" w:cs="Arial"/>
          <w:sz w:val="24"/>
          <w:szCs w:val="24"/>
        </w:rPr>
        <w:t xml:space="preserve"> y además tendremos un panel con cuatro botones y un </w:t>
      </w:r>
      <w:proofErr w:type="spellStart"/>
      <w:r w:rsidR="00874AEF" w:rsidRPr="004A4FDD">
        <w:rPr>
          <w:rFonts w:ascii="Arial" w:hAnsi="Arial" w:cs="Arial"/>
          <w:sz w:val="24"/>
          <w:szCs w:val="24"/>
        </w:rPr>
        <w:t>display</w:t>
      </w:r>
      <w:proofErr w:type="spellEnd"/>
      <w:r w:rsidR="00874AEF" w:rsidRPr="004A4FDD">
        <w:rPr>
          <w:rFonts w:ascii="Arial" w:hAnsi="Arial" w:cs="Arial"/>
          <w:sz w:val="24"/>
          <w:szCs w:val="24"/>
        </w:rPr>
        <w:t xml:space="preserve"> LED.</w:t>
      </w:r>
    </w:p>
    <w:p w14:paraId="7540749D" w14:textId="5A657959" w:rsidR="00162EBC" w:rsidRPr="004A4FDD" w:rsidRDefault="001740AB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En este </w:t>
      </w:r>
      <w:proofErr w:type="spellStart"/>
      <w:r w:rsidRPr="004A4FDD">
        <w:rPr>
          <w:rFonts w:ascii="Arial" w:hAnsi="Arial" w:cs="Arial"/>
          <w:sz w:val="24"/>
          <w:szCs w:val="24"/>
        </w:rPr>
        <w:t>display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podremos visualizar un sistema de menú con cuatro pantallas. La principal, donde podremos ver la humedad, temperatura y su grafica en tiempo</w:t>
      </w:r>
      <w:r w:rsidR="005A0B2D" w:rsidRPr="004A4FDD">
        <w:rPr>
          <w:rFonts w:ascii="Arial" w:hAnsi="Arial" w:cs="Arial"/>
          <w:sz w:val="24"/>
          <w:szCs w:val="24"/>
        </w:rPr>
        <w:t xml:space="preserve">, </w:t>
      </w:r>
      <w:r w:rsidR="00797CAE" w:rsidRPr="004A4FDD">
        <w:rPr>
          <w:rFonts w:ascii="Arial" w:hAnsi="Arial" w:cs="Arial"/>
          <w:sz w:val="24"/>
          <w:szCs w:val="24"/>
        </w:rPr>
        <w:t>temperatura y tiempo objetivos</w:t>
      </w:r>
      <w:r w:rsidR="005A0B2D" w:rsidRPr="004A4FDD">
        <w:rPr>
          <w:rFonts w:ascii="Arial" w:hAnsi="Arial" w:cs="Arial"/>
          <w:sz w:val="24"/>
          <w:szCs w:val="24"/>
        </w:rPr>
        <w:t xml:space="preserve">. En la segunda pantalla vamos a poder </w:t>
      </w:r>
      <w:proofErr w:type="spellStart"/>
      <w:r w:rsidR="005A0B2D" w:rsidRPr="004A4FDD">
        <w:rPr>
          <w:rFonts w:ascii="Arial" w:hAnsi="Arial" w:cs="Arial"/>
          <w:sz w:val="24"/>
          <w:szCs w:val="24"/>
        </w:rPr>
        <w:t>setear</w:t>
      </w:r>
      <w:proofErr w:type="spellEnd"/>
      <w:r w:rsidR="00214B2F" w:rsidRPr="004A4FDD">
        <w:rPr>
          <w:rFonts w:ascii="Arial" w:hAnsi="Arial" w:cs="Arial"/>
          <w:sz w:val="24"/>
          <w:szCs w:val="24"/>
        </w:rPr>
        <w:t xml:space="preserve"> temperatura y tiempo objetivo. En la tercera se puede controlar la resistencia y los ventiladores de forma manual. Y en la </w:t>
      </w:r>
      <w:proofErr w:type="spellStart"/>
      <w:r w:rsidR="00214B2F" w:rsidRPr="004A4FDD">
        <w:rPr>
          <w:rFonts w:ascii="Arial" w:hAnsi="Arial" w:cs="Arial"/>
          <w:sz w:val="24"/>
          <w:szCs w:val="24"/>
        </w:rPr>
        <w:t>ultima</w:t>
      </w:r>
      <w:proofErr w:type="spellEnd"/>
      <w:r w:rsidR="00214B2F" w:rsidRPr="004A4FDD">
        <w:rPr>
          <w:rFonts w:ascii="Arial" w:hAnsi="Arial" w:cs="Arial"/>
          <w:sz w:val="24"/>
          <w:szCs w:val="24"/>
        </w:rPr>
        <w:t xml:space="preserve"> podremos visualizar la dirección IP y el estado de conexión a la red </w:t>
      </w:r>
      <w:proofErr w:type="spellStart"/>
      <w:r w:rsidR="00214B2F" w:rsidRPr="004A4FDD">
        <w:rPr>
          <w:rFonts w:ascii="Arial" w:hAnsi="Arial" w:cs="Arial"/>
          <w:sz w:val="24"/>
          <w:szCs w:val="24"/>
        </w:rPr>
        <w:t>WiFi</w:t>
      </w:r>
      <w:proofErr w:type="spellEnd"/>
      <w:r w:rsidR="00214B2F" w:rsidRPr="004A4FDD">
        <w:rPr>
          <w:rFonts w:ascii="Arial" w:hAnsi="Arial" w:cs="Arial"/>
          <w:sz w:val="24"/>
          <w:szCs w:val="24"/>
        </w:rPr>
        <w:t>.</w:t>
      </w:r>
    </w:p>
    <w:p w14:paraId="6287924E" w14:textId="3F6E0342" w:rsidR="00214B2F" w:rsidRPr="004A4FDD" w:rsidRDefault="00C068EB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Aprovechando, que el ESP32</w:t>
      </w:r>
      <w:r w:rsidR="008F73BF" w:rsidRPr="004A4FDD">
        <w:rPr>
          <w:rFonts w:ascii="Arial" w:hAnsi="Arial" w:cs="Arial"/>
          <w:sz w:val="24"/>
          <w:szCs w:val="24"/>
        </w:rPr>
        <w:t>,</w:t>
      </w:r>
      <w:r w:rsidRPr="004A4FDD">
        <w:rPr>
          <w:rFonts w:ascii="Arial" w:hAnsi="Arial" w:cs="Arial"/>
          <w:sz w:val="24"/>
          <w:szCs w:val="24"/>
        </w:rPr>
        <w:t xml:space="preserve"> tiene conexión </w:t>
      </w:r>
      <w:proofErr w:type="spellStart"/>
      <w:r w:rsidRPr="004A4FDD">
        <w:rPr>
          <w:rFonts w:ascii="Arial" w:hAnsi="Arial" w:cs="Arial"/>
          <w:sz w:val="24"/>
          <w:szCs w:val="24"/>
        </w:rPr>
        <w:t>WiFi</w:t>
      </w:r>
      <w:proofErr w:type="spellEnd"/>
      <w:r w:rsidR="008F73BF" w:rsidRPr="004A4FDD">
        <w:rPr>
          <w:rFonts w:ascii="Arial" w:hAnsi="Arial" w:cs="Arial"/>
          <w:sz w:val="24"/>
          <w:szCs w:val="24"/>
        </w:rPr>
        <w:t xml:space="preserve"> se </w:t>
      </w:r>
      <w:r w:rsidR="00797CAE" w:rsidRPr="004A4FDD">
        <w:rPr>
          <w:rFonts w:ascii="Arial" w:hAnsi="Arial" w:cs="Arial"/>
          <w:sz w:val="24"/>
          <w:szCs w:val="24"/>
        </w:rPr>
        <w:t>armó</w:t>
      </w:r>
      <w:r w:rsidR="008F73BF" w:rsidRPr="004A4FDD">
        <w:rPr>
          <w:rFonts w:ascii="Arial" w:hAnsi="Arial" w:cs="Arial"/>
          <w:sz w:val="24"/>
          <w:szCs w:val="24"/>
        </w:rPr>
        <w:t xml:space="preserve"> un </w:t>
      </w:r>
      <w:r w:rsidR="00797CAE" w:rsidRPr="004A4FDD">
        <w:rPr>
          <w:rFonts w:ascii="Arial" w:hAnsi="Arial" w:cs="Arial"/>
          <w:sz w:val="24"/>
          <w:szCs w:val="24"/>
        </w:rPr>
        <w:t>web Server</w:t>
      </w:r>
      <w:r w:rsidR="008F73BF" w:rsidRPr="004A4FDD">
        <w:rPr>
          <w:rFonts w:ascii="Arial" w:hAnsi="Arial" w:cs="Arial"/>
          <w:sz w:val="24"/>
          <w:szCs w:val="24"/>
        </w:rPr>
        <w:t>, con la idea de poder controlar el secador de manera remota</w:t>
      </w:r>
    </w:p>
    <w:p w14:paraId="12DDE114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37BD39C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9A64A21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FEF5E1B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1C59826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B374CC6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25F4C04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D541B74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6D0E661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42DEAEE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E847EAA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75C900B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6E01889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114D99F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A6DE583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26F4D33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1C861FE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78D6079" w14:textId="77777777" w:rsidR="00797CAE" w:rsidRPr="004A4FDD" w:rsidRDefault="00797CA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DBEDC57" w14:textId="1A4FA08F" w:rsidR="00797CAE" w:rsidRPr="00993180" w:rsidRDefault="00797CAE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t>Objetivos</w:t>
      </w:r>
    </w:p>
    <w:p w14:paraId="5427EA2D" w14:textId="6D4B9A71" w:rsidR="00797CAE" w:rsidRPr="004A4FDD" w:rsidRDefault="00797CAE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Con este proyecto </w:t>
      </w:r>
      <w:r w:rsidR="002C3337" w:rsidRPr="004A4FDD">
        <w:rPr>
          <w:rFonts w:ascii="Arial" w:hAnsi="Arial" w:cs="Arial"/>
          <w:sz w:val="24"/>
          <w:szCs w:val="24"/>
        </w:rPr>
        <w:t xml:space="preserve">se busca obtener </w:t>
      </w:r>
      <w:r w:rsidR="0000334D" w:rsidRPr="004A4FDD">
        <w:rPr>
          <w:rFonts w:ascii="Arial" w:hAnsi="Arial" w:cs="Arial"/>
          <w:sz w:val="24"/>
          <w:szCs w:val="24"/>
        </w:rPr>
        <w:t>un producto de mayor capacidad</w:t>
      </w:r>
      <w:r w:rsidR="00544F27" w:rsidRPr="004A4FDD">
        <w:rPr>
          <w:rFonts w:ascii="Arial" w:hAnsi="Arial" w:cs="Arial"/>
          <w:sz w:val="24"/>
          <w:szCs w:val="24"/>
        </w:rPr>
        <w:t xml:space="preserve"> en comparación a las ofertas del mercado. Ya que actualmente los secadores de filamento que encontramos son para uno o dos </w:t>
      </w:r>
      <w:r w:rsidR="00D12C50" w:rsidRPr="004A4FDD">
        <w:rPr>
          <w:rFonts w:ascii="Arial" w:hAnsi="Arial" w:cs="Arial"/>
          <w:sz w:val="24"/>
          <w:szCs w:val="24"/>
        </w:rPr>
        <w:t>rollos.</w:t>
      </w:r>
    </w:p>
    <w:p w14:paraId="6BA401C5" w14:textId="4ED2E32B" w:rsidR="00D12C50" w:rsidRPr="004A4FDD" w:rsidRDefault="00BD4816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Con la implementación</w:t>
      </w:r>
      <w:r w:rsidR="0013717C" w:rsidRPr="004A4FDD">
        <w:rPr>
          <w:rFonts w:ascii="Arial" w:hAnsi="Arial" w:cs="Arial"/>
          <w:sz w:val="24"/>
          <w:szCs w:val="24"/>
        </w:rPr>
        <w:t xml:space="preserve"> de la conexión wifi se busca poder centralizar el manejo en un solo dispositivo. Ya que muchas de las impresoras también son controladas de manera remota, poder visualizar y detener el proceso de secado</w:t>
      </w:r>
      <w:r w:rsidR="00BA2196" w:rsidRPr="004A4FDD">
        <w:rPr>
          <w:rFonts w:ascii="Arial" w:hAnsi="Arial" w:cs="Arial"/>
          <w:sz w:val="24"/>
          <w:szCs w:val="24"/>
        </w:rPr>
        <w:t xml:space="preserve"> también es algo fundamental</w:t>
      </w:r>
    </w:p>
    <w:p w14:paraId="536AEB9A" w14:textId="1B5E6EC1" w:rsidR="00A32D65" w:rsidRPr="004A4FDD" w:rsidRDefault="008107D8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Este sistema podría tener la facilidad </w:t>
      </w:r>
      <w:r w:rsidR="00D73062" w:rsidRPr="004A4FDD">
        <w:rPr>
          <w:rFonts w:ascii="Arial" w:hAnsi="Arial" w:cs="Arial"/>
          <w:sz w:val="24"/>
          <w:szCs w:val="24"/>
        </w:rPr>
        <w:t xml:space="preserve">de adaptarse a varías necesidades, ya que </w:t>
      </w:r>
      <w:r w:rsidR="00812C45" w:rsidRPr="004A4FDD">
        <w:rPr>
          <w:rFonts w:ascii="Arial" w:hAnsi="Arial" w:cs="Arial"/>
          <w:sz w:val="24"/>
          <w:szCs w:val="24"/>
        </w:rPr>
        <w:t xml:space="preserve">el </w:t>
      </w:r>
      <w:r w:rsidR="00D73062" w:rsidRPr="004A4FDD">
        <w:rPr>
          <w:rFonts w:ascii="Arial" w:hAnsi="Arial" w:cs="Arial"/>
          <w:sz w:val="24"/>
          <w:szCs w:val="24"/>
        </w:rPr>
        <w:t>proceso de control no varía</w:t>
      </w:r>
      <w:r w:rsidR="00812C45" w:rsidRPr="004A4FDD">
        <w:rPr>
          <w:rFonts w:ascii="Arial" w:hAnsi="Arial" w:cs="Arial"/>
          <w:sz w:val="24"/>
          <w:szCs w:val="24"/>
        </w:rPr>
        <w:t>.</w:t>
      </w:r>
      <w:r w:rsidR="0025637D" w:rsidRPr="004A4FDD">
        <w:rPr>
          <w:rFonts w:ascii="Arial" w:hAnsi="Arial" w:cs="Arial"/>
          <w:sz w:val="24"/>
          <w:szCs w:val="24"/>
        </w:rPr>
        <w:t xml:space="preserve"> Es cuestión de adaptarlo al volumen necesario y potencia requerida</w:t>
      </w:r>
    </w:p>
    <w:p w14:paraId="0C44D1D8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DAA65D2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418D379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97CE08E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A2B976A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5C08CB9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9AA24C4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70675BA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9D60889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35ECC27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82F2F60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CCBF52D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79AF786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D39ACA2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787E2F1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83430DB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B53A028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F05A398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77E9196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7B44CF8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C33382E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C199082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FE2C4F6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CBEC53B" w14:textId="77777777" w:rsidR="0009579C" w:rsidRPr="004A4FDD" w:rsidRDefault="0009579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01DDEB3" w14:textId="1F4F6F53" w:rsidR="0009579C" w:rsidRPr="00993180" w:rsidRDefault="0009579C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lastRenderedPageBreak/>
        <w:t>Alcance</w:t>
      </w:r>
    </w:p>
    <w:p w14:paraId="5D40F04C" w14:textId="26501804" w:rsidR="0009579C" w:rsidRPr="004A4FDD" w:rsidRDefault="00797571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El control de la resistencia será mediante </w:t>
      </w:r>
      <w:r w:rsidR="00993180" w:rsidRPr="004A4FDD">
        <w:rPr>
          <w:rFonts w:ascii="Arial" w:hAnsi="Arial" w:cs="Arial"/>
          <w:sz w:val="24"/>
          <w:szCs w:val="24"/>
        </w:rPr>
        <w:t>relé</w:t>
      </w:r>
      <w:r w:rsidR="00345751" w:rsidRPr="004A4FDD">
        <w:rPr>
          <w:rFonts w:ascii="Arial" w:hAnsi="Arial" w:cs="Arial"/>
          <w:sz w:val="24"/>
          <w:szCs w:val="24"/>
        </w:rPr>
        <w:t xml:space="preserve">, tipo ON-OFF. Se descarta el control PID, ya que </w:t>
      </w:r>
      <w:r w:rsidR="003D6B55" w:rsidRPr="004A4FDD">
        <w:rPr>
          <w:rFonts w:ascii="Arial" w:hAnsi="Arial" w:cs="Arial"/>
          <w:sz w:val="24"/>
          <w:szCs w:val="24"/>
        </w:rPr>
        <w:t xml:space="preserve">la </w:t>
      </w:r>
      <w:r w:rsidR="00345751" w:rsidRPr="004A4FDD">
        <w:rPr>
          <w:rFonts w:ascii="Arial" w:hAnsi="Arial" w:cs="Arial"/>
          <w:sz w:val="24"/>
          <w:szCs w:val="24"/>
        </w:rPr>
        <w:t>inercia</w:t>
      </w:r>
      <w:r w:rsidR="00856330" w:rsidRPr="004A4FDD">
        <w:rPr>
          <w:rFonts w:ascii="Arial" w:hAnsi="Arial" w:cs="Arial"/>
          <w:sz w:val="24"/>
          <w:szCs w:val="24"/>
        </w:rPr>
        <w:t xml:space="preserve"> térmica</w:t>
      </w:r>
      <w:r w:rsidR="00345751" w:rsidRPr="004A4FDD">
        <w:rPr>
          <w:rFonts w:ascii="Arial" w:hAnsi="Arial" w:cs="Arial"/>
          <w:sz w:val="24"/>
          <w:szCs w:val="24"/>
        </w:rPr>
        <w:t xml:space="preserve"> de la resistencia</w:t>
      </w:r>
      <w:r w:rsidR="003D6B55" w:rsidRPr="004A4FDD">
        <w:rPr>
          <w:rFonts w:ascii="Arial" w:hAnsi="Arial" w:cs="Arial"/>
          <w:sz w:val="24"/>
          <w:szCs w:val="24"/>
        </w:rPr>
        <w:t xml:space="preserve"> no es muy elevada</w:t>
      </w:r>
    </w:p>
    <w:p w14:paraId="6324CC24" w14:textId="074C8B9C" w:rsidR="006D3A35" w:rsidRPr="004A4FDD" w:rsidRDefault="006D3A35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Teniendo en cuenta, que el </w:t>
      </w:r>
      <w:r w:rsidR="00993180" w:rsidRPr="004A4FDD">
        <w:rPr>
          <w:rFonts w:ascii="Arial" w:hAnsi="Arial" w:cs="Arial"/>
          <w:sz w:val="24"/>
          <w:szCs w:val="24"/>
        </w:rPr>
        <w:t>cajón</w:t>
      </w:r>
      <w:r w:rsidR="00D060FA" w:rsidRPr="004A4FDD">
        <w:rPr>
          <w:rFonts w:ascii="Arial" w:hAnsi="Arial" w:cs="Arial"/>
          <w:sz w:val="24"/>
          <w:szCs w:val="24"/>
        </w:rPr>
        <w:t xml:space="preserve"> </w:t>
      </w:r>
      <w:r w:rsidR="00221C4D" w:rsidRPr="004A4FDD">
        <w:rPr>
          <w:rFonts w:ascii="Arial" w:hAnsi="Arial" w:cs="Arial"/>
          <w:sz w:val="24"/>
          <w:szCs w:val="24"/>
        </w:rPr>
        <w:t>será de madera</w:t>
      </w:r>
      <w:r w:rsidR="00D060FA" w:rsidRPr="004A4FDD">
        <w:rPr>
          <w:rFonts w:ascii="Arial" w:hAnsi="Arial" w:cs="Arial"/>
          <w:sz w:val="24"/>
          <w:szCs w:val="24"/>
        </w:rPr>
        <w:t>, el interior se revestirá con cartón mineral para evitar sobrecalentamiento sobre el enchapado</w:t>
      </w:r>
      <w:r w:rsidR="003F519C" w:rsidRPr="004A4FDD">
        <w:rPr>
          <w:rFonts w:ascii="Arial" w:hAnsi="Arial" w:cs="Arial"/>
          <w:sz w:val="24"/>
          <w:szCs w:val="24"/>
        </w:rPr>
        <w:t xml:space="preserve"> y así no produzca vapores.</w:t>
      </w:r>
    </w:p>
    <w:p w14:paraId="2225EE53" w14:textId="07E1367D" w:rsidR="00836D98" w:rsidRPr="004A4FDD" w:rsidRDefault="00836D98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l control del dispositivo sea tanto desde el panel como de manera remota</w:t>
      </w:r>
    </w:p>
    <w:p w14:paraId="6511B687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94892E1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D25134B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7D59BB4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FDA108F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85B69AA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CB4CB5A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BA3F152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6804BCE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C059573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D6C8E42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1832224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BAE21C7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BDCB4C9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27D5281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7FA3C57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0A91DD6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81FA2F3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1718541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D7928FC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2E4858E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B7A0EA0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23481D9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8D76FEF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2E294AF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83F5E42" w14:textId="77777777" w:rsidR="002554B5" w:rsidRPr="004A4FDD" w:rsidRDefault="002554B5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395BDC6" w14:textId="5A61EC3C" w:rsidR="002554B5" w:rsidRPr="00993180" w:rsidRDefault="002554B5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lastRenderedPageBreak/>
        <w:t>Resumen</w:t>
      </w:r>
    </w:p>
    <w:p w14:paraId="24FB5E6B" w14:textId="054CF9B9" w:rsidR="0055675B" w:rsidRPr="004A4FDD" w:rsidRDefault="0055675B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Como se </w:t>
      </w:r>
      <w:r w:rsidR="00F92613" w:rsidRPr="004A4FDD">
        <w:rPr>
          <w:rFonts w:ascii="Arial" w:hAnsi="Arial" w:cs="Arial"/>
          <w:sz w:val="24"/>
          <w:szCs w:val="24"/>
        </w:rPr>
        <w:t>mencionó</w:t>
      </w:r>
      <w:r w:rsidRPr="004A4FDD">
        <w:rPr>
          <w:rFonts w:ascii="Arial" w:hAnsi="Arial" w:cs="Arial"/>
          <w:sz w:val="24"/>
          <w:szCs w:val="24"/>
        </w:rPr>
        <w:t xml:space="preserve"> antes, se </w:t>
      </w:r>
      <w:r w:rsidR="00F92613" w:rsidRPr="004A4FDD">
        <w:rPr>
          <w:rFonts w:ascii="Arial" w:hAnsi="Arial" w:cs="Arial"/>
          <w:sz w:val="24"/>
          <w:szCs w:val="24"/>
        </w:rPr>
        <w:t>fabricará</w:t>
      </w:r>
      <w:r w:rsidRPr="004A4FDD">
        <w:rPr>
          <w:rFonts w:ascii="Arial" w:hAnsi="Arial" w:cs="Arial"/>
          <w:sz w:val="24"/>
          <w:szCs w:val="24"/>
        </w:rPr>
        <w:t xml:space="preserve"> un secador de filamento con capacidad para ocho rollos.</w:t>
      </w:r>
    </w:p>
    <w:p w14:paraId="52E831A7" w14:textId="319B1E53" w:rsidR="0055675B" w:rsidRPr="004A4FDD" w:rsidRDefault="0055675B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Con este se busca mejorar la capacidad de secado en comparación con los que podemos encontrar en el mercado</w:t>
      </w:r>
      <w:r w:rsidR="00490070" w:rsidRPr="004A4FDD">
        <w:rPr>
          <w:rFonts w:ascii="Arial" w:hAnsi="Arial" w:cs="Arial"/>
          <w:sz w:val="24"/>
          <w:szCs w:val="24"/>
        </w:rPr>
        <w:t xml:space="preserve">. </w:t>
      </w:r>
    </w:p>
    <w:p w14:paraId="0B829378" w14:textId="3CD24BDE" w:rsidR="00490070" w:rsidRPr="004A4FDD" w:rsidRDefault="00490070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Uno de los grandes problemas que hay en la impresión 3D y a veces puede que se le de poca importancia</w:t>
      </w:r>
      <w:r w:rsidR="00622FF6" w:rsidRPr="004A4FDD">
        <w:rPr>
          <w:rFonts w:ascii="Arial" w:hAnsi="Arial" w:cs="Arial"/>
          <w:sz w:val="24"/>
          <w:szCs w:val="24"/>
        </w:rPr>
        <w:t xml:space="preserve">, es la humedad. Hay algunos plásticos que son </w:t>
      </w:r>
      <w:r w:rsidR="00F92613" w:rsidRPr="004A4FDD">
        <w:rPr>
          <w:rFonts w:ascii="Arial" w:hAnsi="Arial" w:cs="Arial"/>
          <w:sz w:val="24"/>
          <w:szCs w:val="24"/>
        </w:rPr>
        <w:t>más</w:t>
      </w:r>
      <w:r w:rsidR="00622FF6" w:rsidRPr="004A4FDD">
        <w:rPr>
          <w:rFonts w:ascii="Arial" w:hAnsi="Arial" w:cs="Arial"/>
          <w:sz w:val="24"/>
          <w:szCs w:val="24"/>
        </w:rPr>
        <w:t xml:space="preserve"> higroscópicos que otros y esto </w:t>
      </w:r>
      <w:proofErr w:type="spellStart"/>
      <w:r w:rsidR="00622FF6" w:rsidRPr="004A4FDD">
        <w:rPr>
          <w:rFonts w:ascii="Arial" w:hAnsi="Arial" w:cs="Arial"/>
          <w:sz w:val="24"/>
          <w:szCs w:val="24"/>
        </w:rPr>
        <w:t>mas</w:t>
      </w:r>
      <w:proofErr w:type="spellEnd"/>
      <w:r w:rsidR="00622FF6" w:rsidRPr="004A4FDD">
        <w:rPr>
          <w:rFonts w:ascii="Arial" w:hAnsi="Arial" w:cs="Arial"/>
          <w:sz w:val="24"/>
          <w:szCs w:val="24"/>
        </w:rPr>
        <w:t xml:space="preserve"> tarde nos trae problemas en la impresión, como mala adherencia de capa o la formación de “pelillos” en la pieza impresa. Ocasionando perdidas de calidad</w:t>
      </w:r>
      <w:r w:rsidR="00685412" w:rsidRPr="004A4FDD">
        <w:rPr>
          <w:rFonts w:ascii="Arial" w:hAnsi="Arial" w:cs="Arial"/>
          <w:sz w:val="24"/>
          <w:szCs w:val="24"/>
        </w:rPr>
        <w:t>, perdida de material y tiempo de producción.</w:t>
      </w:r>
    </w:p>
    <w:p w14:paraId="52333309" w14:textId="35833D05" w:rsidR="00685412" w:rsidRPr="004A4FDD" w:rsidRDefault="00685412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A esto le sumamos que muchas veces en granjas de impresión, son muchos los rollos expuestos a la </w:t>
      </w:r>
      <w:r w:rsidR="00F92613" w:rsidRPr="004A4FDD">
        <w:rPr>
          <w:rFonts w:ascii="Arial" w:hAnsi="Arial" w:cs="Arial"/>
          <w:sz w:val="24"/>
          <w:szCs w:val="24"/>
        </w:rPr>
        <w:t>intemperie</w:t>
      </w:r>
      <w:r w:rsidR="00B74EA1" w:rsidRPr="004A4FDD">
        <w:rPr>
          <w:rFonts w:ascii="Arial" w:hAnsi="Arial" w:cs="Arial"/>
          <w:sz w:val="24"/>
          <w:szCs w:val="24"/>
        </w:rPr>
        <w:t xml:space="preserve">. Ocasionando demoras en secado de filamento, ya que un plástico como el PLA, el </w:t>
      </w:r>
      <w:proofErr w:type="spellStart"/>
      <w:r w:rsidR="00B74EA1" w:rsidRPr="004A4FDD">
        <w:rPr>
          <w:rFonts w:ascii="Arial" w:hAnsi="Arial" w:cs="Arial"/>
          <w:sz w:val="24"/>
          <w:szCs w:val="24"/>
        </w:rPr>
        <w:t>mas</w:t>
      </w:r>
      <w:proofErr w:type="spellEnd"/>
      <w:r w:rsidR="00B74EA1" w:rsidRPr="004A4FDD">
        <w:rPr>
          <w:rFonts w:ascii="Arial" w:hAnsi="Arial" w:cs="Arial"/>
          <w:sz w:val="24"/>
          <w:szCs w:val="24"/>
        </w:rPr>
        <w:t xml:space="preserve"> utilizado, puede demorar aproximadamente 5 </w:t>
      </w:r>
      <w:proofErr w:type="spellStart"/>
      <w:r w:rsidR="00B74EA1" w:rsidRPr="004A4FDD">
        <w:rPr>
          <w:rFonts w:ascii="Arial" w:hAnsi="Arial" w:cs="Arial"/>
          <w:sz w:val="24"/>
          <w:szCs w:val="24"/>
        </w:rPr>
        <w:t>hs</w:t>
      </w:r>
      <w:proofErr w:type="spellEnd"/>
      <w:r w:rsidR="00B74EA1" w:rsidRPr="004A4FDD">
        <w:rPr>
          <w:rFonts w:ascii="Arial" w:hAnsi="Arial" w:cs="Arial"/>
          <w:sz w:val="24"/>
          <w:szCs w:val="24"/>
        </w:rPr>
        <w:t xml:space="preserve"> en secar</w:t>
      </w:r>
    </w:p>
    <w:p w14:paraId="7E24C3E3" w14:textId="2E810838" w:rsidR="00826BC0" w:rsidRPr="004A4FDD" w:rsidRDefault="00826BC0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l f</w:t>
      </w:r>
      <w:r w:rsidR="0083638B" w:rsidRPr="004A4FDD">
        <w:rPr>
          <w:rFonts w:ascii="Arial" w:hAnsi="Arial" w:cs="Arial"/>
          <w:sz w:val="24"/>
          <w:szCs w:val="24"/>
        </w:rPr>
        <w:t xml:space="preserve">uncionamiento en bastante sencillo, se </w:t>
      </w:r>
      <w:proofErr w:type="spellStart"/>
      <w:r w:rsidR="0083638B" w:rsidRPr="004A4FDD">
        <w:rPr>
          <w:rFonts w:ascii="Arial" w:hAnsi="Arial" w:cs="Arial"/>
          <w:sz w:val="24"/>
          <w:szCs w:val="24"/>
        </w:rPr>
        <w:t>setea</w:t>
      </w:r>
      <w:proofErr w:type="spellEnd"/>
      <w:r w:rsidR="0083638B" w:rsidRPr="004A4FDD">
        <w:rPr>
          <w:rFonts w:ascii="Arial" w:hAnsi="Arial" w:cs="Arial"/>
          <w:sz w:val="24"/>
          <w:szCs w:val="24"/>
        </w:rPr>
        <w:t xml:space="preserve"> la temperatura de secado (</w:t>
      </w:r>
      <w:r w:rsidR="00F32BEC" w:rsidRPr="004A4FDD">
        <w:rPr>
          <w:rFonts w:ascii="Arial" w:hAnsi="Arial" w:cs="Arial"/>
          <w:sz w:val="24"/>
          <w:szCs w:val="24"/>
        </w:rPr>
        <w:t>específica</w:t>
      </w:r>
      <w:r w:rsidR="0083638B" w:rsidRPr="004A4FDD">
        <w:rPr>
          <w:rFonts w:ascii="Arial" w:hAnsi="Arial" w:cs="Arial"/>
          <w:sz w:val="24"/>
          <w:szCs w:val="24"/>
        </w:rPr>
        <w:t xml:space="preserve"> para cada tipo de plástico) y un tiempo</w:t>
      </w:r>
      <w:r w:rsidR="00F32BEC" w:rsidRPr="004A4FDD">
        <w:rPr>
          <w:rFonts w:ascii="Arial" w:hAnsi="Arial" w:cs="Arial"/>
          <w:sz w:val="24"/>
          <w:szCs w:val="24"/>
        </w:rPr>
        <w:t>. Al llegar este a cero se detiene el equipo</w:t>
      </w:r>
    </w:p>
    <w:p w14:paraId="13B01FAF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F2FB600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B28F382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893680E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D17DE66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E9D36BE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3AF31BB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8F40A45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AD6F5AE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03BF810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647AD95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6D6013F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D6BB776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107169BD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BCC5F9D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DD2A405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FC17AFD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A594BB7" w14:textId="77777777" w:rsidR="00FB5AB3" w:rsidRPr="004A4FDD" w:rsidRDefault="00FB5AB3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F68FC55" w14:textId="3B8E6C83" w:rsidR="00FB5AB3" w:rsidRPr="00993180" w:rsidRDefault="00917B53" w:rsidP="008C0396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lastRenderedPageBreak/>
        <w:t>– Ingeniería de la solución</w:t>
      </w:r>
    </w:p>
    <w:p w14:paraId="6E0471CB" w14:textId="4E278427" w:rsidR="00917B53" w:rsidRPr="00993180" w:rsidRDefault="00917B53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t>Especificaciones técnicas</w:t>
      </w:r>
    </w:p>
    <w:p w14:paraId="055CA4B6" w14:textId="0D0817BB" w:rsidR="00A473A6" w:rsidRPr="004A4FDD" w:rsidRDefault="00A473A6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Capacidad para ocho rollos de filamento</w:t>
      </w:r>
    </w:p>
    <w:p w14:paraId="61373760" w14:textId="6AA87542" w:rsidR="00A473A6" w:rsidRPr="004A4FDD" w:rsidRDefault="00A473A6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Potencia de resistencia 500 W</w:t>
      </w:r>
    </w:p>
    <w:p w14:paraId="3B21898D" w14:textId="2BF3C64F" w:rsidR="00A473A6" w:rsidRPr="004A4FDD" w:rsidRDefault="00047A76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emperatura máxima de secado 70 °C</w:t>
      </w:r>
    </w:p>
    <w:p w14:paraId="511EB934" w14:textId="5690D5C6" w:rsidR="00047A76" w:rsidRPr="004A4FDD" w:rsidRDefault="00A76857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A</w:t>
      </w:r>
      <w:r w:rsidR="00BC6916" w:rsidRPr="004A4FDD">
        <w:rPr>
          <w:rFonts w:ascii="Arial" w:hAnsi="Arial" w:cs="Arial"/>
          <w:sz w:val="24"/>
          <w:szCs w:val="24"/>
        </w:rPr>
        <w:t>is</w:t>
      </w:r>
      <w:r w:rsidRPr="004A4FDD">
        <w:rPr>
          <w:rFonts w:ascii="Arial" w:hAnsi="Arial" w:cs="Arial"/>
          <w:sz w:val="24"/>
          <w:szCs w:val="24"/>
        </w:rPr>
        <w:t>lación térmica para el interior de l</w:t>
      </w:r>
      <w:r w:rsidR="00BC6916" w:rsidRPr="004A4FDD">
        <w:rPr>
          <w:rFonts w:ascii="Arial" w:hAnsi="Arial" w:cs="Arial"/>
          <w:sz w:val="24"/>
          <w:szCs w:val="24"/>
        </w:rPr>
        <w:t>a cabina</w:t>
      </w:r>
    </w:p>
    <w:p w14:paraId="2747DE32" w14:textId="74D51E1C" w:rsidR="008247AA" w:rsidRPr="004A4FDD" w:rsidRDefault="00461BD0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Se debe operar mediante una red wifi a partir de una </w:t>
      </w:r>
      <w:proofErr w:type="spellStart"/>
      <w:r w:rsidRPr="004A4FDD">
        <w:rPr>
          <w:rFonts w:ascii="Arial" w:hAnsi="Arial" w:cs="Arial"/>
          <w:sz w:val="24"/>
          <w:szCs w:val="24"/>
        </w:rPr>
        <w:t>pagina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con una interfaz amigable con el usuario, la cual sea capaz de indicar las mediciones de temperatura </w:t>
      </w:r>
      <w:r w:rsidR="00B369DB" w:rsidRPr="004A4FDD">
        <w:rPr>
          <w:rFonts w:ascii="Arial" w:hAnsi="Arial" w:cs="Arial"/>
          <w:sz w:val="24"/>
          <w:szCs w:val="24"/>
        </w:rPr>
        <w:t>objetivo y actual, tiempo objetivo y humedad, además de un botón para detener el</w:t>
      </w:r>
      <w:r w:rsidR="00456A8B" w:rsidRPr="004A4FDD">
        <w:rPr>
          <w:rFonts w:ascii="Arial" w:hAnsi="Arial" w:cs="Arial"/>
          <w:sz w:val="24"/>
          <w:szCs w:val="24"/>
        </w:rPr>
        <w:t xml:space="preserve"> equipo</w:t>
      </w:r>
    </w:p>
    <w:p w14:paraId="1AD6F3C8" w14:textId="66862A6C" w:rsidR="00BC6916" w:rsidRPr="004A4FDD" w:rsidRDefault="008247AA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La c</w:t>
      </w:r>
      <w:r w:rsidR="00BC6916" w:rsidRPr="004A4FDD">
        <w:rPr>
          <w:rFonts w:ascii="Arial" w:hAnsi="Arial" w:cs="Arial"/>
          <w:sz w:val="24"/>
          <w:szCs w:val="24"/>
        </w:rPr>
        <w:t xml:space="preserve">onexión inalámbrica </w:t>
      </w:r>
      <w:r w:rsidRPr="004A4FDD">
        <w:rPr>
          <w:rFonts w:ascii="Arial" w:hAnsi="Arial" w:cs="Arial"/>
          <w:sz w:val="24"/>
          <w:szCs w:val="24"/>
        </w:rPr>
        <w:t>debe ser estable y segura para garantizar la comunicación fluida entre microcontrolador y el aplicativo</w:t>
      </w:r>
    </w:p>
    <w:p w14:paraId="71947461" w14:textId="6EC4FC8A" w:rsidR="00456A8B" w:rsidRPr="004A4FDD" w:rsidRDefault="00456A8B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La estructura del secador debe ser robusta y bien aislada para </w:t>
      </w:r>
      <w:r w:rsidR="001A015C" w:rsidRPr="004A4FDD">
        <w:rPr>
          <w:rFonts w:ascii="Arial" w:hAnsi="Arial" w:cs="Arial"/>
          <w:sz w:val="24"/>
          <w:szCs w:val="24"/>
        </w:rPr>
        <w:t>garantizar una temperatura de secado estable</w:t>
      </w:r>
    </w:p>
    <w:p w14:paraId="36F8B6B8" w14:textId="711AC8FE" w:rsidR="0082515E" w:rsidRPr="004A4FDD" w:rsidRDefault="001A015C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Debe ser fácil de operar</w:t>
      </w:r>
      <w:r w:rsidR="00CC757B" w:rsidRPr="004A4FDD">
        <w:rPr>
          <w:rFonts w:ascii="Arial" w:hAnsi="Arial" w:cs="Arial"/>
          <w:sz w:val="24"/>
          <w:szCs w:val="24"/>
        </w:rPr>
        <w:t xml:space="preserve">, tanto para la configuración del </w:t>
      </w:r>
      <w:proofErr w:type="spellStart"/>
      <w:r w:rsidR="00CC757B" w:rsidRPr="004A4FDD">
        <w:rPr>
          <w:rFonts w:ascii="Arial" w:hAnsi="Arial" w:cs="Arial"/>
          <w:sz w:val="24"/>
          <w:szCs w:val="24"/>
        </w:rPr>
        <w:t>seteo</w:t>
      </w:r>
      <w:proofErr w:type="spellEnd"/>
      <w:r w:rsidR="00CC757B" w:rsidRPr="004A4FDD">
        <w:rPr>
          <w:rFonts w:ascii="Arial" w:hAnsi="Arial" w:cs="Arial"/>
          <w:sz w:val="24"/>
          <w:szCs w:val="24"/>
        </w:rPr>
        <w:t xml:space="preserve"> como la manipulac</w:t>
      </w:r>
      <w:r w:rsidR="00CB7616" w:rsidRPr="004A4FDD">
        <w:rPr>
          <w:rFonts w:ascii="Arial" w:hAnsi="Arial" w:cs="Arial"/>
          <w:sz w:val="24"/>
          <w:szCs w:val="24"/>
        </w:rPr>
        <w:t>ión de los filamentos</w:t>
      </w:r>
    </w:p>
    <w:p w14:paraId="582906A0" w14:textId="77777777" w:rsidR="0082515E" w:rsidRPr="004A4FDD" w:rsidRDefault="0082515E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7621611" w14:textId="32653305" w:rsidR="00CB7616" w:rsidRPr="00993180" w:rsidRDefault="00F44B72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t>Detalles de pines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C15" w:rsidRPr="004A4FDD" w14:paraId="23A2732A" w14:textId="77777777" w:rsidTr="00531C15">
        <w:tc>
          <w:tcPr>
            <w:tcW w:w="4247" w:type="dxa"/>
          </w:tcPr>
          <w:p w14:paraId="3CB06FE2" w14:textId="49CD1499" w:rsidR="00531C15" w:rsidRPr="004A4FDD" w:rsidRDefault="00531C15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Cantidad de pines</w:t>
            </w:r>
          </w:p>
        </w:tc>
        <w:tc>
          <w:tcPr>
            <w:tcW w:w="4247" w:type="dxa"/>
          </w:tcPr>
          <w:p w14:paraId="57C109D1" w14:textId="0CBAAA37" w:rsidR="00531C15" w:rsidRPr="004A4FDD" w:rsidRDefault="00531C15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Elementos</w:t>
            </w:r>
          </w:p>
        </w:tc>
      </w:tr>
      <w:tr w:rsidR="00531C15" w:rsidRPr="004A4FDD" w14:paraId="7B8895EA" w14:textId="77777777" w:rsidTr="00531C15">
        <w:tc>
          <w:tcPr>
            <w:tcW w:w="4247" w:type="dxa"/>
          </w:tcPr>
          <w:p w14:paraId="2A28DCBD" w14:textId="0BE2291E" w:rsidR="00531C15" w:rsidRPr="004A4FDD" w:rsidRDefault="00DB4A37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7CA90743" w14:textId="2DDDC7F7" w:rsidR="00531C15" w:rsidRPr="004A4FDD" w:rsidRDefault="00DB4A37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Sensor DHT22</w:t>
            </w:r>
          </w:p>
        </w:tc>
      </w:tr>
      <w:tr w:rsidR="00531C15" w:rsidRPr="004A4FDD" w14:paraId="4ABE3033" w14:textId="77777777" w:rsidTr="00531C15">
        <w:tc>
          <w:tcPr>
            <w:tcW w:w="4247" w:type="dxa"/>
          </w:tcPr>
          <w:p w14:paraId="41EC2686" w14:textId="7BEA4E5F" w:rsidR="00531C15" w:rsidRPr="004A4FDD" w:rsidRDefault="0029239D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1B8EA78B" w14:textId="03830E53" w:rsidR="00531C15" w:rsidRPr="004A4FDD" w:rsidRDefault="0029239D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Pantalla OLED</w:t>
            </w:r>
          </w:p>
        </w:tc>
      </w:tr>
      <w:tr w:rsidR="00531C15" w:rsidRPr="004A4FDD" w14:paraId="77CF844F" w14:textId="77777777" w:rsidTr="00531C15">
        <w:tc>
          <w:tcPr>
            <w:tcW w:w="4247" w:type="dxa"/>
          </w:tcPr>
          <w:p w14:paraId="610BA520" w14:textId="6638959C" w:rsidR="00531C15" w:rsidRPr="004A4FDD" w:rsidRDefault="001576B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16CAA959" w14:textId="77198981" w:rsidR="00531C15" w:rsidRPr="004A4FDD" w:rsidRDefault="001576B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4 x pulsadores</w:t>
            </w:r>
          </w:p>
        </w:tc>
      </w:tr>
      <w:tr w:rsidR="001576BC" w:rsidRPr="004A4FDD" w14:paraId="37BA8339" w14:textId="77777777" w:rsidTr="00531C15">
        <w:tc>
          <w:tcPr>
            <w:tcW w:w="4247" w:type="dxa"/>
          </w:tcPr>
          <w:p w14:paraId="79ABC1E0" w14:textId="0948EA8A" w:rsidR="001576BC" w:rsidRPr="004A4FDD" w:rsidRDefault="001576B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4D39A6A2" w14:textId="31CE1C79" w:rsidR="001576BC" w:rsidRPr="004A4FDD" w:rsidRDefault="001576B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4FDD">
              <w:rPr>
                <w:rFonts w:ascii="Arial" w:hAnsi="Arial" w:cs="Arial"/>
                <w:sz w:val="24"/>
                <w:szCs w:val="24"/>
              </w:rPr>
              <w:t>Rele</w:t>
            </w:r>
            <w:proofErr w:type="spellEnd"/>
            <w:r w:rsidRPr="004A4FDD">
              <w:rPr>
                <w:rFonts w:ascii="Arial" w:hAnsi="Arial" w:cs="Arial"/>
                <w:sz w:val="24"/>
                <w:szCs w:val="24"/>
              </w:rPr>
              <w:t xml:space="preserve"> estado sólido</w:t>
            </w:r>
          </w:p>
        </w:tc>
      </w:tr>
      <w:tr w:rsidR="001576BC" w:rsidRPr="004A4FDD" w14:paraId="49815A62" w14:textId="77777777" w:rsidTr="00531C15">
        <w:tc>
          <w:tcPr>
            <w:tcW w:w="4247" w:type="dxa"/>
          </w:tcPr>
          <w:p w14:paraId="45A9397C" w14:textId="02754B41" w:rsidR="001576BC" w:rsidRPr="004A4FDD" w:rsidRDefault="001576B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080F2EC1" w14:textId="1AC31231" w:rsidR="001576BC" w:rsidRPr="004A4FDD" w:rsidRDefault="001576B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proofErr w:type="spellStart"/>
            <w:r w:rsidRPr="004A4FDD">
              <w:rPr>
                <w:rFonts w:ascii="Arial" w:hAnsi="Arial" w:cs="Arial"/>
                <w:sz w:val="24"/>
                <w:szCs w:val="24"/>
              </w:rPr>
              <w:t>Relay</w:t>
            </w:r>
            <w:proofErr w:type="spellEnd"/>
          </w:p>
        </w:tc>
      </w:tr>
    </w:tbl>
    <w:p w14:paraId="0FF8A2A1" w14:textId="4C1D96A1" w:rsidR="0082515E" w:rsidRPr="004A4FDD" w:rsidRDefault="00993180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otal,</w:t>
      </w:r>
      <w:r w:rsidR="0079506B" w:rsidRPr="004A4FDD">
        <w:rPr>
          <w:rFonts w:ascii="Arial" w:hAnsi="Arial" w:cs="Arial"/>
          <w:sz w:val="24"/>
          <w:szCs w:val="24"/>
        </w:rPr>
        <w:t xml:space="preserve"> de pines: </w:t>
      </w:r>
      <w:r w:rsidR="0082515E" w:rsidRPr="004A4FDD">
        <w:rPr>
          <w:rFonts w:ascii="Arial" w:hAnsi="Arial" w:cs="Arial"/>
          <w:sz w:val="24"/>
          <w:szCs w:val="24"/>
        </w:rPr>
        <w:t>15</w:t>
      </w:r>
    </w:p>
    <w:p w14:paraId="1ED52ABD" w14:textId="04086B8B" w:rsidR="0082515E" w:rsidRPr="00993180" w:rsidRDefault="000412D5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t>Materiales para utilizar</w:t>
      </w:r>
    </w:p>
    <w:p w14:paraId="01325F23" w14:textId="3AB63F72" w:rsidR="000412D5" w:rsidRPr="00993180" w:rsidRDefault="00873B64" w:rsidP="008C0396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t xml:space="preserve"> </w:t>
      </w:r>
      <w:r w:rsidR="000412D5" w:rsidRPr="00993180">
        <w:rPr>
          <w:rFonts w:ascii="Arial" w:hAnsi="Arial" w:cs="Arial"/>
          <w:b/>
          <w:bCs/>
          <w:sz w:val="28"/>
          <w:szCs w:val="28"/>
        </w:rPr>
        <w:t>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12D5" w:rsidRPr="004A4FDD" w14:paraId="56C822B7" w14:textId="77777777" w:rsidTr="000412D5">
        <w:tc>
          <w:tcPr>
            <w:tcW w:w="4247" w:type="dxa"/>
          </w:tcPr>
          <w:p w14:paraId="338A43DD" w14:textId="1B7C81E9" w:rsidR="000412D5" w:rsidRPr="004A4FDD" w:rsidRDefault="000412D5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Artículo</w:t>
            </w:r>
          </w:p>
        </w:tc>
        <w:tc>
          <w:tcPr>
            <w:tcW w:w="4247" w:type="dxa"/>
          </w:tcPr>
          <w:p w14:paraId="5A5A56FE" w14:textId="607DA757" w:rsidR="000412D5" w:rsidRPr="004A4FDD" w:rsidRDefault="000412D5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Precio $</w:t>
            </w:r>
          </w:p>
        </w:tc>
      </w:tr>
      <w:tr w:rsidR="000412D5" w:rsidRPr="004A4FDD" w14:paraId="65DD1D91" w14:textId="77777777" w:rsidTr="000412D5">
        <w:tc>
          <w:tcPr>
            <w:tcW w:w="4247" w:type="dxa"/>
          </w:tcPr>
          <w:p w14:paraId="56E8BB84" w14:textId="7EDC3F9F" w:rsidR="000412D5" w:rsidRPr="004A4FDD" w:rsidRDefault="000412D5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Recortes melamina espesor 18 mm</w:t>
            </w:r>
          </w:p>
        </w:tc>
        <w:tc>
          <w:tcPr>
            <w:tcW w:w="4247" w:type="dxa"/>
          </w:tcPr>
          <w:p w14:paraId="396EAC84" w14:textId="48645B07" w:rsidR="00750237" w:rsidRPr="004A4FDD" w:rsidRDefault="000412D5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</w:t>
            </w:r>
            <w:r w:rsidR="00750237" w:rsidRPr="004A4FDD">
              <w:rPr>
                <w:rFonts w:ascii="Arial" w:hAnsi="Arial" w:cs="Arial"/>
                <w:sz w:val="24"/>
                <w:szCs w:val="24"/>
              </w:rPr>
              <w:t>24.500</w:t>
            </w:r>
          </w:p>
        </w:tc>
      </w:tr>
      <w:tr w:rsidR="000412D5" w:rsidRPr="004A4FDD" w14:paraId="1B31781C" w14:textId="77777777" w:rsidTr="000412D5">
        <w:tc>
          <w:tcPr>
            <w:tcW w:w="4247" w:type="dxa"/>
          </w:tcPr>
          <w:p w14:paraId="6EC426CE" w14:textId="79F54A34" w:rsidR="000412D5" w:rsidRPr="004A4FDD" w:rsidRDefault="00E2184E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Resistencia 500 W</w:t>
            </w:r>
          </w:p>
        </w:tc>
        <w:tc>
          <w:tcPr>
            <w:tcW w:w="4247" w:type="dxa"/>
          </w:tcPr>
          <w:p w14:paraId="76119296" w14:textId="60D417B0" w:rsidR="000412D5" w:rsidRPr="004A4FDD" w:rsidRDefault="00E2184E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Disponible</w:t>
            </w:r>
          </w:p>
        </w:tc>
      </w:tr>
      <w:tr w:rsidR="000412D5" w:rsidRPr="004A4FDD" w14:paraId="08B7AAE8" w14:textId="77777777" w:rsidTr="000412D5">
        <w:tc>
          <w:tcPr>
            <w:tcW w:w="4247" w:type="dxa"/>
          </w:tcPr>
          <w:p w14:paraId="53D98823" w14:textId="6640DC9E" w:rsidR="000412D5" w:rsidRPr="004A4FDD" w:rsidRDefault="001C16FF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4FDD">
              <w:rPr>
                <w:rFonts w:ascii="Arial" w:hAnsi="Arial" w:cs="Arial"/>
                <w:sz w:val="24"/>
                <w:szCs w:val="24"/>
              </w:rPr>
              <w:t>Display</w:t>
            </w:r>
            <w:proofErr w:type="spellEnd"/>
            <w:r w:rsidRPr="004A4FDD">
              <w:rPr>
                <w:rFonts w:ascii="Arial" w:hAnsi="Arial" w:cs="Arial"/>
                <w:sz w:val="24"/>
                <w:szCs w:val="24"/>
              </w:rPr>
              <w:t xml:space="preserve"> OLED</w:t>
            </w:r>
          </w:p>
        </w:tc>
        <w:tc>
          <w:tcPr>
            <w:tcW w:w="4247" w:type="dxa"/>
          </w:tcPr>
          <w:p w14:paraId="5B4888DF" w14:textId="30E7E2B4" w:rsidR="000412D5" w:rsidRPr="004A4FDD" w:rsidRDefault="00902CE8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7500</w:t>
            </w:r>
          </w:p>
        </w:tc>
      </w:tr>
      <w:tr w:rsidR="000412D5" w:rsidRPr="004A4FDD" w14:paraId="5ABBC696" w14:textId="77777777" w:rsidTr="000412D5">
        <w:tc>
          <w:tcPr>
            <w:tcW w:w="4247" w:type="dxa"/>
          </w:tcPr>
          <w:p w14:paraId="09243C3C" w14:textId="3A925BFD" w:rsidR="000412D5" w:rsidRPr="004A4FDD" w:rsidRDefault="00902CE8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Modulo rel</w:t>
            </w:r>
            <w:r w:rsidR="00694487">
              <w:rPr>
                <w:rFonts w:ascii="Arial" w:hAnsi="Arial" w:cs="Arial"/>
                <w:sz w:val="24"/>
                <w:szCs w:val="24"/>
              </w:rPr>
              <w:t>é</w:t>
            </w:r>
          </w:p>
        </w:tc>
        <w:tc>
          <w:tcPr>
            <w:tcW w:w="4247" w:type="dxa"/>
          </w:tcPr>
          <w:p w14:paraId="4E2774E1" w14:textId="47B6A499" w:rsidR="000412D5" w:rsidRPr="004A4FDD" w:rsidRDefault="00902CE8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6000</w:t>
            </w:r>
          </w:p>
        </w:tc>
      </w:tr>
      <w:tr w:rsidR="000412D5" w:rsidRPr="004A4FDD" w14:paraId="475A8585" w14:textId="77777777" w:rsidTr="000412D5">
        <w:tc>
          <w:tcPr>
            <w:tcW w:w="4247" w:type="dxa"/>
          </w:tcPr>
          <w:p w14:paraId="70BE4314" w14:textId="538F0B89" w:rsidR="000412D5" w:rsidRPr="004A4FDD" w:rsidRDefault="00B62F9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ESP32</w:t>
            </w:r>
          </w:p>
        </w:tc>
        <w:tc>
          <w:tcPr>
            <w:tcW w:w="4247" w:type="dxa"/>
          </w:tcPr>
          <w:p w14:paraId="4E204742" w14:textId="3BFBFA09" w:rsidR="000412D5" w:rsidRPr="004A4FDD" w:rsidRDefault="00B62F9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9500</w:t>
            </w:r>
          </w:p>
        </w:tc>
      </w:tr>
      <w:tr w:rsidR="00B62F9C" w:rsidRPr="004A4FDD" w14:paraId="248FC6C9" w14:textId="77777777" w:rsidTr="000412D5">
        <w:tc>
          <w:tcPr>
            <w:tcW w:w="4247" w:type="dxa"/>
          </w:tcPr>
          <w:p w14:paraId="17B69321" w14:textId="43186F72" w:rsidR="00B62F9C" w:rsidRPr="004A4FDD" w:rsidRDefault="00B62F9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Sensor DHT22</w:t>
            </w:r>
          </w:p>
        </w:tc>
        <w:tc>
          <w:tcPr>
            <w:tcW w:w="4247" w:type="dxa"/>
          </w:tcPr>
          <w:p w14:paraId="52370A37" w14:textId="460B4A87" w:rsidR="00B62F9C" w:rsidRPr="004A4FDD" w:rsidRDefault="00024608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5800</w:t>
            </w:r>
          </w:p>
        </w:tc>
      </w:tr>
      <w:tr w:rsidR="00024608" w:rsidRPr="004A4FDD" w14:paraId="511A7DEF" w14:textId="77777777" w:rsidTr="000412D5">
        <w:tc>
          <w:tcPr>
            <w:tcW w:w="4247" w:type="dxa"/>
          </w:tcPr>
          <w:p w14:paraId="6932362D" w14:textId="205BA3E8" w:rsidR="00024608" w:rsidRPr="004A4FDD" w:rsidRDefault="00697958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Fuente conmutada 220vca – 5vcc</w:t>
            </w:r>
          </w:p>
        </w:tc>
        <w:tc>
          <w:tcPr>
            <w:tcW w:w="4247" w:type="dxa"/>
          </w:tcPr>
          <w:p w14:paraId="46554A91" w14:textId="137A469A" w:rsidR="00024608" w:rsidRPr="004A4FDD" w:rsidRDefault="00697958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6500</w:t>
            </w:r>
          </w:p>
        </w:tc>
      </w:tr>
      <w:tr w:rsidR="009323AE" w:rsidRPr="004A4FDD" w14:paraId="5B40C695" w14:textId="77777777" w:rsidTr="000412D5">
        <w:tc>
          <w:tcPr>
            <w:tcW w:w="4247" w:type="dxa"/>
          </w:tcPr>
          <w:p w14:paraId="4AC8A946" w14:textId="3CA7F3D2" w:rsidR="009323AE" w:rsidRPr="004A4FDD" w:rsidRDefault="009323AE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Placa virgen PCB</w:t>
            </w:r>
          </w:p>
        </w:tc>
        <w:tc>
          <w:tcPr>
            <w:tcW w:w="4247" w:type="dxa"/>
          </w:tcPr>
          <w:p w14:paraId="0F12B1EF" w14:textId="4A08A648" w:rsidR="009323AE" w:rsidRPr="004A4FDD" w:rsidRDefault="009323AE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Disponible</w:t>
            </w:r>
          </w:p>
        </w:tc>
      </w:tr>
      <w:tr w:rsidR="009323AE" w:rsidRPr="004A4FDD" w14:paraId="7749CE61" w14:textId="77777777" w:rsidTr="000412D5">
        <w:tc>
          <w:tcPr>
            <w:tcW w:w="4247" w:type="dxa"/>
          </w:tcPr>
          <w:p w14:paraId="03213080" w14:textId="3374757A" w:rsidR="009323AE" w:rsidRPr="004A4FDD" w:rsidRDefault="00604882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Impresiones 3D (soportes, tablero, comando)</w:t>
            </w:r>
            <w:r w:rsidR="008C696A" w:rsidRPr="004A4FDD">
              <w:rPr>
                <w:rFonts w:ascii="Arial" w:hAnsi="Arial" w:cs="Arial"/>
                <w:sz w:val="24"/>
                <w:szCs w:val="24"/>
              </w:rPr>
              <w:t xml:space="preserve"> material PLA, ABS, PETG</w:t>
            </w:r>
          </w:p>
        </w:tc>
        <w:tc>
          <w:tcPr>
            <w:tcW w:w="4247" w:type="dxa"/>
          </w:tcPr>
          <w:p w14:paraId="2B4E5619" w14:textId="4AEE3307" w:rsidR="009323AE" w:rsidRPr="004A4FDD" w:rsidRDefault="00604882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</w:t>
            </w:r>
            <w:r w:rsidR="008C696A" w:rsidRPr="004A4FDD">
              <w:rPr>
                <w:rFonts w:ascii="Arial" w:hAnsi="Arial" w:cs="Arial"/>
                <w:sz w:val="24"/>
                <w:szCs w:val="24"/>
              </w:rPr>
              <w:t>11500</w:t>
            </w:r>
          </w:p>
        </w:tc>
      </w:tr>
      <w:tr w:rsidR="00A857A2" w:rsidRPr="004A4FDD" w14:paraId="5C256869" w14:textId="77777777" w:rsidTr="000412D5">
        <w:tc>
          <w:tcPr>
            <w:tcW w:w="4247" w:type="dxa"/>
          </w:tcPr>
          <w:p w14:paraId="1B83BDA3" w14:textId="2FCCBD5F" w:rsidR="00A857A2" w:rsidRPr="004A4FDD" w:rsidRDefault="00694487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Relé</w:t>
            </w:r>
            <w:r w:rsidR="00A857A2" w:rsidRPr="004A4FDD">
              <w:rPr>
                <w:rFonts w:ascii="Arial" w:hAnsi="Arial" w:cs="Arial"/>
                <w:sz w:val="24"/>
                <w:szCs w:val="24"/>
              </w:rPr>
              <w:t xml:space="preserve"> de estado </w:t>
            </w:r>
            <w:r w:rsidR="0025187A" w:rsidRPr="004A4FDD">
              <w:rPr>
                <w:rFonts w:ascii="Arial" w:hAnsi="Arial" w:cs="Arial"/>
                <w:sz w:val="24"/>
                <w:szCs w:val="24"/>
              </w:rPr>
              <w:t>sólido</w:t>
            </w:r>
            <w:r w:rsidR="00A857A2" w:rsidRPr="004A4F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857A2" w:rsidRPr="004A4FDD">
              <w:rPr>
                <w:rFonts w:ascii="Arial" w:hAnsi="Arial" w:cs="Arial"/>
                <w:sz w:val="24"/>
                <w:szCs w:val="24"/>
              </w:rPr>
              <w:t>Fotek</w:t>
            </w:r>
            <w:proofErr w:type="spellEnd"/>
          </w:p>
        </w:tc>
        <w:tc>
          <w:tcPr>
            <w:tcW w:w="4247" w:type="dxa"/>
          </w:tcPr>
          <w:p w14:paraId="280ED59B" w14:textId="35C7E718" w:rsidR="00A857A2" w:rsidRPr="004A4FDD" w:rsidRDefault="00A857A2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24800</w:t>
            </w:r>
          </w:p>
        </w:tc>
      </w:tr>
      <w:tr w:rsidR="0025187A" w:rsidRPr="004A4FDD" w14:paraId="135591F3" w14:textId="77777777" w:rsidTr="000412D5">
        <w:tc>
          <w:tcPr>
            <w:tcW w:w="4247" w:type="dxa"/>
          </w:tcPr>
          <w:p w14:paraId="029E684A" w14:textId="2829E79E" w:rsidR="0025187A" w:rsidRPr="004A4FDD" w:rsidRDefault="0025187A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Fuente 12v</w:t>
            </w:r>
          </w:p>
        </w:tc>
        <w:tc>
          <w:tcPr>
            <w:tcW w:w="4247" w:type="dxa"/>
          </w:tcPr>
          <w:p w14:paraId="12138EAF" w14:textId="055BAECF" w:rsidR="0025187A" w:rsidRPr="004A4FDD" w:rsidRDefault="00694487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Disponible</w:t>
            </w:r>
          </w:p>
        </w:tc>
      </w:tr>
      <w:tr w:rsidR="007A3006" w:rsidRPr="004A4FDD" w14:paraId="5696D5C6" w14:textId="77777777" w:rsidTr="000412D5">
        <w:tc>
          <w:tcPr>
            <w:tcW w:w="4247" w:type="dxa"/>
          </w:tcPr>
          <w:p w14:paraId="298EB79B" w14:textId="52F8C82E" w:rsidR="007A3006" w:rsidRPr="004A4FDD" w:rsidRDefault="007A3006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 xml:space="preserve">2x Fan </w:t>
            </w:r>
            <w:proofErr w:type="spellStart"/>
            <w:r w:rsidRPr="004A4FDD">
              <w:rPr>
                <w:rFonts w:ascii="Arial" w:hAnsi="Arial" w:cs="Arial"/>
                <w:sz w:val="24"/>
                <w:szCs w:val="24"/>
              </w:rPr>
              <w:t>blower</w:t>
            </w:r>
            <w:proofErr w:type="spellEnd"/>
            <w:r w:rsidRPr="004A4FDD">
              <w:rPr>
                <w:rFonts w:ascii="Arial" w:hAnsi="Arial" w:cs="Arial"/>
                <w:sz w:val="24"/>
                <w:szCs w:val="24"/>
              </w:rPr>
              <w:t xml:space="preserve"> 12vcc 5015</w:t>
            </w:r>
          </w:p>
        </w:tc>
        <w:tc>
          <w:tcPr>
            <w:tcW w:w="4247" w:type="dxa"/>
          </w:tcPr>
          <w:p w14:paraId="63267D03" w14:textId="15AD70CE" w:rsidR="007A3006" w:rsidRPr="004A4FDD" w:rsidRDefault="004B7D4C" w:rsidP="008C03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4FDD">
              <w:rPr>
                <w:rFonts w:ascii="Arial" w:hAnsi="Arial" w:cs="Arial"/>
                <w:sz w:val="24"/>
                <w:szCs w:val="24"/>
              </w:rPr>
              <w:t>$12000</w:t>
            </w:r>
          </w:p>
        </w:tc>
      </w:tr>
    </w:tbl>
    <w:p w14:paraId="26F6D0C7" w14:textId="74B9E6F6" w:rsidR="000412D5" w:rsidRPr="004A4FDD" w:rsidRDefault="004B7D4C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otal</w:t>
      </w:r>
      <w:r w:rsidR="00BD2EE9" w:rsidRPr="004A4FDD">
        <w:rPr>
          <w:rFonts w:ascii="Arial" w:hAnsi="Arial" w:cs="Arial"/>
          <w:sz w:val="24"/>
          <w:szCs w:val="24"/>
        </w:rPr>
        <w:t xml:space="preserve"> $ 108.100</w:t>
      </w:r>
    </w:p>
    <w:p w14:paraId="74E26649" w14:textId="0A8043AD" w:rsidR="00924A22" w:rsidRDefault="00924A22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otal USS 90</w:t>
      </w:r>
    </w:p>
    <w:p w14:paraId="6B8FFC73" w14:textId="77777777" w:rsidR="00993180" w:rsidRPr="004A4FDD" w:rsidRDefault="00993180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038B27FA" w14:textId="50AAC854" w:rsidR="00924A22" w:rsidRPr="006C7465" w:rsidRDefault="008861D5" w:rsidP="008C0396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6C7465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00924A22" w:rsidRPr="006C7465">
        <w:rPr>
          <w:rFonts w:ascii="Arial" w:hAnsi="Arial" w:cs="Arial"/>
          <w:b/>
          <w:bCs/>
          <w:sz w:val="28"/>
          <w:szCs w:val="28"/>
        </w:rPr>
        <w:t>Criterio de selección de cada</w:t>
      </w:r>
      <w:r w:rsidR="008A002B" w:rsidRPr="006C7465">
        <w:rPr>
          <w:rFonts w:ascii="Arial" w:hAnsi="Arial" w:cs="Arial"/>
          <w:b/>
          <w:bCs/>
          <w:sz w:val="28"/>
          <w:szCs w:val="28"/>
        </w:rPr>
        <w:t xml:space="preserve"> material</w:t>
      </w:r>
    </w:p>
    <w:p w14:paraId="5D1B2E2E" w14:textId="6AE5A287" w:rsidR="008A002B" w:rsidRPr="004A4FDD" w:rsidRDefault="008A002B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ESP32: Por su tamaño compacto, además de poseer ya integrado el </w:t>
      </w:r>
      <w:proofErr w:type="spellStart"/>
      <w:r w:rsidRPr="004A4FDD">
        <w:rPr>
          <w:rFonts w:ascii="Arial" w:hAnsi="Arial" w:cs="Arial"/>
          <w:sz w:val="24"/>
          <w:szCs w:val="24"/>
        </w:rPr>
        <w:t>modulo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FDD">
        <w:rPr>
          <w:rFonts w:ascii="Arial" w:hAnsi="Arial" w:cs="Arial"/>
          <w:sz w:val="24"/>
          <w:szCs w:val="24"/>
        </w:rPr>
        <w:t>WiFi</w:t>
      </w:r>
      <w:proofErr w:type="spellEnd"/>
      <w:r w:rsidRPr="004A4FDD">
        <w:rPr>
          <w:rFonts w:ascii="Arial" w:hAnsi="Arial" w:cs="Arial"/>
          <w:sz w:val="24"/>
          <w:szCs w:val="24"/>
        </w:rPr>
        <w:t>, necesario para este proyecto</w:t>
      </w:r>
    </w:p>
    <w:p w14:paraId="3797BD3E" w14:textId="207B32AE" w:rsidR="008A002B" w:rsidRPr="004A4FDD" w:rsidRDefault="008A002B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Placa</w:t>
      </w:r>
      <w:r w:rsidR="00882EAE" w:rsidRPr="004A4FDD">
        <w:rPr>
          <w:rFonts w:ascii="Arial" w:hAnsi="Arial" w:cs="Arial"/>
          <w:sz w:val="24"/>
          <w:szCs w:val="24"/>
        </w:rPr>
        <w:t xml:space="preserve">s melamina: Material resistente y económico, en comparación a placas </w:t>
      </w:r>
      <w:r w:rsidR="00C30170" w:rsidRPr="004A4FDD">
        <w:rPr>
          <w:rFonts w:ascii="Arial" w:hAnsi="Arial" w:cs="Arial"/>
          <w:sz w:val="24"/>
          <w:szCs w:val="24"/>
        </w:rPr>
        <w:t>metálicas. Además de su facilidad de trabajar con este</w:t>
      </w:r>
    </w:p>
    <w:p w14:paraId="61E887EE" w14:textId="0C2A351D" w:rsidR="00470D30" w:rsidRPr="004A4FDD" w:rsidRDefault="00470D30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Piezas plásticas en ABS para el interior, ya que soportan temperaturas de hasta 80 °C continuos</w:t>
      </w:r>
    </w:p>
    <w:p w14:paraId="391D3FD5" w14:textId="3454C0D8" w:rsidR="00470D30" w:rsidRPr="004A4FDD" w:rsidRDefault="00470D30" w:rsidP="008C039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ablero eléctrico hecho en PETG</w:t>
      </w:r>
      <w:r w:rsidR="00C13EAC" w:rsidRPr="004A4FDD">
        <w:rPr>
          <w:rFonts w:ascii="Arial" w:hAnsi="Arial" w:cs="Arial"/>
          <w:sz w:val="24"/>
          <w:szCs w:val="24"/>
        </w:rPr>
        <w:t>, recomendado para aplicaciones eléctricas</w:t>
      </w:r>
    </w:p>
    <w:p w14:paraId="748B355A" w14:textId="77777777" w:rsidR="00B73220" w:rsidRPr="004A4FDD" w:rsidRDefault="00B73220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77F1923" w14:textId="39438ACD" w:rsidR="00EC34B5" w:rsidRPr="006C7465" w:rsidRDefault="00EC34B5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6C7465">
        <w:rPr>
          <w:rFonts w:ascii="Arial" w:hAnsi="Arial" w:cs="Arial"/>
          <w:b/>
          <w:bCs/>
          <w:sz w:val="28"/>
          <w:szCs w:val="28"/>
        </w:rPr>
        <w:t>Especificaciones de diseño</w:t>
      </w:r>
    </w:p>
    <w:p w14:paraId="032B065B" w14:textId="7F21A9EF" w:rsidR="0041584D" w:rsidRPr="004A4FDD" w:rsidRDefault="00B73220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Se </w:t>
      </w:r>
      <w:r w:rsidR="00B657E0" w:rsidRPr="004A4FDD">
        <w:rPr>
          <w:rFonts w:ascii="Arial" w:hAnsi="Arial" w:cs="Arial"/>
          <w:sz w:val="24"/>
          <w:szCs w:val="24"/>
        </w:rPr>
        <w:t>construirá</w:t>
      </w:r>
      <w:r w:rsidRPr="004A4FDD">
        <w:rPr>
          <w:rFonts w:ascii="Arial" w:hAnsi="Arial" w:cs="Arial"/>
          <w:sz w:val="24"/>
          <w:szCs w:val="24"/>
        </w:rPr>
        <w:t xml:space="preserve"> con placas de melamina</w:t>
      </w:r>
      <w:r w:rsidR="00B657E0" w:rsidRPr="004A4FDD">
        <w:rPr>
          <w:rFonts w:ascii="Arial" w:hAnsi="Arial" w:cs="Arial"/>
          <w:sz w:val="24"/>
          <w:szCs w:val="24"/>
        </w:rPr>
        <w:t xml:space="preserve"> y piezas impresas en 3D de diseño propio</w:t>
      </w:r>
      <w:r w:rsidR="00A80245" w:rsidRPr="004A4FDD">
        <w:rPr>
          <w:rFonts w:ascii="Arial" w:hAnsi="Arial" w:cs="Arial"/>
          <w:sz w:val="24"/>
          <w:szCs w:val="24"/>
        </w:rPr>
        <w:t>.</w:t>
      </w:r>
    </w:p>
    <w:p w14:paraId="7C6D0303" w14:textId="33BE7FE6" w:rsidR="0041584D" w:rsidRPr="004A4FDD" w:rsidRDefault="0041584D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Como la temperatura máxima de secado será de 70 °C, se </w:t>
      </w:r>
      <w:r w:rsidR="00993180" w:rsidRPr="004A4FDD">
        <w:rPr>
          <w:rFonts w:ascii="Arial" w:hAnsi="Arial" w:cs="Arial"/>
          <w:sz w:val="24"/>
          <w:szCs w:val="24"/>
        </w:rPr>
        <w:t>optó</w:t>
      </w:r>
      <w:r w:rsidRPr="004A4FDD">
        <w:rPr>
          <w:rFonts w:ascii="Arial" w:hAnsi="Arial" w:cs="Arial"/>
          <w:sz w:val="24"/>
          <w:szCs w:val="24"/>
        </w:rPr>
        <w:t xml:space="preserve"> por la melamina ya que soporta hasta 90 °C</w:t>
      </w:r>
      <w:r w:rsidR="00B07F63" w:rsidRPr="004A4FDD">
        <w:rPr>
          <w:rFonts w:ascii="Arial" w:hAnsi="Arial" w:cs="Arial"/>
          <w:sz w:val="24"/>
          <w:szCs w:val="24"/>
        </w:rPr>
        <w:t>. De todas maneras, el interior será recubierto en placas de cartón mineral que funcionaran de</w:t>
      </w:r>
      <w:r w:rsidR="009A5164" w:rsidRPr="004A4FDD">
        <w:rPr>
          <w:rFonts w:ascii="Arial" w:hAnsi="Arial" w:cs="Arial"/>
          <w:sz w:val="24"/>
          <w:szCs w:val="24"/>
        </w:rPr>
        <w:t xml:space="preserve"> aislante. </w:t>
      </w:r>
    </w:p>
    <w:p w14:paraId="7940E2C8" w14:textId="2C302BDD" w:rsidR="009A5164" w:rsidRPr="004A4FDD" w:rsidRDefault="009A5164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Las piezas impresas en 3D también se seleccionaron según sus propiedades térmicas y mecánicas</w:t>
      </w:r>
      <w:r w:rsidR="002838B6" w:rsidRPr="004A4FDD">
        <w:rPr>
          <w:rFonts w:ascii="Arial" w:hAnsi="Arial" w:cs="Arial"/>
          <w:sz w:val="24"/>
          <w:szCs w:val="24"/>
        </w:rPr>
        <w:t>. Teniendo en cuenta, que los soportes de los caños</w:t>
      </w:r>
      <w:r w:rsidR="00A0635C" w:rsidRPr="004A4FDD">
        <w:rPr>
          <w:rFonts w:ascii="Arial" w:hAnsi="Arial" w:cs="Arial"/>
          <w:sz w:val="24"/>
          <w:szCs w:val="24"/>
        </w:rPr>
        <w:t xml:space="preserve">, donde van a estar sujetándose las bobinas de filamento de 1kg </w:t>
      </w:r>
      <w:r w:rsidR="00876894" w:rsidRPr="004A4FDD">
        <w:rPr>
          <w:rFonts w:ascii="Arial" w:hAnsi="Arial" w:cs="Arial"/>
          <w:sz w:val="24"/>
          <w:szCs w:val="24"/>
        </w:rPr>
        <w:t>c</w:t>
      </w:r>
      <w:r w:rsidR="00A0635C" w:rsidRPr="004A4FDD">
        <w:rPr>
          <w:rFonts w:ascii="Arial" w:hAnsi="Arial" w:cs="Arial"/>
          <w:sz w:val="24"/>
          <w:szCs w:val="24"/>
        </w:rPr>
        <w:t xml:space="preserve">ada una, van a estar soportando </w:t>
      </w:r>
      <w:r w:rsidR="00176109" w:rsidRPr="004A4FDD">
        <w:rPr>
          <w:rFonts w:ascii="Arial" w:hAnsi="Arial" w:cs="Arial"/>
          <w:sz w:val="24"/>
          <w:szCs w:val="24"/>
        </w:rPr>
        <w:t xml:space="preserve">el peso en condiciones de temperaturas de 65 °C como </w:t>
      </w:r>
      <w:r w:rsidR="00876894" w:rsidRPr="004A4FDD">
        <w:rPr>
          <w:rFonts w:ascii="Arial" w:hAnsi="Arial" w:cs="Arial"/>
          <w:sz w:val="24"/>
          <w:szCs w:val="24"/>
        </w:rPr>
        <w:t xml:space="preserve">máximo. </w:t>
      </w:r>
    </w:p>
    <w:p w14:paraId="314075BB" w14:textId="50FB3535" w:rsidR="0096331A" w:rsidRPr="004A4FDD" w:rsidRDefault="0096331A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El control de la resistencia </w:t>
      </w:r>
      <w:r w:rsidR="001D73AD" w:rsidRPr="004A4FDD">
        <w:rPr>
          <w:rFonts w:ascii="Arial" w:hAnsi="Arial" w:cs="Arial"/>
          <w:sz w:val="24"/>
          <w:szCs w:val="24"/>
        </w:rPr>
        <w:t xml:space="preserve">es mediante </w:t>
      </w:r>
      <w:proofErr w:type="spellStart"/>
      <w:r w:rsidR="001D73AD" w:rsidRPr="004A4FDD">
        <w:rPr>
          <w:rFonts w:ascii="Arial" w:hAnsi="Arial" w:cs="Arial"/>
          <w:sz w:val="24"/>
          <w:szCs w:val="24"/>
        </w:rPr>
        <w:t>on</w:t>
      </w:r>
      <w:proofErr w:type="spellEnd"/>
      <w:r w:rsidR="001D73AD" w:rsidRPr="004A4FDD">
        <w:rPr>
          <w:rFonts w:ascii="Arial" w:hAnsi="Arial" w:cs="Arial"/>
          <w:sz w:val="24"/>
          <w:szCs w:val="24"/>
        </w:rPr>
        <w:t xml:space="preserve">-off, se descarta control PID ya que </w:t>
      </w:r>
      <w:r w:rsidR="009F05C0" w:rsidRPr="004A4FDD">
        <w:rPr>
          <w:rFonts w:ascii="Arial" w:hAnsi="Arial" w:cs="Arial"/>
          <w:sz w:val="24"/>
          <w:szCs w:val="24"/>
        </w:rPr>
        <w:t>complejizaría</w:t>
      </w:r>
      <w:r w:rsidR="001D73AD" w:rsidRPr="004A4FDD">
        <w:rPr>
          <w:rFonts w:ascii="Arial" w:hAnsi="Arial" w:cs="Arial"/>
          <w:sz w:val="24"/>
          <w:szCs w:val="24"/>
        </w:rPr>
        <w:t xml:space="preserve"> </w:t>
      </w:r>
      <w:r w:rsidR="009F05C0" w:rsidRPr="004A4FDD">
        <w:rPr>
          <w:rFonts w:ascii="Arial" w:hAnsi="Arial" w:cs="Arial"/>
          <w:sz w:val="24"/>
          <w:szCs w:val="24"/>
        </w:rPr>
        <w:t xml:space="preserve">el código. </w:t>
      </w:r>
      <w:r w:rsidR="00694487" w:rsidRPr="004A4FDD">
        <w:rPr>
          <w:rFonts w:ascii="Arial" w:hAnsi="Arial" w:cs="Arial"/>
          <w:sz w:val="24"/>
          <w:szCs w:val="24"/>
        </w:rPr>
        <w:t>Además,</w:t>
      </w:r>
      <w:r w:rsidR="009F05C0" w:rsidRPr="004A4FDD">
        <w:rPr>
          <w:rFonts w:ascii="Arial" w:hAnsi="Arial" w:cs="Arial"/>
          <w:sz w:val="24"/>
          <w:szCs w:val="24"/>
        </w:rPr>
        <w:t xml:space="preserve"> la inercia térmica es muy baja</w:t>
      </w:r>
      <w:r w:rsidR="00A375AE" w:rsidRPr="004A4FDD">
        <w:rPr>
          <w:rFonts w:ascii="Arial" w:hAnsi="Arial" w:cs="Arial"/>
          <w:sz w:val="24"/>
          <w:szCs w:val="24"/>
        </w:rPr>
        <w:t>, teniendo menos de 1 °C de oscilación</w:t>
      </w:r>
    </w:p>
    <w:p w14:paraId="2128DAB3" w14:textId="77777777" w:rsidR="00876894" w:rsidRPr="004A4FDD" w:rsidRDefault="00876894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1A0D94A" w14:textId="0CC09F16" w:rsidR="00876894" w:rsidRPr="00873B64" w:rsidRDefault="00873B64" w:rsidP="008C039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873B64">
        <w:rPr>
          <w:rFonts w:ascii="Arial" w:hAnsi="Arial" w:cs="Arial"/>
          <w:b/>
          <w:bCs/>
          <w:sz w:val="28"/>
          <w:szCs w:val="28"/>
        </w:rPr>
        <w:t>Software por utilizar</w:t>
      </w:r>
    </w:p>
    <w:p w14:paraId="335D8301" w14:textId="70951778" w:rsidR="00C474EE" w:rsidRPr="004A4FDD" w:rsidRDefault="00C474EE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Se </w:t>
      </w:r>
      <w:r w:rsidR="00873B64" w:rsidRPr="004A4FDD">
        <w:rPr>
          <w:rFonts w:ascii="Arial" w:hAnsi="Arial" w:cs="Arial"/>
          <w:sz w:val="24"/>
          <w:szCs w:val="24"/>
        </w:rPr>
        <w:t>program</w:t>
      </w:r>
      <w:r w:rsidR="00EF14BA">
        <w:rPr>
          <w:rFonts w:ascii="Arial" w:hAnsi="Arial" w:cs="Arial"/>
          <w:sz w:val="24"/>
          <w:szCs w:val="24"/>
        </w:rPr>
        <w:t>o</w:t>
      </w:r>
      <w:r w:rsidRPr="004A4FDD">
        <w:rPr>
          <w:rFonts w:ascii="Arial" w:hAnsi="Arial" w:cs="Arial"/>
          <w:sz w:val="24"/>
          <w:szCs w:val="24"/>
        </w:rPr>
        <w:t xml:space="preserve"> en lenguaje C desde el Arduino IDE el ESP32</w:t>
      </w:r>
      <w:r w:rsidR="00834DC8" w:rsidRPr="004A4FDD">
        <w:rPr>
          <w:rFonts w:ascii="Arial" w:hAnsi="Arial" w:cs="Arial"/>
          <w:sz w:val="24"/>
          <w:szCs w:val="24"/>
        </w:rPr>
        <w:t xml:space="preserve">. Se </w:t>
      </w:r>
      <w:r w:rsidR="00873B64" w:rsidRPr="004A4FDD">
        <w:rPr>
          <w:rFonts w:ascii="Arial" w:hAnsi="Arial" w:cs="Arial"/>
          <w:sz w:val="24"/>
          <w:szCs w:val="24"/>
        </w:rPr>
        <w:t>implement</w:t>
      </w:r>
      <w:r w:rsidR="00694487">
        <w:rPr>
          <w:rFonts w:ascii="Arial" w:hAnsi="Arial" w:cs="Arial"/>
          <w:sz w:val="24"/>
          <w:szCs w:val="24"/>
        </w:rPr>
        <w:t>o</w:t>
      </w:r>
      <w:r w:rsidR="00834DC8" w:rsidRPr="004A4FDD">
        <w:rPr>
          <w:rFonts w:ascii="Arial" w:hAnsi="Arial" w:cs="Arial"/>
          <w:sz w:val="24"/>
          <w:szCs w:val="24"/>
        </w:rPr>
        <w:t xml:space="preserve"> un web server alojado en el mismo y una combinación de lenguajes HTML y CSS para el diseño de la </w:t>
      </w:r>
      <w:r w:rsidR="00873B64" w:rsidRPr="004A4FDD">
        <w:rPr>
          <w:rFonts w:ascii="Arial" w:hAnsi="Arial" w:cs="Arial"/>
          <w:sz w:val="24"/>
          <w:szCs w:val="24"/>
        </w:rPr>
        <w:t>página</w:t>
      </w:r>
      <w:r w:rsidR="00834DC8" w:rsidRPr="004A4FDD">
        <w:rPr>
          <w:rFonts w:ascii="Arial" w:hAnsi="Arial" w:cs="Arial"/>
          <w:sz w:val="24"/>
          <w:szCs w:val="24"/>
        </w:rPr>
        <w:t xml:space="preserve"> web, cuyo diseño es bien sencillo y solo debe mostrar: Temperatura objetivo, temperatura actual, tiempo de secado y humedad en %</w:t>
      </w:r>
      <w:r w:rsidR="0061276D" w:rsidRPr="004A4FDD">
        <w:rPr>
          <w:rFonts w:ascii="Arial" w:hAnsi="Arial" w:cs="Arial"/>
          <w:sz w:val="24"/>
          <w:szCs w:val="24"/>
        </w:rPr>
        <w:t>. Además del botón para detener el secador</w:t>
      </w:r>
    </w:p>
    <w:p w14:paraId="5A133835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B9EFC55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7061A380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A030F47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F1CC3DE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A92C610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8581B9D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B6B39ED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20BC4E5" w14:textId="77777777" w:rsidR="00A631DC" w:rsidRPr="004A4FDD" w:rsidRDefault="00A631DC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645B933" w14:textId="7FB8A702" w:rsidR="0061276D" w:rsidRPr="006C7465" w:rsidRDefault="006C7465" w:rsidP="008C0396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5.1 </w:t>
      </w:r>
      <w:r w:rsidR="0061276D" w:rsidRPr="006C7465">
        <w:rPr>
          <w:rFonts w:ascii="Arial" w:hAnsi="Arial" w:cs="Arial"/>
          <w:b/>
          <w:bCs/>
          <w:sz w:val="28"/>
          <w:szCs w:val="28"/>
        </w:rPr>
        <w:t>Funcionamiento del proyecto</w:t>
      </w:r>
    </w:p>
    <w:p w14:paraId="6797C99E" w14:textId="1F89851D" w:rsidR="00261C91" w:rsidRPr="004A4FDD" w:rsidRDefault="00261C91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Ini</w:t>
      </w:r>
      <w:r w:rsidR="00AC7A84" w:rsidRPr="004A4FDD">
        <w:rPr>
          <w:rFonts w:ascii="Arial" w:hAnsi="Arial" w:cs="Arial"/>
          <w:sz w:val="24"/>
          <w:szCs w:val="24"/>
        </w:rPr>
        <w:t xml:space="preserve">cia el ESP32 y lo primero que veremos es la pantalla principal, donde </w:t>
      </w:r>
      <w:r w:rsidR="00A10414" w:rsidRPr="004A4FDD">
        <w:rPr>
          <w:rFonts w:ascii="Arial" w:hAnsi="Arial" w:cs="Arial"/>
          <w:sz w:val="24"/>
          <w:szCs w:val="24"/>
        </w:rPr>
        <w:t>nos indica la</w:t>
      </w:r>
      <w:r w:rsidR="00AC7A84" w:rsidRPr="004A4FDD">
        <w:rPr>
          <w:rFonts w:ascii="Arial" w:hAnsi="Arial" w:cs="Arial"/>
          <w:sz w:val="24"/>
          <w:szCs w:val="24"/>
        </w:rPr>
        <w:t xml:space="preserve"> temperatura objetivo, temperatura actual,</w:t>
      </w:r>
      <w:r w:rsidR="00A10414" w:rsidRPr="004A4FDD">
        <w:rPr>
          <w:rFonts w:ascii="Arial" w:hAnsi="Arial" w:cs="Arial"/>
          <w:sz w:val="24"/>
          <w:szCs w:val="24"/>
        </w:rPr>
        <w:t xml:space="preserve"> tiempo de </w:t>
      </w:r>
      <w:proofErr w:type="spellStart"/>
      <w:r w:rsidR="00A10414" w:rsidRPr="004A4FDD">
        <w:rPr>
          <w:rFonts w:ascii="Arial" w:hAnsi="Arial" w:cs="Arial"/>
          <w:sz w:val="24"/>
          <w:szCs w:val="24"/>
        </w:rPr>
        <w:t>seteo</w:t>
      </w:r>
      <w:proofErr w:type="spellEnd"/>
      <w:r w:rsidR="00A10414" w:rsidRPr="004A4FDD">
        <w:rPr>
          <w:rFonts w:ascii="Arial" w:hAnsi="Arial" w:cs="Arial"/>
          <w:sz w:val="24"/>
          <w:szCs w:val="24"/>
        </w:rPr>
        <w:t xml:space="preserve"> y humedad. Junto a un </w:t>
      </w:r>
      <w:r w:rsidR="00694487" w:rsidRPr="004A4FDD">
        <w:rPr>
          <w:rFonts w:ascii="Arial" w:hAnsi="Arial" w:cs="Arial"/>
          <w:sz w:val="24"/>
          <w:szCs w:val="24"/>
        </w:rPr>
        <w:t>gráfico</w:t>
      </w:r>
      <w:r w:rsidR="00B72A43" w:rsidRPr="004A4FDD">
        <w:rPr>
          <w:rFonts w:ascii="Arial" w:hAnsi="Arial" w:cs="Arial"/>
          <w:sz w:val="24"/>
          <w:szCs w:val="24"/>
        </w:rPr>
        <w:t xml:space="preserve"> de tiempo vs temperatura. Esto </w:t>
      </w:r>
      <w:r w:rsidR="00694487" w:rsidRPr="004A4FDD">
        <w:rPr>
          <w:rFonts w:ascii="Arial" w:hAnsi="Arial" w:cs="Arial"/>
          <w:sz w:val="24"/>
          <w:szCs w:val="24"/>
        </w:rPr>
        <w:t>más</w:t>
      </w:r>
      <w:r w:rsidR="00B72A43" w:rsidRPr="004A4FDD">
        <w:rPr>
          <w:rFonts w:ascii="Arial" w:hAnsi="Arial" w:cs="Arial"/>
          <w:sz w:val="24"/>
          <w:szCs w:val="24"/>
        </w:rPr>
        <w:t xml:space="preserve"> que nada para ver si en algún momento el sensor de temperatura marco alguna diferencia</w:t>
      </w:r>
      <w:r w:rsidR="0052756C" w:rsidRPr="004A4FDD">
        <w:rPr>
          <w:rFonts w:ascii="Arial" w:hAnsi="Arial" w:cs="Arial"/>
          <w:sz w:val="24"/>
          <w:szCs w:val="24"/>
        </w:rPr>
        <w:t>. Ya sea por una fuga térmica de la cabina o falla misma del sensor</w:t>
      </w:r>
    </w:p>
    <w:p w14:paraId="24F74C2E" w14:textId="1B10A04C" w:rsidR="003C7B7C" w:rsidRPr="004A4FDD" w:rsidRDefault="003C7B7C" w:rsidP="008C03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235BC" wp14:editId="6C345AFD">
            <wp:extent cx="3048352" cy="1749338"/>
            <wp:effectExtent l="0" t="0" r="0" b="3810"/>
            <wp:docPr id="1202261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61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352" cy="17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6419" w14:textId="2C5B6AFE" w:rsidR="0082515E" w:rsidRPr="004A4FDD" w:rsidRDefault="00A166F7" w:rsidP="008C0396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4A4FDD">
        <w:rPr>
          <w:rFonts w:ascii="Arial" w:hAnsi="Arial" w:cs="Arial"/>
          <w:noProof/>
          <w:sz w:val="24"/>
          <w:szCs w:val="24"/>
        </w:rPr>
        <w:t>El comando de control se ve de la siguiente manera</w:t>
      </w:r>
    </w:p>
    <w:p w14:paraId="15926AA6" w14:textId="76092880" w:rsidR="00D82FDA" w:rsidRPr="004A4FDD" w:rsidRDefault="00D82FDA" w:rsidP="008C03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A0EE5" wp14:editId="56257512">
            <wp:extent cx="5005070" cy="5014595"/>
            <wp:effectExtent l="0" t="0" r="5080" b="0"/>
            <wp:docPr id="5209386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6775" w14:textId="1D94C17D" w:rsidR="00D82FDA" w:rsidRPr="004A4FDD" w:rsidRDefault="00D82FDA" w:rsidP="008C03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DF967D" w14:textId="08357B8C" w:rsidR="00D82FDA" w:rsidRPr="004A4FDD" w:rsidRDefault="00D82FDA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Con la tecla </w:t>
      </w:r>
      <w:r w:rsidR="00C51609" w:rsidRPr="004A4FDD">
        <w:rPr>
          <w:rFonts w:ascii="Arial" w:hAnsi="Arial" w:cs="Arial"/>
          <w:sz w:val="24"/>
          <w:szCs w:val="24"/>
        </w:rPr>
        <w:t>“Menú” alternamos entre las distintas pantallas, “Subir parámetro” y “Bajar parámetro</w:t>
      </w:r>
      <w:r w:rsidR="00FA0BC2" w:rsidRPr="004A4FDD">
        <w:rPr>
          <w:rFonts w:ascii="Arial" w:hAnsi="Arial" w:cs="Arial"/>
          <w:sz w:val="24"/>
          <w:szCs w:val="24"/>
        </w:rPr>
        <w:t xml:space="preserve">”, como su nombre lo indica, permite aumentar o disminuir los valores de </w:t>
      </w:r>
      <w:r w:rsidR="00EF1B33" w:rsidRPr="004A4FDD">
        <w:rPr>
          <w:rFonts w:ascii="Arial" w:hAnsi="Arial" w:cs="Arial"/>
          <w:sz w:val="24"/>
          <w:szCs w:val="24"/>
        </w:rPr>
        <w:t>tiempo y temperatura objetivos</w:t>
      </w:r>
      <w:r w:rsidR="00FA0BC2" w:rsidRPr="004A4FDD">
        <w:rPr>
          <w:rFonts w:ascii="Arial" w:hAnsi="Arial" w:cs="Arial"/>
          <w:sz w:val="24"/>
          <w:szCs w:val="24"/>
        </w:rPr>
        <w:t xml:space="preserve">, como también alternar entre encendido y apagado la resistencia y ventiladores recirculadores (veremos </w:t>
      </w:r>
      <w:r w:rsidR="00EF1B33" w:rsidRPr="004A4FDD">
        <w:rPr>
          <w:rFonts w:ascii="Arial" w:hAnsi="Arial" w:cs="Arial"/>
          <w:sz w:val="24"/>
          <w:szCs w:val="24"/>
        </w:rPr>
        <w:t>más</w:t>
      </w:r>
      <w:r w:rsidR="00FA0BC2" w:rsidRPr="004A4FDD">
        <w:rPr>
          <w:rFonts w:ascii="Arial" w:hAnsi="Arial" w:cs="Arial"/>
          <w:sz w:val="24"/>
          <w:szCs w:val="24"/>
        </w:rPr>
        <w:t xml:space="preserve"> adelante)</w:t>
      </w:r>
      <w:r w:rsidR="000E06AF" w:rsidRPr="004A4FDD">
        <w:rPr>
          <w:rFonts w:ascii="Arial" w:hAnsi="Arial" w:cs="Arial"/>
          <w:sz w:val="24"/>
          <w:szCs w:val="24"/>
        </w:rPr>
        <w:t>. El botón “Confirmación”</w:t>
      </w:r>
      <w:r w:rsidR="00302DB9" w:rsidRPr="004A4FDD">
        <w:rPr>
          <w:rFonts w:ascii="Arial" w:hAnsi="Arial" w:cs="Arial"/>
          <w:sz w:val="24"/>
          <w:szCs w:val="24"/>
        </w:rPr>
        <w:t xml:space="preserve"> es para confirmar los valores y también iniciar el secado. Este tiene una protección mediante software</w:t>
      </w:r>
      <w:r w:rsidR="00652C84" w:rsidRPr="004A4FDD">
        <w:rPr>
          <w:rFonts w:ascii="Arial" w:hAnsi="Arial" w:cs="Arial"/>
          <w:sz w:val="24"/>
          <w:szCs w:val="24"/>
        </w:rPr>
        <w:t xml:space="preserve"> de no arrancar si no hay una temperatura y tiempo objetivo seteado</w:t>
      </w:r>
      <w:r w:rsidR="00B175A6" w:rsidRPr="004A4FDD">
        <w:rPr>
          <w:rFonts w:ascii="Arial" w:hAnsi="Arial" w:cs="Arial"/>
          <w:sz w:val="24"/>
          <w:szCs w:val="24"/>
        </w:rPr>
        <w:t xml:space="preserve"> y despliega el siguiente mensaje en pantalla:</w:t>
      </w:r>
    </w:p>
    <w:p w14:paraId="2B85E06E" w14:textId="3056FEFA" w:rsidR="00B175A6" w:rsidRPr="004A4FDD" w:rsidRDefault="0025251B" w:rsidP="008C03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808EA5" wp14:editId="22ED10E8">
            <wp:extent cx="2320905" cy="1281694"/>
            <wp:effectExtent l="0" t="0" r="3810" b="0"/>
            <wp:docPr id="103704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4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905" cy="12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AF34" w14:textId="2E7556B2" w:rsidR="0025251B" w:rsidRPr="004A4FDD" w:rsidRDefault="0025251B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Al presionar el botón “menú” pasamos a la segunda pantalla donde podemos </w:t>
      </w:r>
      <w:proofErr w:type="spellStart"/>
      <w:r w:rsidRPr="004A4FDD">
        <w:rPr>
          <w:rFonts w:ascii="Arial" w:hAnsi="Arial" w:cs="Arial"/>
          <w:sz w:val="24"/>
          <w:szCs w:val="24"/>
        </w:rPr>
        <w:t>setear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la temperatura y tiempo objetivo</w:t>
      </w:r>
      <w:r w:rsidR="00162952" w:rsidRPr="004A4FDD">
        <w:rPr>
          <w:rFonts w:ascii="Arial" w:hAnsi="Arial" w:cs="Arial"/>
          <w:sz w:val="24"/>
          <w:szCs w:val="24"/>
        </w:rPr>
        <w:t>. Con “subir parámetro” aumentamos de a 5 °C</w:t>
      </w:r>
      <w:r w:rsidR="00500C59" w:rsidRPr="004A4FDD">
        <w:rPr>
          <w:rFonts w:ascii="Arial" w:hAnsi="Arial" w:cs="Arial"/>
          <w:sz w:val="24"/>
          <w:szCs w:val="24"/>
        </w:rPr>
        <w:t xml:space="preserve"> hasta llegar a la temperatura deseada, por ejemplo 55 °C, ideal para secar un plástico como el PLA.</w:t>
      </w:r>
      <w:r w:rsidR="002978C5" w:rsidRPr="004A4FDD">
        <w:rPr>
          <w:rFonts w:ascii="Arial" w:hAnsi="Arial" w:cs="Arial"/>
          <w:sz w:val="24"/>
          <w:szCs w:val="24"/>
        </w:rPr>
        <w:t xml:space="preserve"> Con el botón “confirmación” aceptamos este valor y ahora nos permite ajustar el tiempo objetivo</w:t>
      </w:r>
      <w:r w:rsidR="005A03A1" w:rsidRPr="004A4FDD">
        <w:rPr>
          <w:rFonts w:ascii="Arial" w:hAnsi="Arial" w:cs="Arial"/>
          <w:sz w:val="24"/>
          <w:szCs w:val="24"/>
        </w:rPr>
        <w:t xml:space="preserve">. Este valor lo podemos aumentar o </w:t>
      </w:r>
      <w:r w:rsidR="00BE7D4C" w:rsidRPr="004A4FDD">
        <w:rPr>
          <w:rFonts w:ascii="Arial" w:hAnsi="Arial" w:cs="Arial"/>
          <w:sz w:val="24"/>
          <w:szCs w:val="24"/>
        </w:rPr>
        <w:t>disminuir, con los botones correspondientes, de a 30 minutos</w:t>
      </w:r>
      <w:r w:rsidR="00250D52" w:rsidRPr="004A4FDD">
        <w:rPr>
          <w:rFonts w:ascii="Arial" w:hAnsi="Arial" w:cs="Arial"/>
          <w:sz w:val="24"/>
          <w:szCs w:val="24"/>
        </w:rPr>
        <w:t>.</w:t>
      </w:r>
    </w:p>
    <w:p w14:paraId="164CD099" w14:textId="57107972" w:rsidR="00250D52" w:rsidRPr="004A4FDD" w:rsidRDefault="00250D52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n caso de querer modificar la temperatura objetivo, presionando nuevamente “confirmación” nos deja modificar este</w:t>
      </w:r>
      <w:r w:rsidR="00BF063D" w:rsidRPr="004A4FDD">
        <w:rPr>
          <w:rFonts w:ascii="Arial" w:hAnsi="Arial" w:cs="Arial"/>
          <w:sz w:val="24"/>
          <w:szCs w:val="24"/>
        </w:rPr>
        <w:t xml:space="preserve"> bajando o subiendo</w:t>
      </w:r>
    </w:p>
    <w:p w14:paraId="59FBF29D" w14:textId="0D4B33A3" w:rsidR="00177FD1" w:rsidRPr="004A4FDD" w:rsidRDefault="00177FD1" w:rsidP="008C03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08B5B4" wp14:editId="7E2F8AC9">
            <wp:extent cx="2303584" cy="1281694"/>
            <wp:effectExtent l="0" t="0" r="1905" b="0"/>
            <wp:docPr id="1541420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0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3584" cy="12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B43" w14:textId="19B94437" w:rsidR="00640CB6" w:rsidRPr="004A4FDD" w:rsidRDefault="00640CB6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Si presionamos “menú” nuevamente pasamos a la tercer pantalla</w:t>
      </w:r>
      <w:r w:rsidR="00FE79EF" w:rsidRPr="004A4FDD">
        <w:rPr>
          <w:rFonts w:ascii="Arial" w:hAnsi="Arial" w:cs="Arial"/>
          <w:sz w:val="24"/>
          <w:szCs w:val="24"/>
        </w:rPr>
        <w:t xml:space="preserve">, donde podemos encender la resistencia y los ventiladores recirculadores de manera manual. Con el botón “subir parámetro” se enciende y </w:t>
      </w:r>
      <w:r w:rsidR="00861834" w:rsidRPr="004A4FDD">
        <w:rPr>
          <w:rFonts w:ascii="Arial" w:hAnsi="Arial" w:cs="Arial"/>
          <w:sz w:val="24"/>
          <w:szCs w:val="24"/>
        </w:rPr>
        <w:t>el botón “bajar parámetro” se apaga. Al presionar “confirmación” alternamos entre la resistencia y los ventiladores.</w:t>
      </w:r>
    </w:p>
    <w:p w14:paraId="000E0CCA" w14:textId="77777777" w:rsidR="00694487" w:rsidRDefault="00694487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362D283D" w14:textId="77777777" w:rsidR="00694487" w:rsidRDefault="00694487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6AB26296" w14:textId="77777777" w:rsidR="00694487" w:rsidRDefault="00694487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518442DA" w14:textId="77777777" w:rsidR="00694487" w:rsidRDefault="00694487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224E7245" w14:textId="77777777" w:rsidR="00694487" w:rsidRDefault="00694487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5BDCA2B" w14:textId="77777777" w:rsidR="00694487" w:rsidRDefault="00694487" w:rsidP="008C0396">
      <w:pPr>
        <w:spacing w:line="240" w:lineRule="auto"/>
        <w:rPr>
          <w:rFonts w:ascii="Arial" w:hAnsi="Arial" w:cs="Arial"/>
          <w:sz w:val="24"/>
          <w:szCs w:val="24"/>
        </w:rPr>
      </w:pPr>
    </w:p>
    <w:p w14:paraId="46D36104" w14:textId="64571A50" w:rsidR="00861834" w:rsidRPr="004A4FDD" w:rsidRDefault="00861834" w:rsidP="008C0396">
      <w:pPr>
        <w:spacing w:line="240" w:lineRule="auto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lastRenderedPageBreak/>
        <w:t xml:space="preserve">Este menú se hizo </w:t>
      </w:r>
      <w:r w:rsidR="00694487" w:rsidRPr="004A4FDD">
        <w:rPr>
          <w:rFonts w:ascii="Arial" w:hAnsi="Arial" w:cs="Arial"/>
          <w:sz w:val="24"/>
          <w:szCs w:val="24"/>
        </w:rPr>
        <w:t>más</w:t>
      </w:r>
      <w:r w:rsidRPr="004A4FDD">
        <w:rPr>
          <w:rFonts w:ascii="Arial" w:hAnsi="Arial" w:cs="Arial"/>
          <w:sz w:val="24"/>
          <w:szCs w:val="24"/>
        </w:rPr>
        <w:t xml:space="preserve"> que nada para verificar el correcto funcionamiento</w:t>
      </w:r>
      <w:r w:rsidR="00AE0803" w:rsidRPr="004A4FDD">
        <w:rPr>
          <w:rFonts w:ascii="Arial" w:hAnsi="Arial" w:cs="Arial"/>
          <w:sz w:val="24"/>
          <w:szCs w:val="24"/>
        </w:rPr>
        <w:t xml:space="preserve"> de estos dos elementos clave del secador, no se recomienda dejar la resistencia encendida de manera manual, ya que la temperatura puede elevarse</w:t>
      </w:r>
      <w:r w:rsidR="0092758F" w:rsidRPr="004A4FDD">
        <w:rPr>
          <w:rFonts w:ascii="Arial" w:hAnsi="Arial" w:cs="Arial"/>
          <w:sz w:val="24"/>
          <w:szCs w:val="24"/>
        </w:rPr>
        <w:t xml:space="preserve"> demasiado</w:t>
      </w:r>
    </w:p>
    <w:p w14:paraId="01021287" w14:textId="06B31BEF" w:rsidR="0092758F" w:rsidRPr="004A4FDD" w:rsidRDefault="0092758F" w:rsidP="008C03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434285" wp14:editId="4F5B9F9D">
            <wp:extent cx="2294924" cy="1307674"/>
            <wp:effectExtent l="0" t="0" r="0" b="6985"/>
            <wp:docPr id="1456398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98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4924" cy="13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85B4" w14:textId="24D564F4" w:rsidR="00607161" w:rsidRPr="004A4FDD" w:rsidRDefault="00607161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Por último, al presionar “menú” accedemos a la </w:t>
      </w:r>
      <w:r w:rsidR="00694487" w:rsidRPr="004A4FDD">
        <w:rPr>
          <w:rFonts w:ascii="Arial" w:hAnsi="Arial" w:cs="Arial"/>
          <w:sz w:val="24"/>
          <w:szCs w:val="24"/>
        </w:rPr>
        <w:t>última</w:t>
      </w:r>
      <w:r w:rsidRPr="004A4FDD">
        <w:rPr>
          <w:rFonts w:ascii="Arial" w:hAnsi="Arial" w:cs="Arial"/>
          <w:sz w:val="24"/>
          <w:szCs w:val="24"/>
        </w:rPr>
        <w:t xml:space="preserve"> pantalla, donde solo visualizaremos el estado de conexión a la red wifi y la dirección IP</w:t>
      </w:r>
      <w:r w:rsidR="0049347E" w:rsidRPr="004A4FDD">
        <w:rPr>
          <w:rFonts w:ascii="Arial" w:hAnsi="Arial" w:cs="Arial"/>
          <w:sz w:val="24"/>
          <w:szCs w:val="24"/>
        </w:rPr>
        <w:t>. Esta dirección IP, al ingresarla en un dispositivo, nos permite ingresar al menú de</w:t>
      </w:r>
      <w:r w:rsidR="00270B3B" w:rsidRPr="004A4FDD">
        <w:rPr>
          <w:rFonts w:ascii="Arial" w:hAnsi="Arial" w:cs="Arial"/>
          <w:sz w:val="24"/>
          <w:szCs w:val="24"/>
        </w:rPr>
        <w:t xml:space="preserve"> </w:t>
      </w:r>
      <w:r w:rsidR="00694487" w:rsidRPr="004A4FDD">
        <w:rPr>
          <w:rFonts w:ascii="Arial" w:hAnsi="Arial" w:cs="Arial"/>
          <w:sz w:val="24"/>
          <w:szCs w:val="24"/>
        </w:rPr>
        <w:t>control remoto</w:t>
      </w:r>
      <w:r w:rsidR="00270B3B" w:rsidRPr="004A4FDD">
        <w:rPr>
          <w:rFonts w:ascii="Arial" w:hAnsi="Arial" w:cs="Arial"/>
          <w:sz w:val="24"/>
          <w:szCs w:val="24"/>
        </w:rPr>
        <w:t xml:space="preserve">. Como se </w:t>
      </w:r>
      <w:r w:rsidR="00694487" w:rsidRPr="004A4FDD">
        <w:rPr>
          <w:rFonts w:ascii="Arial" w:hAnsi="Arial" w:cs="Arial"/>
          <w:sz w:val="24"/>
          <w:szCs w:val="24"/>
        </w:rPr>
        <w:t>mencionó</w:t>
      </w:r>
      <w:r w:rsidR="00270B3B" w:rsidRPr="004A4FDD">
        <w:rPr>
          <w:rFonts w:ascii="Arial" w:hAnsi="Arial" w:cs="Arial"/>
          <w:sz w:val="24"/>
          <w:szCs w:val="24"/>
        </w:rPr>
        <w:t xml:space="preserve"> antes veremos el estado de secado y los valores medidos en el interior de la cabina</w:t>
      </w:r>
    </w:p>
    <w:p w14:paraId="62968277" w14:textId="2DDF0160" w:rsidR="00C33EBD" w:rsidRPr="00993180" w:rsidRDefault="00FD2829" w:rsidP="00FD2829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93180">
        <w:rPr>
          <w:rFonts w:ascii="Arial" w:hAnsi="Arial" w:cs="Arial"/>
          <w:b/>
          <w:bCs/>
          <w:sz w:val="28"/>
          <w:szCs w:val="28"/>
        </w:rPr>
        <w:t>2.5.2</w:t>
      </w:r>
      <w:r w:rsidR="00694487" w:rsidRPr="00993180">
        <w:rPr>
          <w:rFonts w:ascii="Arial" w:hAnsi="Arial" w:cs="Arial"/>
          <w:b/>
          <w:bCs/>
          <w:sz w:val="28"/>
          <w:szCs w:val="28"/>
        </w:rPr>
        <w:t xml:space="preserve"> Código</w:t>
      </w:r>
      <w:r w:rsidR="008F4ACF" w:rsidRPr="00993180">
        <w:rPr>
          <w:rFonts w:ascii="Arial" w:hAnsi="Arial" w:cs="Arial"/>
          <w:b/>
          <w:bCs/>
          <w:sz w:val="28"/>
          <w:szCs w:val="28"/>
        </w:rPr>
        <w:t xml:space="preserve"> del programa</w:t>
      </w:r>
    </w:p>
    <w:p w14:paraId="31164889" w14:textId="77777777" w:rsidR="00694487" w:rsidRPr="00694487" w:rsidRDefault="00694487" w:rsidP="00694487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EC5A46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//Incluimos las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librerias</w:t>
      </w:r>
      <w:proofErr w:type="spellEnd"/>
    </w:p>
    <w:p w14:paraId="5F40C89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includ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DHTesp.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</w:p>
    <w:p w14:paraId="535BA25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includ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Wire.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    </w:t>
      </w:r>
    </w:p>
    <w:p w14:paraId="7D6FD5D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includ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Adafruit_GFX.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  </w:t>
      </w:r>
    </w:p>
    <w:p w14:paraId="466CA5E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includ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lt;Adafruit_SSD1306.h&gt;</w:t>
      </w:r>
    </w:p>
    <w:p w14:paraId="51264DB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includ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WiFi.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</w:t>
      </w:r>
    </w:p>
    <w:p w14:paraId="458120E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includ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WebServer.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 Librería para el servidor web</w:t>
      </w:r>
    </w:p>
    <w:p w14:paraId="05D9191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</w:p>
    <w:p w14:paraId="74A3430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Iniciamos la pantalla OLED</w:t>
      </w:r>
    </w:p>
    <w:p w14:paraId="364FDAB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defin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ANCHO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    </w:t>
      </w:r>
    </w:p>
    <w:p w14:paraId="30871AC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defin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ALTO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</w:p>
    <w:p w14:paraId="4A1A9B1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#defin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OLED_RESET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     </w:t>
      </w:r>
    </w:p>
    <w:p w14:paraId="79BC523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Adafruit_SSD1306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ANCHO, ALTO);  </w:t>
      </w:r>
    </w:p>
    <w:p w14:paraId="48AADCC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Iniciamos sensor DHT22</w:t>
      </w:r>
    </w:p>
    <w:p w14:paraId="5DE56FA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inDH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45F82E1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DHTes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dh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D0CB71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4BD9CB6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anteriorMilli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D5DB9A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tiempo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0FA96B6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floa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temperatura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18A3FE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floa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graficaTemperatura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FC394C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6D2F984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x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]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Buffer de la gráfica </w:t>
      </w:r>
    </w:p>
    <w:p w14:paraId="55F254B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]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Buffer secundario de la gráfica </w:t>
      </w:r>
    </w:p>
    <w:p w14:paraId="4CA8671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floa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ufferTemperatura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]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Buffer para el promedio móvil (5 lecturas)</w:t>
      </w:r>
    </w:p>
    <w:p w14:paraId="7388A8A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indexBuffe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Índice del buffer para el promedio móvil</w:t>
      </w:r>
    </w:p>
    <w:p w14:paraId="5CBC4A0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otalLectura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Total de lecturas acumuladas</w:t>
      </w:r>
    </w:p>
    <w:p w14:paraId="3E7072D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lastRenderedPageBreak/>
        <w:t>unsigne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lo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intervalo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Intervalo en milisegundos para actualizar la gráfica (ajústalo según necesites)</w:t>
      </w:r>
    </w:p>
    <w:p w14:paraId="7AF17CF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unsigne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lo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ultimaActualizacio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1D53DCA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Variable de temperatura objetivo</w:t>
      </w:r>
    </w:p>
    <w:p w14:paraId="3545EE0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Seteable</w:t>
      </w:r>
      <w:proofErr w:type="spellEnd"/>
    </w:p>
    <w:p w14:paraId="56C9752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Seteable</w:t>
      </w:r>
      <w:proofErr w:type="spellEnd"/>
    </w:p>
    <w:p w14:paraId="09A1627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Mostrar en pantalla</w:t>
      </w:r>
    </w:p>
    <w:p w14:paraId="0F4B59A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Mostrar pantalla</w:t>
      </w:r>
    </w:p>
    <w:p w14:paraId="58BA4CA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Contempla el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HS_obj+MIN_obj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en segundos</w:t>
      </w:r>
    </w:p>
    <w:p w14:paraId="7E1A9FD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Variable de tiempo objetivo</w:t>
      </w:r>
    </w:p>
    <w:p w14:paraId="5E72F5C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B4B210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menu2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0C3E74D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menu3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316170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Flag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para programa</w:t>
      </w:r>
    </w:p>
    <w:p w14:paraId="117E521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valor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Estado de resistencia</w:t>
      </w:r>
    </w:p>
    <w:p w14:paraId="3620216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valor2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Estado de fan</w:t>
      </w:r>
    </w:p>
    <w:p w14:paraId="09AF7A7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ok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Botón para entrar a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o volver</w:t>
      </w:r>
    </w:p>
    <w:p w14:paraId="2BF8EFB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Botón para aumentar valores</w:t>
      </w:r>
    </w:p>
    <w:p w14:paraId="0811B8F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dow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Botón para decrecer valores</w:t>
      </w:r>
    </w:p>
    <w:p w14:paraId="2AF2BCD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confi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Botón para alternar entre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temp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y tiempo</w:t>
      </w:r>
    </w:p>
    <w:p w14:paraId="3D446D4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fan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9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Salida para encender ventiladores</w:t>
      </w:r>
    </w:p>
    <w:p w14:paraId="05206A4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resistencia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Salida para encender resistencia</w:t>
      </w:r>
    </w:p>
    <w:p w14:paraId="479ABFF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unsigne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lo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restan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16C38F8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unsigne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lo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transcurrid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766AA6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unsigne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lo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Inici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8A4024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boo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orizadorActiv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6F7C42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boo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confirmTemporizad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1A2D7AD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5DCD6BA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Configuración wifi</w:t>
      </w:r>
    </w:p>
    <w:p w14:paraId="2CA6F92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ha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*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ssi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TeleCentro-0923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1CB1E63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ons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cha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*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asswor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Motorola123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FD9FF5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1926406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 Web server en el puerto 80</w:t>
      </w:r>
    </w:p>
    <w:p w14:paraId="6B82142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WebServe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ver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8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84CCAE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350FECF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 Función para obtener la página web</w:t>
      </w:r>
    </w:p>
    <w:p w14:paraId="3F0351E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getWebPag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 {</w:t>
      </w:r>
    </w:p>
    <w:p w14:paraId="7D69899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ht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inDH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DHTes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::DHT22);</w:t>
      </w:r>
    </w:p>
    <w:p w14:paraId="54CF758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AndHumidit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data 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ht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getTempAndHumidit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35DCFE5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head&gt;&lt;meta http-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equiv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='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refres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'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content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='5'/&gt;"</w:t>
      </w:r>
    </w:p>
    <w:p w14:paraId="7A15DC7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 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style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table {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ont-family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: Arial,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sans-serif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;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order-collapse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: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collapse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;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widt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: 100%;}"</w:t>
      </w:r>
    </w:p>
    <w:p w14:paraId="33B8B0E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 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,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 {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orde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: 1px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soli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 #dddddd;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ext-align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: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left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;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padding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: 8px;}"</w:t>
      </w:r>
    </w:p>
    <w:p w14:paraId="4F6773B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 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:nth-chil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even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) {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ackgroun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-color: #dddddd;}&lt;/style&gt;&lt;/head&gt;&lt;body&gt;"</w:t>
      </w:r>
    </w:p>
    <w:p w14:paraId="4ED03A7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 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h2&gt;Estado del Sistema&lt;/h2&gt;&lt;table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Mediciones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Seteos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h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55F6CB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</w:p>
    <w:p w14:paraId="58D9F2D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Temperatura actual: 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ata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temperatur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 +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 C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3C45AD1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Temperatura objetivo: 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 +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 C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80F4CA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</w:p>
    <w:p w14:paraId="5DFBE2E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Humedad actual: 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ata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humidit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 +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%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33CA20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Temporizador: 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 +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"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s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 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 +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 min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820551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</w:p>
    <w:p w14:paraId="3B6CFA7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/table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r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orm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action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='/detener'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method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='POST'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utton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ype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='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submit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'&gt;Detener Secado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utton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orm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ED1A06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</w:p>
    <w:p w14:paraId="2B02EB2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ody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A04144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</w:p>
    <w:p w14:paraId="798BC5B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retur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022C94A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}</w:t>
      </w:r>
    </w:p>
    <w:p w14:paraId="034EE9A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0565E37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 Función para manejar las peticiones de la página principal</w:t>
      </w:r>
    </w:p>
    <w:p w14:paraId="30D32CA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voi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handleRoo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 {</w:t>
      </w:r>
    </w:p>
    <w:p w14:paraId="3063F2B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ver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n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ext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getWebPag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);</w:t>
      </w:r>
    </w:p>
    <w:p w14:paraId="0564566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}</w:t>
      </w:r>
    </w:p>
    <w:p w14:paraId="75527FE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7902572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 Función para manejar la acción de detener el secado</w:t>
      </w:r>
    </w:p>
    <w:p w14:paraId="69D6C0F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voi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handleDetene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 {</w:t>
      </w:r>
    </w:p>
    <w:p w14:paraId="6EB6CF4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//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secadoActivo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= false;  // Detiene el secado</w:t>
      </w:r>
    </w:p>
    <w:p w14:paraId="763AAC0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LOW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Apaga la resistencia</w:t>
      </w:r>
    </w:p>
    <w:p w14:paraId="43E7B09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9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LOW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Apaga el ventilador</w:t>
      </w:r>
    </w:p>
    <w:p w14:paraId="2A6D5A8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ver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n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ext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ody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 xml:space="preserve">&gt;&lt;h2&gt;Secado detenido&lt;/h2&gt;&lt;a 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ref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='/'&gt;Volver&lt;/a&gt;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body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&lt;/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tml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037D60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}</w:t>
      </w:r>
    </w:p>
    <w:p w14:paraId="391B69B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6BB480A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voi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() { </w:t>
      </w:r>
    </w:p>
    <w:p w14:paraId="06B77BD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WiFi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egi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ssi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asswor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81637A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whil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WiFi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atu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 != WL_CONNECTED) {</w:t>
      </w:r>
    </w:p>
    <w:p w14:paraId="1762C28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2CCED3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4AB41CD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ial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egi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5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AC3F64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ial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l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WiFi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localI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);</w:t>
      </w:r>
    </w:p>
    <w:p w14:paraId="4ACB807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// Inicia el servidor</w:t>
      </w:r>
    </w:p>
    <w:p w14:paraId="7C0B650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ver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o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/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andleRoo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C30F3D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ver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o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/detener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HTTP_POST,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andleDetene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D08A2E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ver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egi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2F5F540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7727B35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inMod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INPUT_PULLDOWN);</w:t>
      </w:r>
    </w:p>
    <w:p w14:paraId="4918C54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inMod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INPUT_PULLDOWN);</w:t>
      </w:r>
    </w:p>
    <w:p w14:paraId="56564F5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inMod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INPUT_PULLDOWN);</w:t>
      </w:r>
    </w:p>
    <w:p w14:paraId="482E050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inMod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INPUT_PULLDOWN);</w:t>
      </w:r>
    </w:p>
    <w:p w14:paraId="2883001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inMod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OUTPUT);</w:t>
      </w:r>
    </w:p>
    <w:p w14:paraId="44A7F89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inMod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9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OUTPUT);</w:t>
      </w:r>
    </w:p>
    <w:p w14:paraId="7AF9224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42A4108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Wir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egi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(); </w:t>
      </w:r>
    </w:p>
    <w:p w14:paraId="2B1BAB4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egi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SSD1306_SWITCHCAPVCC, 0x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C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F872D5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  //Inicializamos el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dht</w:t>
      </w:r>
      <w:proofErr w:type="spellEnd"/>
    </w:p>
    <w:p w14:paraId="5FE26AC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ht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inDH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DHTes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::DHT22);</w:t>
      </w:r>
    </w:p>
    <w:p w14:paraId="0C27DCF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// Inicialización del buffer x[] con valores fuera del rango de la pantalla</w:t>
      </w:r>
    </w:p>
    <w:p w14:paraId="7053D24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f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i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 i&lt;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 i++){</w:t>
      </w:r>
    </w:p>
    <w:p w14:paraId="5AB7E27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x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[i]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Inicializa con un valor correspondiente a la línea base (0 °C)</w:t>
      </w:r>
    </w:p>
    <w:p w14:paraId="5B789B7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3CF11E1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// Inicializa el buffer del promedio móvil</w:t>
      </w:r>
    </w:p>
    <w:p w14:paraId="091B32F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f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i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; i &lt;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 i++) {</w:t>
      </w:r>
    </w:p>
    <w:p w14:paraId="737FF25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ufferTemperatura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[i]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0E80088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60D4340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} </w:t>
      </w:r>
    </w:p>
    <w:p w14:paraId="47DCDC9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7F0763D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voi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loo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 {</w:t>
      </w:r>
    </w:p>
    <w:p w14:paraId="598E514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resistencia)==HIGH){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Lectura del estado de resistencia</w:t>
      </w:r>
    </w:p>
    <w:p w14:paraId="43CFE0C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valor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Enc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18EF656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els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{</w:t>
      </w:r>
    </w:p>
    <w:p w14:paraId="3310CBF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valor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Apag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66ED15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046229C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fan)==HIGH){</w:t>
      </w:r>
    </w:p>
    <w:p w14:paraId="44E8DCE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valor2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Enc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34706E0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els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{</w:t>
      </w:r>
    </w:p>
    <w:p w14:paraId="583ACF8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valor2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Apag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338299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7CA12F0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//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Menu</w:t>
      </w:r>
      <w:proofErr w:type="spellEnd"/>
    </w:p>
    <w:p w14:paraId="4E95BB7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ok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 == HIGH){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 Cambia el estado del menú</w:t>
      </w:r>
    </w:p>
    <w:p w14:paraId="6146A12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++;</w:t>
      </w:r>
    </w:p>
    <w:p w14:paraId="6DA1EB0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menu2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7C14CE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menu3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4DB0BF3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; </w:t>
      </w:r>
    </w:p>
    <w:p w14:paraId="10A3A35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70BD8FE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3346683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2F18AA9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605668C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PANTALLA PRINCIPAL CON GRAFICO</w:t>
      </w:r>
    </w:p>
    <w:p w14:paraId="6DFEA46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5CF53AB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;           </w:t>
      </w:r>
    </w:p>
    <w:p w14:paraId="46DB374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SSD1306_WHITE);      </w:t>
      </w:r>
    </w:p>
    <w:p w14:paraId="62E5929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AndHumidit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data 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ht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getTempAndHumidit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1C3569D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482B60A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unsigne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lo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actualMilli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milli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Tiempo actual en milisegundos</w:t>
      </w:r>
    </w:p>
    <w:p w14:paraId="432711C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4CE1BA7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// Solo actualiza la gráfica si ha pasado el intervalo deseado</w:t>
      </w:r>
    </w:p>
    <w:p w14:paraId="0ABC13E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actualMilli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-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ultimaActualizacio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gt;= intervalo) {</w:t>
      </w:r>
    </w:p>
    <w:p w14:paraId="6C54F54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ultimaActualizacio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actualMilli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Actualiza el tiempo de la última actualización</w:t>
      </w:r>
    </w:p>
    <w:p w14:paraId="1252E65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Limpia el buffer del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display</w:t>
      </w:r>
      <w:proofErr w:type="spellEnd"/>
    </w:p>
    <w:p w14:paraId="115B2B9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Dibuja la escala de temperatura</w:t>
      </w:r>
    </w:p>
    <w:p w14:paraId="71A4EC9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; </w:t>
      </w:r>
    </w:p>
    <w:p w14:paraId="5F16474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80c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); </w:t>
      </w:r>
    </w:p>
    <w:p w14:paraId="74B985E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;   </w:t>
      </w:r>
    </w:p>
    <w:p w14:paraId="0C5396B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60c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);</w:t>
      </w:r>
    </w:p>
    <w:p w14:paraId="7DCA88A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; </w:t>
      </w:r>
    </w:p>
    <w:p w14:paraId="5DE87CA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40c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);</w:t>
      </w:r>
    </w:p>
    <w:p w14:paraId="3B01F4F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  </w:t>
      </w:r>
    </w:p>
    <w:p w14:paraId="551EB43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20c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);      </w:t>
      </w:r>
    </w:p>
    <w:p w14:paraId="15F3923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      //Dibuja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lineas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para los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numeros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de arriba</w:t>
      </w:r>
    </w:p>
    <w:p w14:paraId="3C3C4C3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704417A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7F4CDE7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42FFC2C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68DFA7F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      // Dibuja eje X y </w:t>
      </w:r>
      <w:proofErr w:type="spellStart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Y</w:t>
      </w:r>
      <w:proofErr w:type="spellEnd"/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</w:t>
      </w:r>
    </w:p>
    <w:p w14:paraId="673B11C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602707B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545EF4C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59E2651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Lee la temperatura del sensor DHT22</w:t>
      </w:r>
    </w:p>
    <w:p w14:paraId="5D4C1C0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temperatura 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ata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temperatur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; </w:t>
      </w:r>
    </w:p>
    <w:p w14:paraId="4BDC5D7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Actualiza el buffer de promedio móvil</w:t>
      </w:r>
    </w:p>
    <w:p w14:paraId="5FFA49B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ufferTemperatura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indexBuffe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] = temperatura;</w:t>
      </w:r>
    </w:p>
    <w:p w14:paraId="1FE9CC4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indexBuffe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indexBuffe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 %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74E12A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otalLectura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lt;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 {</w:t>
      </w:r>
    </w:p>
    <w:p w14:paraId="392FB67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otalLectura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++;</w:t>
      </w:r>
    </w:p>
    <w:p w14:paraId="7676D1F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47628E9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Calcula el promedio móvil</w:t>
      </w:r>
    </w:p>
    <w:p w14:paraId="2B04C27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floa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suma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0A5555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f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i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; i &lt;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otalLectura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 i++) {</w:t>
      </w:r>
    </w:p>
    <w:p w14:paraId="11C83CC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suma +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bufferTemperatura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i];</w:t>
      </w:r>
    </w:p>
    <w:p w14:paraId="49D08B7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608320A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floa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eraturaPromedi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suma /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otalLectura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188B15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Escala la temperatura a la posición en la pantalla (0 a 80 °C)</w:t>
      </w:r>
    </w:p>
    <w:p w14:paraId="1408F89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graficaTemperatura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ma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eraturaPromedi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8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; </w:t>
      </w:r>
    </w:p>
    <w:p w14:paraId="37351DA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Desplaza el buffer x[] para la nueva lectura</w:t>
      </w:r>
    </w:p>
    <w:p w14:paraId="0BBF925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f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i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; i &lt;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 i++) {</w:t>
      </w:r>
    </w:p>
    <w:p w14:paraId="4F5E0B6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x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[i] =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x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i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];</w:t>
      </w:r>
    </w:p>
    <w:p w14:paraId="65E8CC5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2EF499A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x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] =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graficaTemperatura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Asigna el valor escalado al último dato de la matriz</w:t>
      </w:r>
    </w:p>
    <w:p w14:paraId="78B73FE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Dibuja líneas para una gráfica más fluida</w:t>
      </w:r>
    </w:p>
    <w:p w14:paraId="291C8A5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f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0CA1A6"/>
          <w:sz w:val="24"/>
          <w:szCs w:val="24"/>
          <w:lang w:eastAsia="es-AR"/>
        </w:rPr>
        <w:t>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i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89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; i &gt;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; i--){ </w:t>
      </w:r>
    </w:p>
    <w:p w14:paraId="46F50A3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Lin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i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x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i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], i, 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x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[i], WHITE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 Conecta puntos adyacentes con una línea</w:t>
      </w:r>
    </w:p>
    <w:p w14:paraId="4194F60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0AAF70E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  // Imprime la temperatura en texto</w:t>
      </w:r>
    </w:p>
    <w:p w14:paraId="078AA87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.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  </w:t>
      </w:r>
    </w:p>
    <w:p w14:paraId="6D6D4AD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; </w:t>
      </w:r>
    </w:p>
    <w:p w14:paraId="14DE39F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T: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+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ata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temperatur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c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2C624A0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1BF39E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H: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+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ata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humidit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%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01D055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462E42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c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0D858B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9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6CFE0B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: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+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);</w:t>
      </w:r>
    </w:p>
    <w:p w14:paraId="2FED62F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40FB63D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073135F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  //Programa secado</w:t>
      </w:r>
    </w:p>
    <w:p w14:paraId="05EF69C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confi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4CB970C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++;</w:t>
      </w:r>
    </w:p>
    <w:p w14:paraId="01283D5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FC5EB2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66DBFC8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072E07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orizadorActiv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Detener temporizador </w:t>
      </w:r>
    </w:p>
    <w:p w14:paraId="721A1BE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confirmTemporizad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Resetear confirmación de temporizador</w:t>
      </w:r>
    </w:p>
    <w:p w14:paraId="6EAC811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resistencia, LOW);</w:t>
      </w:r>
    </w:p>
    <w:p w14:paraId="6AE1676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fan, LOW);</w:t>
      </w:r>
    </w:p>
    <w:p w14:paraId="6448099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}</w:t>
      </w:r>
    </w:p>
    <w:p w14:paraId="3AA4005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40AD6BA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58070CE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Inici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Reiniciar el temporizador </w:t>
      </w:r>
    </w:p>
    <w:p w14:paraId="2185E43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transcurrid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890C89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restan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56CA5B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orizadorActiv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441F562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confirmTemporizad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Resetear la confirmación del temporizador</w:t>
      </w:r>
    </w:p>
    <w:p w14:paraId="0138A76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757AEBB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07B1A86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4595F2B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248C85D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3DF811A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0CB01F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7187FE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TEMPERATURA OBJETIVO       NO SETEADA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1EFD34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288834A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0C582AC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2D6D0A4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}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els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{</w:t>
      </w:r>
    </w:p>
    <w:p w14:paraId="4B30094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fan, HIGH);</w:t>
      </w:r>
    </w:p>
    <w:p w14:paraId="0CE1C21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ata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temperatur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lt;=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4BDEB9A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resistencia, HIGH);</w:t>
      </w:r>
    </w:p>
    <w:p w14:paraId="3A850D5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  }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els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{</w:t>
      </w:r>
    </w:p>
    <w:p w14:paraId="1D5D9BF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resistencia, LOW);</w:t>
      </w:r>
    </w:p>
    <w:p w14:paraId="2B3653D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  }</w:t>
      </w:r>
    </w:p>
    <w:p w14:paraId="5E3C110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!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orizadorActiv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amp;&amp; !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confirmTemporizad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amp;&amp;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ata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temperatur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gt;=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 {</w:t>
      </w:r>
    </w:p>
    <w:p w14:paraId="4166789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Inici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milli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Inicia el temporizador</w:t>
      </w:r>
    </w:p>
    <w:p w14:paraId="132DD98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confirmTemporizad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u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Confirma que el temporizador ya inició</w:t>
      </w:r>
    </w:p>
    <w:p w14:paraId="60FFF11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orizadorActiv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tru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Activa el temporizador</w:t>
      </w:r>
    </w:p>
    <w:p w14:paraId="55D16E7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  }</w:t>
      </w:r>
    </w:p>
    <w:p w14:paraId="5E87233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orizadorActiv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 {</w:t>
      </w:r>
    </w:p>
    <w:p w14:paraId="015EF55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*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6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*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 *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Tiempo total en milisegundos</w:t>
      </w:r>
    </w:p>
    <w:p w14:paraId="32F69D7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transcurrid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milli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() -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Inici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3A04958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restan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-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transcurrid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CEA696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</w:p>
    <w:p w14:paraId="27DB4DE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restan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/ 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6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*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Horas</w:t>
      </w:r>
    </w:p>
    <w:p w14:paraId="2349099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iempo_restan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% 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6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*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) / 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*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Minutos</w:t>
      </w:r>
    </w:p>
    <w:p w14:paraId="44028C5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amp;&amp;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total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30CE202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resistencia, LOW);</w:t>
      </w:r>
    </w:p>
    <w:p w14:paraId="6EB41D0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fan, LOW);</w:t>
      </w:r>
    </w:p>
    <w:p w14:paraId="0ECAA3D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pro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0EFBF9D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orizadorActivo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Detener temporizador </w:t>
      </w:r>
    </w:p>
    <w:p w14:paraId="73ABC62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confirmTemporizad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false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 // Resetear confirmación de temporizador</w:t>
      </w:r>
    </w:p>
    <w:p w14:paraId="1FDDB05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16C2E24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D6FB47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16BA1B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SECADO COMPLETADO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292874F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Se despliega el aviso de que termino</w:t>
      </w:r>
    </w:p>
    <w:p w14:paraId="101C5FD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2B952D0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confi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Presionar para volver a pantalla principal</w:t>
      </w:r>
    </w:p>
    <w:p w14:paraId="14ECECF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04B728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      }</w:t>
      </w:r>
    </w:p>
    <w:p w14:paraId="4975AB1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    }</w:t>
      </w:r>
    </w:p>
    <w:p w14:paraId="4231697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  }</w:t>
      </w:r>
    </w:p>
    <w:p w14:paraId="7CA811C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}</w:t>
      </w:r>
    </w:p>
    <w:p w14:paraId="56C01DA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} </w:t>
      </w:r>
    </w:p>
    <w:p w14:paraId="233E2F1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23A056C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 xml:space="preserve"> //MENU SETEO TEMPERATURA Y TIEMPO</w:t>
      </w:r>
    </w:p>
    <w:p w14:paraId="592DBB3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confi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4A747CF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menu2++;</w:t>
      </w:r>
    </w:p>
    <w:p w14:paraId="71EB8C0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4673F5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37F57D9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menu2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5FE0D2D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menu2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4F06588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417F10A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42ADC54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menu2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1F7732D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AE6B62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FE6D1A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505EB8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==HIGH &amp;&amp;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!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7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1F2A720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3A65C01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C87707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22F1BEC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dow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)==HIGH &amp;&amp;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!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2F317BD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-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1868B7E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0463053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>      }</w:t>
      </w:r>
    </w:p>
    <w:p w14:paraId="65CCA81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775A27C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menu2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58B5669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22EAD8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3C36CE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B36C75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0F8A4F7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4818440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5F7982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66955D3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dow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0B27198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-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609EE4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607357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0D9C0E0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gt;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 {</w:t>
      </w:r>
    </w:p>
    <w:p w14:paraId="36D1C6C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+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28C3A3A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469EB9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1E8033B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&lt;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 {</w:t>
      </w:r>
    </w:p>
    <w:p w14:paraId="374B980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-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A13AA5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=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0F79CF9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4F1E092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4E53196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503642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E2537A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3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04D4F09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ill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781D978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ill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224C1B3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BLACK, WHITE);</w:t>
      </w:r>
    </w:p>
    <w:p w14:paraId="5CBD1E4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TEMPERATURA OBJETIVO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E3EF84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0C6E8D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BLACK, WHITE);</w:t>
      </w:r>
    </w:p>
    <w:p w14:paraId="59DFA3B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TIEMPO SECADO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399CB3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WHITE, BLACK);</w:t>
      </w:r>
    </w:p>
    <w:p w14:paraId="6E15442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0E5A53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4FF858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temp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);</w:t>
      </w:r>
    </w:p>
    <w:p w14:paraId="19B3148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8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0627D35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c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0E2947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F6611A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HS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+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: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+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rin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IN_obj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);</w:t>
      </w:r>
    </w:p>
    <w:p w14:paraId="19C0735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8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0715762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hs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D62435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1DBED2B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3CA5F24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//MENU ENC. Y APAG. VENTILADORES Y RESISTENCIA</w:t>
      </w:r>
    </w:p>
    <w:p w14:paraId="454D1C3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3A400BD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 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config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4613619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menu3++;</w:t>
      </w:r>
    </w:p>
    <w:p w14:paraId="7092DA6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CD2973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4600BA9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menu3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25029B2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menu3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7007FE4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7DB2464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3B3EE80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menu3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77587DC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8DF2E3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4FBC61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09EA8A3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05C431A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valor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Enc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2B086F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resistencia, HIGH);</w:t>
      </w:r>
    </w:p>
    <w:p w14:paraId="5936824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B30C1C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3885A21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dow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79A72C4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valor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Apag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1D5BAD2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resistencia,LOW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10DFAD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05D163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3E2A55C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792ABC97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menu3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7791D74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0FBAFC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292628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&gt;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04DB49C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u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6BA97A7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valor2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Enc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5FCBB25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fan, HIGH);</w:t>
      </w:r>
    </w:p>
    <w:p w14:paraId="2484C92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524F2E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45880BD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Read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_down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==HIGH){</w:t>
      </w:r>
    </w:p>
    <w:p w14:paraId="0F3B3B9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  valor2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</w:t>
      </w:r>
      <w:proofErr w:type="spellStart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Apag</w:t>
      </w:r>
      <w:proofErr w:type="spellEnd"/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.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;</w:t>
      </w:r>
    </w:p>
    <w:p w14:paraId="6E697BF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gitalWrit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fan, LOW);</w:t>
      </w:r>
    </w:p>
    <w:p w14:paraId="5FC6E0A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e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0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BA5E3D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  }</w:t>
      </w:r>
    </w:p>
    <w:p w14:paraId="5622F2F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15CFE6B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3D3C7E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EA91B0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3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487E85C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ill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38DFF46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ill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02AFA84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BLACK, WHITE);</w:t>
      </w:r>
    </w:p>
    <w:p w14:paraId="27D665C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RESISTENCIA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670A9A6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CD1FA2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BLACK, WHITE);</w:t>
      </w:r>
    </w:p>
    <w:p w14:paraId="3E76350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VENTILADORES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7DD5AB5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WHITE, BLACK);</w:t>
      </w:r>
    </w:p>
    <w:p w14:paraId="61EDB3AF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71329E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53C2B6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valor);</w:t>
      </w:r>
    </w:p>
    <w:p w14:paraId="605A2B8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lastRenderedPageBreak/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5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4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E45498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valor2);</w:t>
      </w:r>
    </w:p>
    <w:p w14:paraId="4322148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0D79AB0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0FA3D3D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menu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==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{</w:t>
      </w:r>
    </w:p>
    <w:p w14:paraId="1B018DF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clear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25B0B19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069A052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DC3DF4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raw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63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3E59EFF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ill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1B58185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fillRec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2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, 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 WHITE);</w:t>
      </w:r>
    </w:p>
    <w:p w14:paraId="1DAACF9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BLACK, WHITE);</w:t>
      </w:r>
    </w:p>
    <w:p w14:paraId="3CEADC13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DIRECCION IP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909A74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32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226361F4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BLACK, WHITE);</w:t>
      </w:r>
    </w:p>
    <w:p w14:paraId="59B19D9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ESTADO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0DF77C6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Col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WHITE, BLACK);</w:t>
      </w:r>
    </w:p>
    <w:p w14:paraId="6A6D41E1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25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7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7C853E3C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TextSiz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1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1EB17A69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WiFi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localIP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);</w:t>
      </w:r>
    </w:p>
    <w:p w14:paraId="19B1D64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tCursor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0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,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48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56771EBD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if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WiFi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tatus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 != WL_CONNECTED){</w:t>
      </w:r>
    </w:p>
    <w:p w14:paraId="32E31F8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DESCONECTADO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4E3DB3A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  <w:proofErr w:type="spellStart"/>
      <w:r w:rsidRPr="00694487">
        <w:rPr>
          <w:rFonts w:ascii="Arial" w:eastAsia="Times New Roman" w:hAnsi="Arial" w:cs="Arial"/>
          <w:color w:val="C586C0"/>
          <w:sz w:val="24"/>
          <w:szCs w:val="24"/>
          <w:lang w:eastAsia="es-AR"/>
        </w:rPr>
        <w:t>else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{</w:t>
      </w:r>
    </w:p>
    <w:p w14:paraId="30228C5A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pri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</w:t>
      </w:r>
      <w:r w:rsidRPr="00694487">
        <w:rPr>
          <w:rFonts w:ascii="Arial" w:eastAsia="Times New Roman" w:hAnsi="Arial" w:cs="Arial"/>
          <w:color w:val="7FCBCD"/>
          <w:sz w:val="24"/>
          <w:szCs w:val="24"/>
          <w:lang w:eastAsia="es-AR"/>
        </w:rPr>
        <w:t>"CONECTADO"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);</w:t>
      </w:r>
    </w:p>
    <w:p w14:paraId="386F1B62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  }</w:t>
      </w:r>
    </w:p>
    <w:p w14:paraId="197A4B68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display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03AB8F3B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  }</w:t>
      </w:r>
    </w:p>
    <w:p w14:paraId="67A2719E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7F8C8D"/>
          <w:sz w:val="24"/>
          <w:szCs w:val="24"/>
          <w:lang w:eastAsia="es-AR"/>
        </w:rPr>
        <w:t>  // Atender peticiones web</w:t>
      </w:r>
    </w:p>
    <w:p w14:paraId="5DEDBA86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 xml:space="preserve">  </w:t>
      </w:r>
      <w:proofErr w:type="spellStart"/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server</w:t>
      </w: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.</w:t>
      </w:r>
      <w:r w:rsidRPr="00694487">
        <w:rPr>
          <w:rFonts w:ascii="Arial" w:eastAsia="Times New Roman" w:hAnsi="Arial" w:cs="Arial"/>
          <w:color w:val="F39C12"/>
          <w:sz w:val="24"/>
          <w:szCs w:val="24"/>
          <w:lang w:eastAsia="es-AR"/>
        </w:rPr>
        <w:t>handleClient</w:t>
      </w:r>
      <w:proofErr w:type="spellEnd"/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();</w:t>
      </w:r>
    </w:p>
    <w:p w14:paraId="041997C0" w14:textId="77777777" w:rsidR="00E87BC1" w:rsidRPr="00694487" w:rsidRDefault="00E87BC1" w:rsidP="008C0396">
      <w:pPr>
        <w:pStyle w:val="Prrafodelista"/>
        <w:numPr>
          <w:ilvl w:val="0"/>
          <w:numId w:val="1"/>
        </w:numPr>
        <w:shd w:val="clear" w:color="auto" w:fill="1F272A"/>
        <w:spacing w:after="0" w:line="240" w:lineRule="auto"/>
        <w:rPr>
          <w:rFonts w:ascii="Arial" w:eastAsia="Times New Roman" w:hAnsi="Arial" w:cs="Arial"/>
          <w:color w:val="DAE3E3"/>
          <w:sz w:val="24"/>
          <w:szCs w:val="24"/>
          <w:lang w:eastAsia="es-AR"/>
        </w:rPr>
      </w:pPr>
      <w:r w:rsidRPr="00694487">
        <w:rPr>
          <w:rFonts w:ascii="Arial" w:eastAsia="Times New Roman" w:hAnsi="Arial" w:cs="Arial"/>
          <w:color w:val="DAE3E3"/>
          <w:sz w:val="24"/>
          <w:szCs w:val="24"/>
          <w:lang w:eastAsia="es-AR"/>
        </w:rPr>
        <w:t>}</w:t>
      </w:r>
    </w:p>
    <w:p w14:paraId="3F3EDECA" w14:textId="77777777" w:rsidR="008F4ACF" w:rsidRPr="004A4FDD" w:rsidRDefault="008F4ACF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EBFA77" w14:textId="2D068952" w:rsidR="0096331A" w:rsidRPr="00694487" w:rsidRDefault="0096331A" w:rsidP="008C039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94487">
        <w:rPr>
          <w:rFonts w:ascii="Arial" w:hAnsi="Arial" w:cs="Arial"/>
          <w:b/>
          <w:bCs/>
          <w:sz w:val="32"/>
          <w:szCs w:val="32"/>
        </w:rPr>
        <w:t>2.6 Explicación del funcionamiento del código</w:t>
      </w:r>
    </w:p>
    <w:p w14:paraId="17016D60" w14:textId="46068787" w:rsidR="0096331A" w:rsidRPr="00694487" w:rsidRDefault="00993180" w:rsidP="008C039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96331A" w:rsidRPr="00694487">
        <w:rPr>
          <w:rFonts w:ascii="Arial" w:hAnsi="Arial" w:cs="Arial"/>
          <w:b/>
          <w:bCs/>
          <w:sz w:val="28"/>
          <w:szCs w:val="28"/>
        </w:rPr>
        <w:t>. Inclusión de Librerías</w:t>
      </w:r>
    </w:p>
    <w:p w14:paraId="2CCDB6FF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l código incluye varias librerías esenciales:</w:t>
      </w:r>
    </w:p>
    <w:p w14:paraId="6AF22B2D" w14:textId="77777777" w:rsidR="0096331A" w:rsidRPr="004A4FDD" w:rsidRDefault="0096331A" w:rsidP="008C039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DHTesp.h</w:t>
      </w:r>
      <w:proofErr w:type="spellEnd"/>
      <w:r w:rsidRPr="004A4FDD">
        <w:rPr>
          <w:rFonts w:ascii="Arial" w:hAnsi="Arial" w:cs="Arial"/>
          <w:sz w:val="24"/>
          <w:szCs w:val="24"/>
        </w:rPr>
        <w:t>: Para manejar el sensor de temperatura y humedad DHT22.</w:t>
      </w:r>
    </w:p>
    <w:p w14:paraId="676F55AE" w14:textId="77777777" w:rsidR="0096331A" w:rsidRPr="004A4FDD" w:rsidRDefault="0096331A" w:rsidP="008C039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Wire.h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Adafruit_GFX.h</w:t>
      </w:r>
      <w:proofErr w:type="spellEnd"/>
      <w:r w:rsidRPr="004A4FDD">
        <w:rPr>
          <w:rFonts w:ascii="Arial" w:hAnsi="Arial" w:cs="Arial"/>
          <w:sz w:val="24"/>
          <w:szCs w:val="24"/>
        </w:rPr>
        <w:t>, Adafruit_SSD1306.h: Para manejar la pantalla OLED.</w:t>
      </w:r>
    </w:p>
    <w:p w14:paraId="16AD6ACE" w14:textId="545F4438" w:rsidR="0096331A" w:rsidRPr="004A4FDD" w:rsidRDefault="0096331A" w:rsidP="008C039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WiFi.h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WebServer.h</w:t>
      </w:r>
      <w:proofErr w:type="spellEnd"/>
      <w:r w:rsidRPr="004A4FDD">
        <w:rPr>
          <w:rFonts w:ascii="Arial" w:hAnsi="Arial" w:cs="Arial"/>
          <w:sz w:val="24"/>
          <w:szCs w:val="24"/>
        </w:rPr>
        <w:t>: Para habilitar el servidor web en el ESP32.</w:t>
      </w:r>
    </w:p>
    <w:p w14:paraId="15E725D9" w14:textId="63D67FB4" w:rsidR="0096331A" w:rsidRPr="00694487" w:rsidRDefault="00993180" w:rsidP="008C039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="0096331A" w:rsidRPr="00694487">
        <w:rPr>
          <w:rFonts w:ascii="Arial" w:hAnsi="Arial" w:cs="Arial"/>
          <w:b/>
          <w:bCs/>
          <w:sz w:val="28"/>
          <w:szCs w:val="28"/>
        </w:rPr>
        <w:t>. Definiciones e Inicialización</w:t>
      </w:r>
    </w:p>
    <w:p w14:paraId="5FA3B478" w14:textId="55DB2450" w:rsidR="0096331A" w:rsidRPr="004A4FDD" w:rsidRDefault="0096331A" w:rsidP="008C0396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>Pantalla OLED</w:t>
      </w:r>
      <w:r w:rsidRPr="004A4FDD">
        <w:rPr>
          <w:rFonts w:ascii="Arial" w:hAnsi="Arial" w:cs="Arial"/>
          <w:sz w:val="24"/>
          <w:szCs w:val="24"/>
        </w:rPr>
        <w:t xml:space="preserve">: Se define con Adafruit_SSD1306 </w:t>
      </w:r>
      <w:proofErr w:type="spellStart"/>
      <w:r w:rsidRPr="004A4FDD">
        <w:rPr>
          <w:rFonts w:ascii="Arial" w:hAnsi="Arial" w:cs="Arial"/>
          <w:sz w:val="24"/>
          <w:szCs w:val="24"/>
        </w:rPr>
        <w:t>display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(ANCHO, ALTO), con un tamaño de 128x64 píxeles.</w:t>
      </w:r>
    </w:p>
    <w:p w14:paraId="6BD9E5E5" w14:textId="642F39E7" w:rsidR="0096331A" w:rsidRPr="004A4FDD" w:rsidRDefault="0096331A" w:rsidP="008C0396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>Sensor DHT22</w:t>
      </w:r>
      <w:r w:rsidRPr="004A4FDD">
        <w:rPr>
          <w:rFonts w:ascii="Arial" w:hAnsi="Arial" w:cs="Arial"/>
          <w:sz w:val="24"/>
          <w:szCs w:val="24"/>
        </w:rPr>
        <w:t>: Se asigna al pin 15 del ESP32.</w:t>
      </w:r>
    </w:p>
    <w:p w14:paraId="4D40709C" w14:textId="77777777" w:rsidR="0096331A" w:rsidRPr="004A4FDD" w:rsidRDefault="0096331A" w:rsidP="008C0396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>Variables de control</w:t>
      </w:r>
      <w:r w:rsidRPr="004A4FDD">
        <w:rPr>
          <w:rFonts w:ascii="Arial" w:hAnsi="Arial" w:cs="Arial"/>
          <w:sz w:val="24"/>
          <w:szCs w:val="24"/>
        </w:rPr>
        <w:t>:</w:t>
      </w:r>
    </w:p>
    <w:p w14:paraId="3C2CF05B" w14:textId="77777777" w:rsidR="0096331A" w:rsidRPr="004A4FDD" w:rsidRDefault="0096331A" w:rsidP="008C0396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lastRenderedPageBreak/>
        <w:t>temp_obj</w:t>
      </w:r>
      <w:proofErr w:type="spellEnd"/>
      <w:r w:rsidRPr="004A4FDD">
        <w:rPr>
          <w:rFonts w:ascii="Arial" w:hAnsi="Arial" w:cs="Arial"/>
          <w:sz w:val="24"/>
          <w:szCs w:val="24"/>
        </w:rPr>
        <w:t>: Temperatura objetivo.</w:t>
      </w:r>
    </w:p>
    <w:p w14:paraId="230DAB2D" w14:textId="77777777" w:rsidR="0096331A" w:rsidRPr="004A4FDD" w:rsidRDefault="0096331A" w:rsidP="008C0396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HS_obj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MIN_obj</w:t>
      </w:r>
      <w:proofErr w:type="spellEnd"/>
      <w:r w:rsidRPr="004A4FDD">
        <w:rPr>
          <w:rFonts w:ascii="Arial" w:hAnsi="Arial" w:cs="Arial"/>
          <w:sz w:val="24"/>
          <w:szCs w:val="24"/>
        </w:rPr>
        <w:t>: Tiempo de secado configurado por el usuario.</w:t>
      </w:r>
    </w:p>
    <w:p w14:paraId="5E6CA833" w14:textId="77777777" w:rsidR="0096331A" w:rsidRPr="004A4FDD" w:rsidRDefault="0096331A" w:rsidP="008C0396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HS_total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MIN_total</w:t>
      </w:r>
      <w:proofErr w:type="spellEnd"/>
      <w:r w:rsidRPr="004A4FDD">
        <w:rPr>
          <w:rFonts w:ascii="Arial" w:hAnsi="Arial" w:cs="Arial"/>
          <w:sz w:val="24"/>
          <w:szCs w:val="24"/>
        </w:rPr>
        <w:t>: Tiempo restante del secado.</w:t>
      </w:r>
    </w:p>
    <w:p w14:paraId="097D97FA" w14:textId="77777777" w:rsidR="0096331A" w:rsidRPr="004A4FDD" w:rsidRDefault="0096331A" w:rsidP="008C0396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valor, valor2: Estados de la resistencia y el ventilador.</w:t>
      </w:r>
    </w:p>
    <w:p w14:paraId="323C176E" w14:textId="77777777" w:rsidR="0096331A" w:rsidRPr="004A4FDD" w:rsidRDefault="0096331A" w:rsidP="008C0396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prog</w:t>
      </w:r>
      <w:proofErr w:type="spellEnd"/>
      <w:r w:rsidRPr="004A4FDD">
        <w:rPr>
          <w:rFonts w:ascii="Arial" w:hAnsi="Arial" w:cs="Arial"/>
          <w:sz w:val="24"/>
          <w:szCs w:val="24"/>
        </w:rPr>
        <w:t>: Estado del programa de secado.</w:t>
      </w:r>
    </w:p>
    <w:p w14:paraId="465BA6FC" w14:textId="77777777" w:rsidR="0096331A" w:rsidRPr="00694487" w:rsidRDefault="0096331A" w:rsidP="008C0396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94487">
        <w:rPr>
          <w:rFonts w:ascii="Arial" w:hAnsi="Arial" w:cs="Arial"/>
          <w:b/>
          <w:bCs/>
          <w:sz w:val="28"/>
          <w:szCs w:val="28"/>
        </w:rPr>
        <w:t>Pines de entrada y salida</w:t>
      </w:r>
      <w:r w:rsidRPr="00694487">
        <w:rPr>
          <w:rFonts w:ascii="Arial" w:hAnsi="Arial" w:cs="Arial"/>
          <w:sz w:val="28"/>
          <w:szCs w:val="28"/>
        </w:rPr>
        <w:t>:</w:t>
      </w:r>
    </w:p>
    <w:p w14:paraId="4521EB16" w14:textId="77777777" w:rsidR="0096331A" w:rsidRPr="004A4FDD" w:rsidRDefault="0096331A" w:rsidP="008C0396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Botones (</w:t>
      </w:r>
      <w:proofErr w:type="spellStart"/>
      <w:r w:rsidRPr="004A4FDD">
        <w:rPr>
          <w:rFonts w:ascii="Arial" w:hAnsi="Arial" w:cs="Arial"/>
          <w:sz w:val="24"/>
          <w:szCs w:val="24"/>
        </w:rPr>
        <w:t>menu_ok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menu_up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menu_down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menu_config</w:t>
      </w:r>
      <w:proofErr w:type="spellEnd"/>
      <w:r w:rsidRPr="004A4FDD">
        <w:rPr>
          <w:rFonts w:ascii="Arial" w:hAnsi="Arial" w:cs="Arial"/>
          <w:sz w:val="24"/>
          <w:szCs w:val="24"/>
        </w:rPr>
        <w:t>) para navegar en el menú y ajustar valores.</w:t>
      </w:r>
    </w:p>
    <w:p w14:paraId="7D01CD0A" w14:textId="3A448FCE" w:rsidR="0096331A" w:rsidRPr="004A4FDD" w:rsidRDefault="0096331A" w:rsidP="008C0396">
      <w:pPr>
        <w:numPr>
          <w:ilvl w:val="1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Salidas (fan, resistencia) para controlar el ventilador y la resistencia de calentamiento.</w:t>
      </w:r>
    </w:p>
    <w:p w14:paraId="08A5F7E4" w14:textId="77777777" w:rsidR="00A375AE" w:rsidRPr="004A4FDD" w:rsidRDefault="00A375AE" w:rsidP="008C039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23EBB9" w14:textId="663F16BC" w:rsidR="0096331A" w:rsidRPr="00694487" w:rsidRDefault="00993180" w:rsidP="008C039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96331A" w:rsidRPr="00694487">
        <w:rPr>
          <w:rFonts w:ascii="Arial" w:hAnsi="Arial" w:cs="Arial"/>
          <w:b/>
          <w:bCs/>
          <w:sz w:val="28"/>
          <w:szCs w:val="28"/>
        </w:rPr>
        <w:t>. Servidor Web</w:t>
      </w:r>
    </w:p>
    <w:p w14:paraId="0216F20D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l ESP32 actúa como un servidor web para visualizar en tiempo real la temperatura, humedad y configuración del secador.</w:t>
      </w:r>
    </w:p>
    <w:p w14:paraId="45508808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A4FDD">
        <w:rPr>
          <w:rFonts w:ascii="Arial" w:hAnsi="Arial" w:cs="Arial"/>
          <w:b/>
          <w:bCs/>
          <w:sz w:val="24"/>
          <w:szCs w:val="24"/>
        </w:rPr>
        <w:t>getWebPage</w:t>
      </w:r>
      <w:proofErr w:type="spellEnd"/>
      <w:r w:rsidRPr="004A4FDD">
        <w:rPr>
          <w:rFonts w:ascii="Arial" w:hAnsi="Arial" w:cs="Arial"/>
          <w:b/>
          <w:bCs/>
          <w:sz w:val="24"/>
          <w:szCs w:val="24"/>
        </w:rPr>
        <w:t>()</w:t>
      </w:r>
    </w:p>
    <w:p w14:paraId="3D7F744C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Genera una página HTML con:</w:t>
      </w:r>
    </w:p>
    <w:p w14:paraId="5D9D6CD6" w14:textId="77777777" w:rsidR="0096331A" w:rsidRPr="004A4FDD" w:rsidRDefault="0096331A" w:rsidP="008C0396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emperatura y humedad actuales.</w:t>
      </w:r>
    </w:p>
    <w:p w14:paraId="7B6536CA" w14:textId="77777777" w:rsidR="0096331A" w:rsidRPr="004A4FDD" w:rsidRDefault="0096331A" w:rsidP="008C0396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emperatura objetivo y tiempo restante.</w:t>
      </w:r>
    </w:p>
    <w:p w14:paraId="74F3D68B" w14:textId="77777777" w:rsidR="0096331A" w:rsidRPr="004A4FDD" w:rsidRDefault="0096331A" w:rsidP="008C0396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Un botón para detener el secado.</w:t>
      </w:r>
    </w:p>
    <w:p w14:paraId="497A99BE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A4FDD">
        <w:rPr>
          <w:rFonts w:ascii="Arial" w:hAnsi="Arial" w:cs="Arial"/>
          <w:b/>
          <w:bCs/>
          <w:sz w:val="24"/>
          <w:szCs w:val="24"/>
        </w:rPr>
        <w:t>handleRoot</w:t>
      </w:r>
      <w:proofErr w:type="spellEnd"/>
      <w:r w:rsidRPr="004A4FDD">
        <w:rPr>
          <w:rFonts w:ascii="Arial" w:hAnsi="Arial" w:cs="Arial"/>
          <w:b/>
          <w:bCs/>
          <w:sz w:val="24"/>
          <w:szCs w:val="24"/>
        </w:rPr>
        <w:t>()</w:t>
      </w:r>
    </w:p>
    <w:p w14:paraId="7F68E29D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Maneja las solicitudes a la página principal del servidor.</w:t>
      </w:r>
    </w:p>
    <w:p w14:paraId="75CAA402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A4FDD">
        <w:rPr>
          <w:rFonts w:ascii="Arial" w:hAnsi="Arial" w:cs="Arial"/>
          <w:b/>
          <w:bCs/>
          <w:sz w:val="24"/>
          <w:szCs w:val="24"/>
        </w:rPr>
        <w:t>handleDetener</w:t>
      </w:r>
      <w:proofErr w:type="spellEnd"/>
      <w:r w:rsidRPr="004A4FDD">
        <w:rPr>
          <w:rFonts w:ascii="Arial" w:hAnsi="Arial" w:cs="Arial"/>
          <w:b/>
          <w:bCs/>
          <w:sz w:val="24"/>
          <w:szCs w:val="24"/>
        </w:rPr>
        <w:t>()</w:t>
      </w:r>
    </w:p>
    <w:p w14:paraId="58A77CCC" w14:textId="2BCDF366" w:rsidR="0096331A" w:rsidRPr="004A4FDD" w:rsidRDefault="0096331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Apaga la resistencia y el ventilador cuando el usuario detiene el secado desde la interfaz web.</w:t>
      </w:r>
    </w:p>
    <w:p w14:paraId="5FF49773" w14:textId="77777777" w:rsidR="00A375AE" w:rsidRPr="004A4FDD" w:rsidRDefault="00A375AE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6B813E" w14:textId="594F4E96" w:rsidR="0096331A" w:rsidRPr="004A4FDD" w:rsidRDefault="00993180" w:rsidP="008C0396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3180">
        <w:rPr>
          <w:rFonts w:ascii="Arial" w:hAnsi="Arial" w:cs="Arial"/>
          <w:b/>
          <w:bCs/>
          <w:sz w:val="28"/>
          <w:szCs w:val="28"/>
        </w:rPr>
        <w:t>D</w:t>
      </w:r>
      <w:r w:rsidR="0096331A" w:rsidRPr="00993180">
        <w:rPr>
          <w:rFonts w:ascii="Arial" w:hAnsi="Arial" w:cs="Arial"/>
          <w:b/>
          <w:bCs/>
          <w:sz w:val="28"/>
          <w:szCs w:val="28"/>
        </w:rPr>
        <w:t xml:space="preserve">. </w:t>
      </w:r>
      <w:r w:rsidR="0096331A" w:rsidRPr="00694487">
        <w:rPr>
          <w:rFonts w:ascii="Arial" w:hAnsi="Arial" w:cs="Arial"/>
          <w:b/>
          <w:bCs/>
          <w:sz w:val="28"/>
          <w:szCs w:val="28"/>
        </w:rPr>
        <w:t>Configuración Inicial (</w:t>
      </w:r>
      <w:proofErr w:type="spellStart"/>
      <w:r w:rsidR="0096331A" w:rsidRPr="00694487">
        <w:rPr>
          <w:rFonts w:ascii="Arial" w:hAnsi="Arial" w:cs="Arial"/>
          <w:b/>
          <w:bCs/>
          <w:sz w:val="28"/>
          <w:szCs w:val="28"/>
        </w:rPr>
        <w:t>setup</w:t>
      </w:r>
      <w:proofErr w:type="spellEnd"/>
      <w:r w:rsidR="0096331A" w:rsidRPr="00694487">
        <w:rPr>
          <w:rFonts w:ascii="Arial" w:hAnsi="Arial" w:cs="Arial"/>
          <w:b/>
          <w:bCs/>
          <w:sz w:val="28"/>
          <w:szCs w:val="28"/>
        </w:rPr>
        <w:t>())</w:t>
      </w:r>
    </w:p>
    <w:p w14:paraId="3349E6EA" w14:textId="77777777" w:rsidR="0096331A" w:rsidRPr="004A4FDD" w:rsidRDefault="0096331A" w:rsidP="008C0396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 xml:space="preserve">Conexión </w:t>
      </w:r>
      <w:proofErr w:type="spellStart"/>
      <w:r w:rsidRPr="004A4FDD">
        <w:rPr>
          <w:rFonts w:ascii="Arial" w:hAnsi="Arial" w:cs="Arial"/>
          <w:b/>
          <w:bCs/>
          <w:sz w:val="24"/>
          <w:szCs w:val="24"/>
        </w:rPr>
        <w:t>WiFi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4A4FDD">
        <w:rPr>
          <w:rFonts w:ascii="Arial" w:hAnsi="Arial" w:cs="Arial"/>
          <w:sz w:val="24"/>
          <w:szCs w:val="24"/>
        </w:rPr>
        <w:t>WiFi.begin</w:t>
      </w:r>
      <w:proofErr w:type="spellEnd"/>
      <w:r w:rsidRPr="004A4FDD">
        <w:rPr>
          <w:rFonts w:ascii="Arial" w:hAnsi="Arial" w:cs="Arial"/>
          <w:sz w:val="24"/>
          <w:szCs w:val="24"/>
        </w:rPr>
        <w:t>(</w:t>
      </w:r>
      <w:proofErr w:type="spellStart"/>
      <w:r w:rsidRPr="004A4FDD">
        <w:rPr>
          <w:rFonts w:ascii="Arial" w:hAnsi="Arial" w:cs="Arial"/>
          <w:sz w:val="24"/>
          <w:szCs w:val="24"/>
        </w:rPr>
        <w:t>ssid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FDD">
        <w:rPr>
          <w:rFonts w:ascii="Arial" w:hAnsi="Arial" w:cs="Arial"/>
          <w:sz w:val="24"/>
          <w:szCs w:val="24"/>
        </w:rPr>
        <w:t>password</w:t>
      </w:r>
      <w:proofErr w:type="spellEnd"/>
      <w:r w:rsidRPr="004A4FDD">
        <w:rPr>
          <w:rFonts w:ascii="Arial" w:hAnsi="Arial" w:cs="Arial"/>
          <w:sz w:val="24"/>
          <w:szCs w:val="24"/>
        </w:rPr>
        <w:t>).</w:t>
      </w:r>
    </w:p>
    <w:p w14:paraId="352C6C1C" w14:textId="77777777" w:rsidR="0096331A" w:rsidRPr="004A4FDD" w:rsidRDefault="0096331A" w:rsidP="008C0396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>Configuración del servidor web</w:t>
      </w:r>
      <w:r w:rsidRPr="004A4FDD">
        <w:rPr>
          <w:rFonts w:ascii="Arial" w:hAnsi="Arial" w:cs="Arial"/>
          <w:sz w:val="24"/>
          <w:szCs w:val="24"/>
        </w:rPr>
        <w:t xml:space="preserve"> en el puerto 80.</w:t>
      </w:r>
    </w:p>
    <w:p w14:paraId="043C447E" w14:textId="77777777" w:rsidR="0096331A" w:rsidRPr="004A4FDD" w:rsidRDefault="0096331A" w:rsidP="008C0396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>Inicialización del sensor DHT22</w:t>
      </w:r>
      <w:r w:rsidRPr="004A4FDD">
        <w:rPr>
          <w:rFonts w:ascii="Arial" w:hAnsi="Arial" w:cs="Arial"/>
          <w:sz w:val="24"/>
          <w:szCs w:val="24"/>
        </w:rPr>
        <w:t>.</w:t>
      </w:r>
    </w:p>
    <w:p w14:paraId="171C52D8" w14:textId="77777777" w:rsidR="0096331A" w:rsidRPr="004A4FDD" w:rsidRDefault="0096331A" w:rsidP="008C0396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>Configuración de pines</w:t>
      </w:r>
      <w:r w:rsidRPr="004A4FDD">
        <w:rPr>
          <w:rFonts w:ascii="Arial" w:hAnsi="Arial" w:cs="Arial"/>
          <w:sz w:val="24"/>
          <w:szCs w:val="24"/>
        </w:rPr>
        <w:t xml:space="preserve"> de entrada (botones) y salida (resistencia y ventilador).</w:t>
      </w:r>
    </w:p>
    <w:p w14:paraId="34A2DD5F" w14:textId="77777777" w:rsidR="0096331A" w:rsidRPr="004A4FDD" w:rsidRDefault="0096331A" w:rsidP="008C0396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b/>
          <w:bCs/>
          <w:sz w:val="24"/>
          <w:szCs w:val="24"/>
        </w:rPr>
        <w:t>Inicialización de la pantalla OLED</w:t>
      </w:r>
      <w:r w:rsidRPr="004A4FDD">
        <w:rPr>
          <w:rFonts w:ascii="Arial" w:hAnsi="Arial" w:cs="Arial"/>
          <w:sz w:val="24"/>
          <w:szCs w:val="24"/>
        </w:rPr>
        <w:t xml:space="preserve"> y buffers de gráficos.</w:t>
      </w:r>
    </w:p>
    <w:p w14:paraId="1FC0BBB5" w14:textId="77777777" w:rsidR="0096331A" w:rsidRDefault="0096331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BBEFC7" w14:textId="77777777" w:rsidR="00694487" w:rsidRPr="004A4FDD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DCC3CD" w14:textId="14FBFCA3" w:rsidR="0096331A" w:rsidRPr="00694487" w:rsidRDefault="00993180" w:rsidP="008C039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</w:t>
      </w:r>
      <w:r w:rsidR="0096331A" w:rsidRPr="00694487">
        <w:rPr>
          <w:rFonts w:ascii="Arial" w:hAnsi="Arial" w:cs="Arial"/>
          <w:b/>
          <w:bCs/>
          <w:sz w:val="28"/>
          <w:szCs w:val="28"/>
        </w:rPr>
        <w:t>. Bucle Principal (</w:t>
      </w:r>
      <w:proofErr w:type="spellStart"/>
      <w:r w:rsidR="0096331A" w:rsidRPr="00694487">
        <w:rPr>
          <w:rFonts w:ascii="Arial" w:hAnsi="Arial" w:cs="Arial"/>
          <w:b/>
          <w:bCs/>
          <w:sz w:val="28"/>
          <w:szCs w:val="28"/>
        </w:rPr>
        <w:t>loop</w:t>
      </w:r>
      <w:proofErr w:type="spellEnd"/>
      <w:r w:rsidR="0096331A" w:rsidRPr="00694487">
        <w:rPr>
          <w:rFonts w:ascii="Arial" w:hAnsi="Arial" w:cs="Arial"/>
          <w:b/>
          <w:bCs/>
          <w:sz w:val="28"/>
          <w:szCs w:val="28"/>
        </w:rPr>
        <w:t>())</w:t>
      </w:r>
    </w:p>
    <w:p w14:paraId="78508B2D" w14:textId="77777777" w:rsidR="0096331A" w:rsidRPr="004A4FDD" w:rsidRDefault="0096331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El código maneja:</w:t>
      </w:r>
    </w:p>
    <w:p w14:paraId="44F83947" w14:textId="77777777" w:rsidR="0096331A" w:rsidRPr="00694487" w:rsidRDefault="0096331A" w:rsidP="008C0396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94487">
        <w:rPr>
          <w:rFonts w:ascii="Arial" w:hAnsi="Arial" w:cs="Arial"/>
          <w:b/>
          <w:bCs/>
          <w:sz w:val="28"/>
          <w:szCs w:val="28"/>
        </w:rPr>
        <w:t>Estado de la resistencia y ventilador</w:t>
      </w:r>
      <w:r w:rsidRPr="00694487">
        <w:rPr>
          <w:rFonts w:ascii="Arial" w:hAnsi="Arial" w:cs="Arial"/>
          <w:sz w:val="28"/>
          <w:szCs w:val="28"/>
        </w:rPr>
        <w:t>.</w:t>
      </w:r>
    </w:p>
    <w:p w14:paraId="01BA436C" w14:textId="77777777" w:rsidR="0096331A" w:rsidRPr="004A4FDD" w:rsidRDefault="0096331A" w:rsidP="008C0396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4487">
        <w:rPr>
          <w:rFonts w:ascii="Arial" w:hAnsi="Arial" w:cs="Arial"/>
          <w:b/>
          <w:bCs/>
          <w:sz w:val="28"/>
          <w:szCs w:val="28"/>
        </w:rPr>
        <w:t>Menú de configuración</w:t>
      </w:r>
      <w:r w:rsidRPr="004A4FDD">
        <w:rPr>
          <w:rFonts w:ascii="Arial" w:hAnsi="Arial" w:cs="Arial"/>
          <w:sz w:val="24"/>
          <w:szCs w:val="24"/>
        </w:rPr>
        <w:t>:</w:t>
      </w:r>
    </w:p>
    <w:p w14:paraId="61B9258D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menu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== 0: Muestra la pantalla principal con un gráfico de temperatura en tiempo real.</w:t>
      </w:r>
    </w:p>
    <w:p w14:paraId="16E28F95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menu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== 1: Permite configurar la temperatura y el tiempo de secado.</w:t>
      </w:r>
    </w:p>
    <w:p w14:paraId="0CAB0D31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4FDD">
        <w:rPr>
          <w:rFonts w:ascii="Arial" w:hAnsi="Arial" w:cs="Arial"/>
          <w:sz w:val="24"/>
          <w:szCs w:val="24"/>
        </w:rPr>
        <w:t>menu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== 2: Permite activar o desactivar manualmente el ventilador y la resistencia.</w:t>
      </w:r>
    </w:p>
    <w:p w14:paraId="3643C365" w14:textId="77777777" w:rsidR="00A375AE" w:rsidRPr="004A4FDD" w:rsidRDefault="00A375AE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CD9ADB" w14:textId="77777777" w:rsidR="00A375AE" w:rsidRPr="004A4FDD" w:rsidRDefault="00A375AE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25BDE9" w14:textId="77777777" w:rsidR="0096331A" w:rsidRPr="00694487" w:rsidRDefault="0096331A" w:rsidP="008C0396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94487">
        <w:rPr>
          <w:rFonts w:ascii="Arial" w:hAnsi="Arial" w:cs="Arial"/>
          <w:b/>
          <w:bCs/>
          <w:sz w:val="28"/>
          <w:szCs w:val="28"/>
        </w:rPr>
        <w:t>Gráfica de temperatura</w:t>
      </w:r>
      <w:r w:rsidRPr="00694487">
        <w:rPr>
          <w:rFonts w:ascii="Arial" w:hAnsi="Arial" w:cs="Arial"/>
          <w:sz w:val="28"/>
          <w:szCs w:val="28"/>
        </w:rPr>
        <w:t>:</w:t>
      </w:r>
    </w:p>
    <w:p w14:paraId="57F35475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Toma lecturas del sensor DHT22.</w:t>
      </w:r>
    </w:p>
    <w:p w14:paraId="2CFBEAEA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Aplica un promedio móvil para suavizar la gráfica.</w:t>
      </w:r>
    </w:p>
    <w:p w14:paraId="576FE7C0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Mapea la temperatura al rango de la pantalla OLED.</w:t>
      </w:r>
    </w:p>
    <w:p w14:paraId="7B1A9B4B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Dibuja una gráfica en tiempo real.</w:t>
      </w:r>
    </w:p>
    <w:p w14:paraId="46C497B0" w14:textId="77777777" w:rsidR="0096331A" w:rsidRPr="00694487" w:rsidRDefault="0096331A" w:rsidP="008C0396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94487">
        <w:rPr>
          <w:rFonts w:ascii="Arial" w:hAnsi="Arial" w:cs="Arial"/>
          <w:b/>
          <w:bCs/>
          <w:sz w:val="28"/>
          <w:szCs w:val="28"/>
        </w:rPr>
        <w:t>Control del proceso de secado</w:t>
      </w:r>
      <w:r w:rsidRPr="00694487">
        <w:rPr>
          <w:rFonts w:ascii="Arial" w:hAnsi="Arial" w:cs="Arial"/>
          <w:sz w:val="28"/>
          <w:szCs w:val="28"/>
        </w:rPr>
        <w:t>:</w:t>
      </w:r>
    </w:p>
    <w:p w14:paraId="7EFC161F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Si </w:t>
      </w:r>
      <w:proofErr w:type="spellStart"/>
      <w:r w:rsidRPr="004A4FDD">
        <w:rPr>
          <w:rFonts w:ascii="Arial" w:hAnsi="Arial" w:cs="Arial"/>
          <w:sz w:val="24"/>
          <w:szCs w:val="24"/>
        </w:rPr>
        <w:t>prog</w:t>
      </w:r>
      <w:proofErr w:type="spellEnd"/>
      <w:r w:rsidRPr="004A4FDD">
        <w:rPr>
          <w:rFonts w:ascii="Arial" w:hAnsi="Arial" w:cs="Arial"/>
          <w:sz w:val="24"/>
          <w:szCs w:val="24"/>
        </w:rPr>
        <w:t xml:space="preserve"> == 1, inicia el secado si la temperatura objetivo está definida.</w:t>
      </w:r>
    </w:p>
    <w:p w14:paraId="27E9A5A4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Si la temperatura es menor a la configurada, enciende la resistencia.</w:t>
      </w:r>
    </w:p>
    <w:p w14:paraId="49843A27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Una vez alcanzada la temperatura, inicia el temporizador de secado.</w:t>
      </w:r>
    </w:p>
    <w:p w14:paraId="70B7BF22" w14:textId="77777777" w:rsidR="0096331A" w:rsidRPr="004A4FDD" w:rsidRDefault="0096331A" w:rsidP="008C0396">
      <w:pPr>
        <w:numPr>
          <w:ilvl w:val="1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>Cuando el tiempo de secado termina, apaga la resistencia y el ventilador.</w:t>
      </w:r>
    </w:p>
    <w:p w14:paraId="7F5A6C9A" w14:textId="77777777" w:rsidR="00733B5A" w:rsidRDefault="00733B5A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77C377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168535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5AF083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B63F2F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ED15E2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41987A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6AF76D" w14:textId="77777777" w:rsidR="00694487" w:rsidRPr="004A4FDD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5F4F68" w14:textId="53304F2E" w:rsidR="0096331A" w:rsidRPr="00694487" w:rsidRDefault="00673BA7" w:rsidP="008C039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4487">
        <w:rPr>
          <w:rFonts w:ascii="Arial" w:hAnsi="Arial" w:cs="Arial"/>
          <w:b/>
          <w:bCs/>
          <w:sz w:val="28"/>
          <w:szCs w:val="28"/>
        </w:rPr>
        <w:lastRenderedPageBreak/>
        <w:t>2.7 Diagrama de co</w:t>
      </w:r>
      <w:r w:rsidR="00733B5A" w:rsidRPr="00694487">
        <w:rPr>
          <w:rFonts w:ascii="Arial" w:hAnsi="Arial" w:cs="Arial"/>
          <w:b/>
          <w:bCs/>
          <w:sz w:val="28"/>
          <w:szCs w:val="28"/>
        </w:rPr>
        <w:t>nexión</w:t>
      </w:r>
    </w:p>
    <w:p w14:paraId="7EFB3E20" w14:textId="2AC7F2DF" w:rsidR="009263D8" w:rsidRPr="004A4FDD" w:rsidRDefault="009263D8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BD30B9" wp14:editId="1610F57D">
            <wp:extent cx="5400040" cy="4069715"/>
            <wp:effectExtent l="0" t="0" r="0" b="6985"/>
            <wp:docPr id="730314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49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D51" w14:textId="77777777" w:rsidR="00707278" w:rsidRPr="004A4FDD" w:rsidRDefault="00707278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6E744F" w14:textId="77777777" w:rsidR="00707278" w:rsidRPr="004A4FDD" w:rsidRDefault="00707278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E47755" w14:textId="77777777" w:rsidR="00707278" w:rsidRPr="004A4FDD" w:rsidRDefault="00707278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27E3AE" w14:textId="77777777" w:rsidR="00707278" w:rsidRDefault="00707278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401374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D5D969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4DE88D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90375B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EB0AD7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F23462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992A04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532D55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729E2C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8511F0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C63C03" w14:textId="77777777" w:rsidR="00694487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D4046D" w14:textId="77777777" w:rsidR="00694487" w:rsidRPr="004A4FDD" w:rsidRDefault="00694487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6099E4" w14:textId="5DA532C6" w:rsidR="00707278" w:rsidRPr="00694487" w:rsidRDefault="00707278" w:rsidP="008C0396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94487">
        <w:rPr>
          <w:rFonts w:ascii="Arial" w:hAnsi="Arial" w:cs="Arial"/>
          <w:b/>
          <w:bCs/>
          <w:sz w:val="28"/>
          <w:szCs w:val="28"/>
        </w:rPr>
        <w:lastRenderedPageBreak/>
        <w:t xml:space="preserve">3 </w:t>
      </w:r>
      <w:r w:rsidR="00993180">
        <w:rPr>
          <w:rFonts w:ascii="Arial" w:hAnsi="Arial" w:cs="Arial"/>
          <w:b/>
          <w:bCs/>
          <w:sz w:val="28"/>
          <w:szCs w:val="28"/>
        </w:rPr>
        <w:t>C</w:t>
      </w:r>
      <w:r w:rsidR="00993180" w:rsidRPr="00694487">
        <w:rPr>
          <w:rFonts w:ascii="Arial" w:hAnsi="Arial" w:cs="Arial"/>
          <w:b/>
          <w:bCs/>
          <w:sz w:val="28"/>
          <w:szCs w:val="28"/>
        </w:rPr>
        <w:t>onclusión</w:t>
      </w:r>
    </w:p>
    <w:p w14:paraId="623BE787" w14:textId="1E0565F6" w:rsidR="00AD1A8B" w:rsidRPr="004A4FDD" w:rsidRDefault="00AD1A8B" w:rsidP="008C039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4FDD">
        <w:rPr>
          <w:rFonts w:ascii="Arial" w:hAnsi="Arial" w:cs="Arial"/>
          <w:sz w:val="24"/>
          <w:szCs w:val="24"/>
        </w:rPr>
        <w:t xml:space="preserve">Se logro el diseño y fabricación </w:t>
      </w:r>
      <w:r w:rsidR="00495059" w:rsidRPr="004A4FDD">
        <w:rPr>
          <w:rFonts w:ascii="Arial" w:hAnsi="Arial" w:cs="Arial"/>
          <w:sz w:val="24"/>
          <w:szCs w:val="24"/>
        </w:rPr>
        <w:t>del secador de filamento, con capacidad de ocho rollos, utilizando</w:t>
      </w:r>
      <w:r w:rsidR="00B04EC1" w:rsidRPr="004A4FDD">
        <w:rPr>
          <w:rFonts w:ascii="Arial" w:hAnsi="Arial" w:cs="Arial"/>
          <w:sz w:val="24"/>
          <w:szCs w:val="24"/>
        </w:rPr>
        <w:t xml:space="preserve"> una estructura robusta y un microcontrolador </w:t>
      </w:r>
      <w:r w:rsidR="00D4385E" w:rsidRPr="004A4FDD">
        <w:rPr>
          <w:rFonts w:ascii="Arial" w:hAnsi="Arial" w:cs="Arial"/>
          <w:sz w:val="24"/>
          <w:szCs w:val="24"/>
        </w:rPr>
        <w:t>ESP32.</w:t>
      </w:r>
    </w:p>
    <w:p w14:paraId="41B4BD9F" w14:textId="14A8425A" w:rsidR="00D4385E" w:rsidRDefault="00D4385E" w:rsidP="008C0396">
      <w:pPr>
        <w:spacing w:line="240" w:lineRule="auto"/>
        <w:jc w:val="both"/>
      </w:pPr>
      <w:r w:rsidRPr="004A4FDD">
        <w:rPr>
          <w:rFonts w:ascii="Arial" w:hAnsi="Arial" w:cs="Arial"/>
          <w:sz w:val="24"/>
          <w:szCs w:val="24"/>
        </w:rPr>
        <w:t xml:space="preserve">El </w:t>
      </w:r>
      <w:r w:rsidR="00C50696" w:rsidRPr="004A4FDD">
        <w:rPr>
          <w:rFonts w:ascii="Arial" w:hAnsi="Arial" w:cs="Arial"/>
          <w:sz w:val="24"/>
          <w:szCs w:val="24"/>
        </w:rPr>
        <w:t xml:space="preserve">control </w:t>
      </w:r>
      <w:r w:rsidR="00993180" w:rsidRPr="004A4FDD">
        <w:rPr>
          <w:rFonts w:ascii="Arial" w:hAnsi="Arial" w:cs="Arial"/>
          <w:sz w:val="24"/>
          <w:szCs w:val="24"/>
        </w:rPr>
        <w:t>de este</w:t>
      </w:r>
      <w:r w:rsidR="00C50696" w:rsidRPr="004A4FDD">
        <w:rPr>
          <w:rFonts w:ascii="Arial" w:hAnsi="Arial" w:cs="Arial"/>
          <w:sz w:val="24"/>
          <w:szCs w:val="24"/>
        </w:rPr>
        <w:t xml:space="preserve"> es bastante amigable a intuitivo, lo que permite </w:t>
      </w:r>
      <w:r w:rsidR="00D279BB" w:rsidRPr="004A4FDD">
        <w:rPr>
          <w:rFonts w:ascii="Arial" w:hAnsi="Arial" w:cs="Arial"/>
          <w:sz w:val="24"/>
          <w:szCs w:val="24"/>
        </w:rPr>
        <w:t>una configuración muy rápida. Además</w:t>
      </w:r>
      <w:r w:rsidR="002F78B9" w:rsidRPr="004A4FDD">
        <w:rPr>
          <w:rFonts w:ascii="Arial" w:hAnsi="Arial" w:cs="Arial"/>
          <w:sz w:val="24"/>
          <w:szCs w:val="24"/>
        </w:rPr>
        <w:t>, el control remoto por wifi permite al usuario trabajar desde un solo dispositivo sin perder de enfoque el proceso de secado</w:t>
      </w:r>
    </w:p>
    <w:sectPr w:rsidR="00D4385E" w:rsidSect="00985A9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D8BB3" w14:textId="77777777" w:rsidR="007F306F" w:rsidRDefault="007F306F" w:rsidP="00D8514D">
      <w:pPr>
        <w:spacing w:after="0" w:line="240" w:lineRule="auto"/>
      </w:pPr>
      <w:r>
        <w:separator/>
      </w:r>
    </w:p>
  </w:endnote>
  <w:endnote w:type="continuationSeparator" w:id="0">
    <w:p w14:paraId="60DAD48B" w14:textId="77777777" w:rsidR="007F306F" w:rsidRDefault="007F306F" w:rsidP="00D8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7A56" w14:textId="3E64B377" w:rsidR="00D8514D" w:rsidRPr="00985A9C" w:rsidRDefault="00985A9C">
    <w:pPr>
      <w:pStyle w:val="Piedepgina"/>
      <w:rPr>
        <w:i/>
        <w:iCs/>
        <w:lang w:val="es-ES"/>
      </w:rPr>
    </w:pPr>
    <w:r w:rsidRPr="00985A9C">
      <w:rPr>
        <w:i/>
        <w:iCs/>
        <w:lang w:val="es-ES"/>
      </w:rPr>
      <w:t>Informe de Practica Profesional Supervisada – UNLZ</w:t>
    </w:r>
    <w:r w:rsidRPr="00985A9C">
      <w:rPr>
        <w:i/>
        <w:iCs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051D" w14:textId="77777777" w:rsidR="007F306F" w:rsidRDefault="007F306F" w:rsidP="00D8514D">
      <w:pPr>
        <w:spacing w:after="0" w:line="240" w:lineRule="auto"/>
      </w:pPr>
      <w:r>
        <w:separator/>
      </w:r>
    </w:p>
  </w:footnote>
  <w:footnote w:type="continuationSeparator" w:id="0">
    <w:p w14:paraId="3DF5F7A2" w14:textId="77777777" w:rsidR="007F306F" w:rsidRDefault="007F306F" w:rsidP="00D8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1315939"/>
      <w:docPartObj>
        <w:docPartGallery w:val="Page Numbers (Top of Page)"/>
        <w:docPartUnique/>
      </w:docPartObj>
    </w:sdtPr>
    <w:sdtContent>
      <w:p w14:paraId="50CE4215" w14:textId="06533A34" w:rsidR="00985A9C" w:rsidRDefault="00985A9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5F1235" w14:textId="40C8960C" w:rsidR="00985A9C" w:rsidRPr="00854975" w:rsidRDefault="00854975">
    <w:pPr>
      <w:pStyle w:val="Encabezado"/>
      <w:rPr>
        <w:rFonts w:ascii="Arial" w:hAnsi="Arial" w:cs="Arial"/>
        <w:i/>
        <w:iCs/>
        <w:sz w:val="24"/>
        <w:szCs w:val="24"/>
      </w:rPr>
    </w:pPr>
    <w:r w:rsidRPr="00854975">
      <w:rPr>
        <w:rFonts w:ascii="Arial" w:hAnsi="Arial" w:cs="Arial"/>
        <w:i/>
        <w:iCs/>
        <w:sz w:val="24"/>
        <w:szCs w:val="24"/>
      </w:rPr>
      <w:t>Facultad de Ingeniería - Universidad Nacional de Lomas de Zam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672A"/>
    <w:multiLevelType w:val="multilevel"/>
    <w:tmpl w:val="1D2E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C5707"/>
    <w:multiLevelType w:val="hybridMultilevel"/>
    <w:tmpl w:val="F790FF2E"/>
    <w:lvl w:ilvl="0" w:tplc="DE9457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8B6"/>
    <w:multiLevelType w:val="multilevel"/>
    <w:tmpl w:val="8106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C7A4F"/>
    <w:multiLevelType w:val="multilevel"/>
    <w:tmpl w:val="F77838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D4194"/>
    <w:multiLevelType w:val="multilevel"/>
    <w:tmpl w:val="2B4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D7893"/>
    <w:multiLevelType w:val="multilevel"/>
    <w:tmpl w:val="A998B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C23323"/>
    <w:multiLevelType w:val="multilevel"/>
    <w:tmpl w:val="117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082116">
    <w:abstractNumId w:val="5"/>
  </w:num>
  <w:num w:numId="2" w16cid:durableId="20669075">
    <w:abstractNumId w:val="1"/>
  </w:num>
  <w:num w:numId="3" w16cid:durableId="353576640">
    <w:abstractNumId w:val="2"/>
  </w:num>
  <w:num w:numId="4" w16cid:durableId="690302401">
    <w:abstractNumId w:val="6"/>
  </w:num>
  <w:num w:numId="5" w16cid:durableId="1242376263">
    <w:abstractNumId w:val="0"/>
  </w:num>
  <w:num w:numId="6" w16cid:durableId="801851581">
    <w:abstractNumId w:val="4"/>
  </w:num>
  <w:num w:numId="7" w16cid:durableId="106950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17"/>
    <w:rsid w:val="0000334D"/>
    <w:rsid w:val="00013185"/>
    <w:rsid w:val="000156DE"/>
    <w:rsid w:val="00024608"/>
    <w:rsid w:val="000412D5"/>
    <w:rsid w:val="00047A76"/>
    <w:rsid w:val="0009579C"/>
    <w:rsid w:val="000C0F5B"/>
    <w:rsid w:val="000E06AF"/>
    <w:rsid w:val="000F454E"/>
    <w:rsid w:val="0013717C"/>
    <w:rsid w:val="0014425E"/>
    <w:rsid w:val="001576BC"/>
    <w:rsid w:val="00162952"/>
    <w:rsid w:val="00162EBC"/>
    <w:rsid w:val="001740AB"/>
    <w:rsid w:val="00176109"/>
    <w:rsid w:val="00177FD1"/>
    <w:rsid w:val="001A015C"/>
    <w:rsid w:val="001C16FF"/>
    <w:rsid w:val="001C3C72"/>
    <w:rsid w:val="001D73AD"/>
    <w:rsid w:val="00214B2F"/>
    <w:rsid w:val="00221C4D"/>
    <w:rsid w:val="00250D52"/>
    <w:rsid w:val="0025187A"/>
    <w:rsid w:val="0025251B"/>
    <w:rsid w:val="002554B5"/>
    <w:rsid w:val="0025637D"/>
    <w:rsid w:val="00261C91"/>
    <w:rsid w:val="00270B3B"/>
    <w:rsid w:val="002838B6"/>
    <w:rsid w:val="0029239D"/>
    <w:rsid w:val="002978C5"/>
    <w:rsid w:val="002C3337"/>
    <w:rsid w:val="002F78B9"/>
    <w:rsid w:val="00302DB9"/>
    <w:rsid w:val="00345751"/>
    <w:rsid w:val="00345C5F"/>
    <w:rsid w:val="003C7B7C"/>
    <w:rsid w:val="003D6B55"/>
    <w:rsid w:val="003E07AD"/>
    <w:rsid w:val="003F519C"/>
    <w:rsid w:val="004040FE"/>
    <w:rsid w:val="0041584D"/>
    <w:rsid w:val="00427B9E"/>
    <w:rsid w:val="00456452"/>
    <w:rsid w:val="00456A8B"/>
    <w:rsid w:val="00461BD0"/>
    <w:rsid w:val="00470D30"/>
    <w:rsid w:val="00476B3B"/>
    <w:rsid w:val="00490070"/>
    <w:rsid w:val="0049347E"/>
    <w:rsid w:val="00495059"/>
    <w:rsid w:val="004A4FDD"/>
    <w:rsid w:val="004B7D4C"/>
    <w:rsid w:val="00500C59"/>
    <w:rsid w:val="0052756C"/>
    <w:rsid w:val="005311FD"/>
    <w:rsid w:val="00531C15"/>
    <w:rsid w:val="00544F27"/>
    <w:rsid w:val="0055675B"/>
    <w:rsid w:val="00567C8D"/>
    <w:rsid w:val="005A03A1"/>
    <w:rsid w:val="005A0B2D"/>
    <w:rsid w:val="005B10AD"/>
    <w:rsid w:val="005D171D"/>
    <w:rsid w:val="00604882"/>
    <w:rsid w:val="00607161"/>
    <w:rsid w:val="0061276D"/>
    <w:rsid w:val="00622FF6"/>
    <w:rsid w:val="00640CB6"/>
    <w:rsid w:val="00652C84"/>
    <w:rsid w:val="00673BA7"/>
    <w:rsid w:val="00683901"/>
    <w:rsid w:val="00685412"/>
    <w:rsid w:val="00694487"/>
    <w:rsid w:val="00697958"/>
    <w:rsid w:val="006B0FC9"/>
    <w:rsid w:val="006C7465"/>
    <w:rsid w:val="006D3A35"/>
    <w:rsid w:val="00707278"/>
    <w:rsid w:val="00733B5A"/>
    <w:rsid w:val="00750237"/>
    <w:rsid w:val="007634C6"/>
    <w:rsid w:val="007761B1"/>
    <w:rsid w:val="0079506B"/>
    <w:rsid w:val="00797571"/>
    <w:rsid w:val="00797CAE"/>
    <w:rsid w:val="007A0810"/>
    <w:rsid w:val="007A3006"/>
    <w:rsid w:val="007F306F"/>
    <w:rsid w:val="008107D8"/>
    <w:rsid w:val="00812C45"/>
    <w:rsid w:val="008247AA"/>
    <w:rsid w:val="0082515E"/>
    <w:rsid w:val="00826BC0"/>
    <w:rsid w:val="00834DC8"/>
    <w:rsid w:val="0083638B"/>
    <w:rsid w:val="00836D98"/>
    <w:rsid w:val="00840205"/>
    <w:rsid w:val="00850966"/>
    <w:rsid w:val="00854975"/>
    <w:rsid w:val="00856330"/>
    <w:rsid w:val="00861834"/>
    <w:rsid w:val="00873B64"/>
    <w:rsid w:val="00874219"/>
    <w:rsid w:val="00874AEF"/>
    <w:rsid w:val="00876894"/>
    <w:rsid w:val="00882EAE"/>
    <w:rsid w:val="008861D5"/>
    <w:rsid w:val="008A002B"/>
    <w:rsid w:val="008B4663"/>
    <w:rsid w:val="008C0396"/>
    <w:rsid w:val="008C696A"/>
    <w:rsid w:val="008F4ACF"/>
    <w:rsid w:val="008F73BF"/>
    <w:rsid w:val="00902CE8"/>
    <w:rsid w:val="00913BFC"/>
    <w:rsid w:val="00917B53"/>
    <w:rsid w:val="00924A22"/>
    <w:rsid w:val="009263D8"/>
    <w:rsid w:val="0092758F"/>
    <w:rsid w:val="009323AE"/>
    <w:rsid w:val="009613D1"/>
    <w:rsid w:val="0096331A"/>
    <w:rsid w:val="00985A9C"/>
    <w:rsid w:val="00993180"/>
    <w:rsid w:val="009A5164"/>
    <w:rsid w:val="009F05C0"/>
    <w:rsid w:val="00A0635C"/>
    <w:rsid w:val="00A10414"/>
    <w:rsid w:val="00A166F7"/>
    <w:rsid w:val="00A32D65"/>
    <w:rsid w:val="00A375AE"/>
    <w:rsid w:val="00A4694F"/>
    <w:rsid w:val="00A473A6"/>
    <w:rsid w:val="00A60C17"/>
    <w:rsid w:val="00A631DC"/>
    <w:rsid w:val="00A76857"/>
    <w:rsid w:val="00A80245"/>
    <w:rsid w:val="00A857A2"/>
    <w:rsid w:val="00AA6DF5"/>
    <w:rsid w:val="00AC63FD"/>
    <w:rsid w:val="00AC7A84"/>
    <w:rsid w:val="00AD1A8B"/>
    <w:rsid w:val="00AE0803"/>
    <w:rsid w:val="00B04EC1"/>
    <w:rsid w:val="00B07F63"/>
    <w:rsid w:val="00B175A6"/>
    <w:rsid w:val="00B369DB"/>
    <w:rsid w:val="00B4500F"/>
    <w:rsid w:val="00B62F9C"/>
    <w:rsid w:val="00B657E0"/>
    <w:rsid w:val="00B72A43"/>
    <w:rsid w:val="00B73220"/>
    <w:rsid w:val="00B74EA1"/>
    <w:rsid w:val="00B918B1"/>
    <w:rsid w:val="00BA2196"/>
    <w:rsid w:val="00BC6916"/>
    <w:rsid w:val="00BD2EE9"/>
    <w:rsid w:val="00BD4816"/>
    <w:rsid w:val="00BE3922"/>
    <w:rsid w:val="00BE7D4C"/>
    <w:rsid w:val="00BF063D"/>
    <w:rsid w:val="00BF61FD"/>
    <w:rsid w:val="00C068EB"/>
    <w:rsid w:val="00C13EAC"/>
    <w:rsid w:val="00C30170"/>
    <w:rsid w:val="00C33EBD"/>
    <w:rsid w:val="00C474EE"/>
    <w:rsid w:val="00C50696"/>
    <w:rsid w:val="00C51609"/>
    <w:rsid w:val="00C912AF"/>
    <w:rsid w:val="00CB7616"/>
    <w:rsid w:val="00CC757B"/>
    <w:rsid w:val="00D060FA"/>
    <w:rsid w:val="00D12C50"/>
    <w:rsid w:val="00D279BB"/>
    <w:rsid w:val="00D4385E"/>
    <w:rsid w:val="00D6247B"/>
    <w:rsid w:val="00D73062"/>
    <w:rsid w:val="00D82FDA"/>
    <w:rsid w:val="00D8514D"/>
    <w:rsid w:val="00DB4A37"/>
    <w:rsid w:val="00DC4B18"/>
    <w:rsid w:val="00E2184E"/>
    <w:rsid w:val="00E27996"/>
    <w:rsid w:val="00E61255"/>
    <w:rsid w:val="00E87BC1"/>
    <w:rsid w:val="00EA52EE"/>
    <w:rsid w:val="00EC34B5"/>
    <w:rsid w:val="00EF14BA"/>
    <w:rsid w:val="00EF1B33"/>
    <w:rsid w:val="00F32BEC"/>
    <w:rsid w:val="00F44B72"/>
    <w:rsid w:val="00F92613"/>
    <w:rsid w:val="00FA0BC2"/>
    <w:rsid w:val="00FB5AB3"/>
    <w:rsid w:val="00FD2829"/>
    <w:rsid w:val="00FE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1D5A37"/>
  <w15:chartTrackingRefBased/>
  <w15:docId w15:val="{1C392A25-F470-48C2-B149-80BF3FC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C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C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0C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0C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0C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0C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0C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0C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0C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0C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C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0C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0C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0C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0C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0C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0C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0C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0C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0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0C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0C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0C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0C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0C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0C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0C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0C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0C1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3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8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B450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500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14D"/>
  </w:style>
  <w:style w:type="paragraph" w:styleId="Piedepgina">
    <w:name w:val="footer"/>
    <w:basedOn w:val="Normal"/>
    <w:link w:val="PiedepginaCar"/>
    <w:uiPriority w:val="99"/>
    <w:unhideWhenUsed/>
    <w:rsid w:val="00D8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kevin_roges@yahoo.com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EC79-DEB8-4D9C-BFFE-FB226CD9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5</Pages>
  <Words>4305</Words>
  <Characters>23683</Characters>
  <Application>Microsoft Office Word</Application>
  <DocSecurity>0</DocSecurity>
  <Lines>197</Lines>
  <Paragraphs>55</Paragraphs>
  <ScaleCrop>false</ScaleCrop>
  <Company/>
  <LinksUpToDate>false</LinksUpToDate>
  <CharactersWithSpaces>2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ges</dc:creator>
  <cp:keywords/>
  <dc:description/>
  <cp:lastModifiedBy>Kevin Roges</cp:lastModifiedBy>
  <cp:revision>195</cp:revision>
  <dcterms:created xsi:type="dcterms:W3CDTF">2024-12-01T16:20:00Z</dcterms:created>
  <dcterms:modified xsi:type="dcterms:W3CDTF">2025-03-24T17:13:00Z</dcterms:modified>
</cp:coreProperties>
</file>